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8D" w:rsidRDefault="0023618D" w:rsidP="00C80B0C">
      <w:p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  <w:sectPr w:rsidR="0023618D" w:rsidSect="005D498B">
          <w:pgSz w:w="11906" w:h="16838"/>
          <w:pgMar w:top="709" w:right="849" w:bottom="993" w:left="1701" w:header="720" w:footer="720" w:gutter="0"/>
          <w:cols w:space="720"/>
          <w:noEndnote/>
          <w:titlePg/>
          <w:docGrid w:linePitch="326"/>
        </w:sectPr>
      </w:pPr>
    </w:p>
    <w:p w:rsidR="00640EE5" w:rsidRPr="00D0002B" w:rsidRDefault="00640EE5" w:rsidP="00C80B0C">
      <w:p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640EE5" w:rsidRDefault="0090425D" w:rsidP="00C80B0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УНИЦИПАЛЬНОЕ ОБРАЗОВАНИЕ ТИМАШЕВСКИЙ РАЙОН</w:t>
      </w:r>
    </w:p>
    <w:p w:rsidR="00640EE5" w:rsidRDefault="00640EE5" w:rsidP="00C80B0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УНИЦИПАЛЬНОЕ БЮДЖЕТНОЕ ОБЩЕОБРАЗОВАТЕЛЬНОЕ УЧРЕЖДЕНИЕ</w:t>
      </w:r>
    </w:p>
    <w:p w:rsidR="00640EE5" w:rsidRDefault="00640EE5" w:rsidP="00C80B0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ЕДНЯЯ ОБЩЕОБРАЗОВАТЕЛЬНАЯ ШКОЛА № 1 ИМЕНИ А.И. ГЕРЦЕНА</w:t>
      </w:r>
    </w:p>
    <w:p w:rsidR="00640EE5" w:rsidRDefault="00640EE5" w:rsidP="00C80B0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ТИМАШЕВСКИЙ РАЙОН</w:t>
      </w:r>
    </w:p>
    <w:p w:rsidR="00640EE5" w:rsidRDefault="00640EE5" w:rsidP="00640EE5"/>
    <w:p w:rsidR="00640EE5" w:rsidRDefault="00640EE5" w:rsidP="00640EE5"/>
    <w:p w:rsidR="00640EE5" w:rsidRDefault="00640EE5" w:rsidP="00640EE5"/>
    <w:p w:rsidR="00640EE5" w:rsidRDefault="00640EE5" w:rsidP="00640EE5"/>
    <w:p w:rsidR="00640EE5" w:rsidRDefault="00640EE5" w:rsidP="00640EE5"/>
    <w:p w:rsidR="00640EE5" w:rsidRDefault="00640EE5" w:rsidP="00640EE5">
      <w:pPr>
        <w:shd w:val="clear" w:color="auto" w:fill="FFFFFF"/>
        <w:spacing w:before="274"/>
        <w:ind w:left="6619"/>
        <w:rPr>
          <w:b/>
        </w:rPr>
      </w:pPr>
      <w:r>
        <w:rPr>
          <w:b/>
          <w:spacing w:val="-1"/>
        </w:rPr>
        <w:t>УТВЕРЖДЕНО</w:t>
      </w:r>
    </w:p>
    <w:p w:rsidR="00640EE5" w:rsidRDefault="00C80B0C" w:rsidP="00C80B0C">
      <w:pPr>
        <w:shd w:val="clear" w:color="auto" w:fill="FFFFFF"/>
        <w:tabs>
          <w:tab w:val="left" w:pos="6660"/>
        </w:tabs>
        <w:spacing w:before="168" w:line="274" w:lineRule="exact"/>
      </w:pPr>
      <w:r>
        <w:t xml:space="preserve">                                                                                         </w:t>
      </w:r>
      <w:r w:rsidR="00640EE5">
        <w:t>решением педагогического совета</w:t>
      </w:r>
    </w:p>
    <w:p w:rsidR="00640EE5" w:rsidRDefault="00C80B0C" w:rsidP="00C80B0C">
      <w:pPr>
        <w:shd w:val="clear" w:color="auto" w:fill="FFFFFF"/>
        <w:tabs>
          <w:tab w:val="left" w:leader="underscore" w:pos="6787"/>
          <w:tab w:val="left" w:leader="underscore" w:pos="7330"/>
        </w:tabs>
        <w:spacing w:line="274" w:lineRule="exact"/>
        <w:rPr>
          <w:spacing w:val="-2"/>
        </w:rPr>
      </w:pPr>
      <w:r>
        <w:t xml:space="preserve">                                                                                         </w:t>
      </w:r>
      <w:r w:rsidR="005F3E51">
        <w:t xml:space="preserve">от </w:t>
      </w:r>
      <w:r w:rsidR="00535058" w:rsidRPr="00535058">
        <w:rPr>
          <w:color w:val="000000" w:themeColor="text1"/>
        </w:rPr>
        <w:t>30.08.2021</w:t>
      </w:r>
      <w:r w:rsidR="009F68EC" w:rsidRPr="00535058">
        <w:rPr>
          <w:color w:val="000000" w:themeColor="text1"/>
        </w:rPr>
        <w:t xml:space="preserve"> </w:t>
      </w:r>
      <w:r w:rsidR="00640EE5" w:rsidRPr="00535058">
        <w:rPr>
          <w:color w:val="000000" w:themeColor="text1"/>
          <w:spacing w:val="-2"/>
        </w:rPr>
        <w:t>года</w:t>
      </w:r>
    </w:p>
    <w:p w:rsidR="00640EE5" w:rsidRDefault="00C80B0C" w:rsidP="00C80B0C">
      <w:pPr>
        <w:shd w:val="clear" w:color="auto" w:fill="FFFFFF"/>
        <w:tabs>
          <w:tab w:val="left" w:leader="underscore" w:pos="6787"/>
          <w:tab w:val="left" w:leader="underscore" w:pos="7330"/>
        </w:tabs>
        <w:spacing w:line="274" w:lineRule="exact"/>
      </w:pPr>
      <w:r>
        <w:rPr>
          <w:spacing w:val="-2"/>
        </w:rPr>
        <w:t xml:space="preserve">                                                                                            </w:t>
      </w:r>
      <w:r w:rsidR="005F3E51">
        <w:rPr>
          <w:spacing w:val="-2"/>
        </w:rPr>
        <w:t>протокол  №1</w:t>
      </w:r>
    </w:p>
    <w:p w:rsidR="00640EE5" w:rsidRDefault="00C80B0C" w:rsidP="00C80B0C">
      <w:pPr>
        <w:shd w:val="clear" w:color="auto" w:fill="FFFFFF"/>
        <w:tabs>
          <w:tab w:val="left" w:leader="underscore" w:pos="7891"/>
          <w:tab w:val="left" w:leader="underscore" w:pos="9274"/>
        </w:tabs>
        <w:spacing w:line="274" w:lineRule="exact"/>
      </w:pPr>
      <w:r>
        <w:t xml:space="preserve">                                                                                         </w:t>
      </w:r>
      <w:r w:rsidR="00640EE5">
        <w:t>Председатель</w:t>
      </w:r>
      <w:r w:rsidR="005F3E51">
        <w:t xml:space="preserve"> </w:t>
      </w:r>
      <w:r w:rsidR="00640EE5">
        <w:t>_______</w:t>
      </w:r>
      <w:proofErr w:type="spellStart"/>
      <w:r w:rsidR="00BC7683">
        <w:t>О.И.Акасевич</w:t>
      </w:r>
      <w:proofErr w:type="spellEnd"/>
    </w:p>
    <w:p w:rsidR="00640EE5" w:rsidRDefault="00640EE5" w:rsidP="00640EE5">
      <w:pPr>
        <w:shd w:val="clear" w:color="auto" w:fill="FFFFFF"/>
        <w:spacing w:before="1282"/>
        <w:ind w:left="173"/>
        <w:jc w:val="center"/>
      </w:pPr>
      <w:r>
        <w:rPr>
          <w:b/>
          <w:bCs/>
          <w:sz w:val="40"/>
          <w:szCs w:val="40"/>
        </w:rPr>
        <w:t>РАБОЧАЯ ПРОГРАММА</w:t>
      </w:r>
    </w:p>
    <w:p w:rsidR="00640EE5" w:rsidRPr="008A11B1" w:rsidRDefault="00640EE5" w:rsidP="00640EE5">
      <w:pPr>
        <w:shd w:val="clear" w:color="auto" w:fill="FFFFFF"/>
        <w:spacing w:before="456"/>
        <w:ind w:left="154"/>
      </w:pPr>
      <w:r w:rsidRPr="008A11B1">
        <w:rPr>
          <w:spacing w:val="-1"/>
          <w:sz w:val="28"/>
          <w:szCs w:val="28"/>
        </w:rPr>
        <w:t xml:space="preserve">                     </w:t>
      </w:r>
      <w:r w:rsidR="005F3E51" w:rsidRPr="008A11B1">
        <w:rPr>
          <w:spacing w:val="-1"/>
          <w:sz w:val="28"/>
          <w:szCs w:val="28"/>
        </w:rPr>
        <w:t xml:space="preserve">                               </w:t>
      </w:r>
      <w:r w:rsidRPr="008A11B1">
        <w:rPr>
          <w:spacing w:val="-1"/>
          <w:sz w:val="28"/>
          <w:szCs w:val="28"/>
        </w:rPr>
        <w:t>По обществознанию</w:t>
      </w:r>
    </w:p>
    <w:p w:rsidR="00640EE5" w:rsidRPr="008A11B1" w:rsidRDefault="00640EE5" w:rsidP="00640EE5">
      <w:pPr>
        <w:shd w:val="clear" w:color="auto" w:fill="FFFFFF"/>
        <w:spacing w:before="5" w:line="552" w:lineRule="exact"/>
      </w:pPr>
      <w:r w:rsidRPr="008A11B1">
        <w:rPr>
          <w:spacing w:val="-1"/>
          <w:sz w:val="28"/>
          <w:szCs w:val="28"/>
        </w:rPr>
        <w:t>Уровень образования (класс) среднее общее образование- 10-11 класс</w:t>
      </w:r>
    </w:p>
    <w:p w:rsidR="00640EE5" w:rsidRPr="008A11B1" w:rsidRDefault="00640EE5" w:rsidP="00640EE5">
      <w:pPr>
        <w:shd w:val="clear" w:color="auto" w:fill="FFFFFF"/>
        <w:spacing w:before="5" w:line="552" w:lineRule="exact"/>
      </w:pPr>
      <w:r w:rsidRPr="008A11B1">
        <w:t xml:space="preserve">                        </w:t>
      </w:r>
    </w:p>
    <w:p w:rsidR="00640EE5" w:rsidRPr="008A11B1" w:rsidRDefault="00640EE5" w:rsidP="00640EE5">
      <w:pPr>
        <w:shd w:val="clear" w:color="auto" w:fill="FFFFFF"/>
        <w:tabs>
          <w:tab w:val="left" w:leader="underscore" w:pos="3456"/>
        </w:tabs>
        <w:spacing w:line="552" w:lineRule="exact"/>
      </w:pPr>
      <w:r w:rsidRPr="008A11B1">
        <w:rPr>
          <w:spacing w:val="-1"/>
          <w:sz w:val="28"/>
          <w:szCs w:val="28"/>
        </w:rPr>
        <w:t>Количество часов</w:t>
      </w:r>
      <w:r w:rsidRPr="008A11B1">
        <w:rPr>
          <w:sz w:val="28"/>
          <w:szCs w:val="28"/>
        </w:rPr>
        <w:t xml:space="preserve">  -136</w:t>
      </w:r>
    </w:p>
    <w:p w:rsidR="00535058" w:rsidRDefault="00535058" w:rsidP="00535058">
      <w:pPr>
        <w:shd w:val="clear" w:color="auto" w:fill="FFFFFF"/>
        <w:tabs>
          <w:tab w:val="left" w:leader="underscore" w:pos="9264"/>
        </w:tabs>
        <w:ind w:left="10"/>
        <w:rPr>
          <w:spacing w:val="-1"/>
          <w:sz w:val="28"/>
          <w:szCs w:val="28"/>
        </w:rPr>
      </w:pPr>
    </w:p>
    <w:p w:rsidR="00640EE5" w:rsidRPr="008A11B1" w:rsidRDefault="00640EE5" w:rsidP="00535058">
      <w:pPr>
        <w:shd w:val="clear" w:color="auto" w:fill="FFFFFF"/>
        <w:tabs>
          <w:tab w:val="left" w:leader="underscore" w:pos="9264"/>
        </w:tabs>
        <w:ind w:left="10"/>
      </w:pPr>
      <w:r w:rsidRPr="008A11B1">
        <w:rPr>
          <w:spacing w:val="-1"/>
          <w:sz w:val="28"/>
          <w:szCs w:val="28"/>
        </w:rPr>
        <w:t>Учитель</w:t>
      </w:r>
      <w:proofErr w:type="gramStart"/>
      <w:r w:rsidR="0015794D">
        <w:rPr>
          <w:spacing w:val="-1"/>
          <w:sz w:val="28"/>
          <w:szCs w:val="28"/>
        </w:rPr>
        <w:t xml:space="preserve"> </w:t>
      </w:r>
      <w:r w:rsidR="00535058">
        <w:rPr>
          <w:spacing w:val="-1"/>
          <w:sz w:val="28"/>
          <w:szCs w:val="28"/>
        </w:rPr>
        <w:t>,</w:t>
      </w:r>
      <w:proofErr w:type="gramEnd"/>
      <w:r w:rsidR="00535058">
        <w:rPr>
          <w:spacing w:val="-1"/>
          <w:sz w:val="28"/>
          <w:szCs w:val="28"/>
        </w:rPr>
        <w:t>разработчик рабочей программы</w:t>
      </w:r>
      <w:r w:rsidRPr="008A11B1">
        <w:rPr>
          <w:spacing w:val="-1"/>
          <w:sz w:val="28"/>
          <w:szCs w:val="28"/>
        </w:rPr>
        <w:t xml:space="preserve">- </w:t>
      </w:r>
      <w:proofErr w:type="spellStart"/>
      <w:r w:rsidRPr="008A11B1">
        <w:rPr>
          <w:spacing w:val="-1"/>
          <w:sz w:val="28"/>
          <w:szCs w:val="28"/>
        </w:rPr>
        <w:t>Попп</w:t>
      </w:r>
      <w:proofErr w:type="spellEnd"/>
      <w:r w:rsidRPr="008A11B1">
        <w:rPr>
          <w:spacing w:val="-1"/>
          <w:sz w:val="28"/>
          <w:szCs w:val="28"/>
        </w:rPr>
        <w:t xml:space="preserve"> Наталия Витальевна</w:t>
      </w:r>
      <w:r w:rsidR="00535058">
        <w:rPr>
          <w:spacing w:val="-1"/>
          <w:sz w:val="28"/>
          <w:szCs w:val="28"/>
        </w:rPr>
        <w:t xml:space="preserve">, учитель истории и обществознания МБОУ СОШ №1 имени </w:t>
      </w:r>
      <w:proofErr w:type="spellStart"/>
      <w:r w:rsidR="00535058">
        <w:rPr>
          <w:spacing w:val="-1"/>
          <w:sz w:val="28"/>
          <w:szCs w:val="28"/>
        </w:rPr>
        <w:t>А.И.Герцена</w:t>
      </w:r>
      <w:proofErr w:type="spellEnd"/>
    </w:p>
    <w:p w:rsidR="00640EE5" w:rsidRPr="008A11B1" w:rsidRDefault="00640EE5" w:rsidP="00535058">
      <w:pPr>
        <w:shd w:val="clear" w:color="auto" w:fill="FFFFFF"/>
        <w:ind w:left="10"/>
        <w:rPr>
          <w:spacing w:val="-1"/>
          <w:sz w:val="28"/>
          <w:szCs w:val="28"/>
        </w:rPr>
      </w:pPr>
    </w:p>
    <w:p w:rsidR="00640EE5" w:rsidRPr="008A11B1" w:rsidRDefault="00640EE5" w:rsidP="00640EE5">
      <w:pPr>
        <w:shd w:val="clear" w:color="auto" w:fill="FFFFFF"/>
        <w:ind w:left="10"/>
        <w:rPr>
          <w:spacing w:val="-1"/>
          <w:sz w:val="28"/>
          <w:szCs w:val="28"/>
        </w:rPr>
      </w:pPr>
    </w:p>
    <w:p w:rsidR="0015794D" w:rsidRDefault="00640EE5" w:rsidP="00BC4396">
      <w:pPr>
        <w:shd w:val="clear" w:color="auto" w:fill="FFFFFF"/>
        <w:ind w:left="10"/>
        <w:jc w:val="both"/>
        <w:rPr>
          <w:spacing w:val="-1"/>
          <w:sz w:val="28"/>
          <w:szCs w:val="28"/>
        </w:rPr>
      </w:pPr>
      <w:r w:rsidRPr="008A11B1">
        <w:rPr>
          <w:spacing w:val="-1"/>
          <w:sz w:val="28"/>
          <w:szCs w:val="28"/>
        </w:rPr>
        <w:t xml:space="preserve">Программа разработана в соответствии </w:t>
      </w:r>
      <w:r w:rsidR="00B52CB2" w:rsidRPr="008A11B1">
        <w:rPr>
          <w:spacing w:val="-1"/>
          <w:sz w:val="28"/>
          <w:szCs w:val="28"/>
        </w:rPr>
        <w:t xml:space="preserve"> с </w:t>
      </w:r>
      <w:r w:rsidR="00BF30A0" w:rsidRPr="008A11B1">
        <w:rPr>
          <w:spacing w:val="-1"/>
          <w:sz w:val="28"/>
          <w:szCs w:val="28"/>
        </w:rPr>
        <w:t>ФГОС</w:t>
      </w:r>
      <w:r w:rsidR="00535058">
        <w:rPr>
          <w:spacing w:val="-1"/>
          <w:sz w:val="28"/>
          <w:szCs w:val="28"/>
        </w:rPr>
        <w:t xml:space="preserve"> среднего общего образования</w:t>
      </w:r>
      <w:r w:rsidR="008A11B1">
        <w:rPr>
          <w:spacing w:val="-1"/>
          <w:sz w:val="28"/>
          <w:szCs w:val="28"/>
        </w:rPr>
        <w:t xml:space="preserve"> </w:t>
      </w:r>
    </w:p>
    <w:p w:rsidR="00F22992" w:rsidRDefault="00F22992" w:rsidP="00BC4396">
      <w:pPr>
        <w:shd w:val="clear" w:color="auto" w:fill="FFFFFF"/>
        <w:ind w:left="10"/>
        <w:jc w:val="both"/>
        <w:rPr>
          <w:spacing w:val="-1"/>
          <w:sz w:val="28"/>
          <w:szCs w:val="28"/>
        </w:rPr>
      </w:pPr>
    </w:p>
    <w:p w:rsidR="00F22992" w:rsidRPr="00535058" w:rsidRDefault="00F22992" w:rsidP="00535058">
      <w:pPr>
        <w:shd w:val="clear" w:color="auto" w:fill="FFFFFF"/>
        <w:ind w:lef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 учето</w:t>
      </w:r>
      <w:proofErr w:type="gramStart"/>
      <w:r>
        <w:rPr>
          <w:spacing w:val="-1"/>
          <w:sz w:val="28"/>
          <w:szCs w:val="28"/>
        </w:rPr>
        <w:t>м</w:t>
      </w:r>
      <w:r w:rsidR="00535058">
        <w:rPr>
          <w:spacing w:val="-1"/>
          <w:sz w:val="28"/>
          <w:szCs w:val="28"/>
        </w:rPr>
        <w:t>-</w:t>
      </w:r>
      <w:proofErr w:type="gramEnd"/>
      <w:r w:rsidR="00535058" w:rsidRPr="008A11B1">
        <w:rPr>
          <w:spacing w:val="-1"/>
          <w:sz w:val="28"/>
          <w:szCs w:val="28"/>
        </w:rPr>
        <w:t xml:space="preserve"> ПООП  СОО и на основе приме</w:t>
      </w:r>
      <w:r w:rsidR="00535058">
        <w:rPr>
          <w:spacing w:val="-1"/>
          <w:sz w:val="28"/>
          <w:szCs w:val="28"/>
        </w:rPr>
        <w:t>рной программы по обществознанию</w:t>
      </w:r>
      <w:r w:rsidR="00BC4396" w:rsidRPr="008A11B1">
        <w:rPr>
          <w:spacing w:val="-1"/>
          <w:sz w:val="28"/>
          <w:szCs w:val="28"/>
        </w:rPr>
        <w:t xml:space="preserve">, </w:t>
      </w:r>
      <w:r w:rsidR="00BC4396" w:rsidRPr="008A11B1">
        <w:rPr>
          <w:color w:val="000000" w:themeColor="text1"/>
          <w:spacing w:val="-1"/>
          <w:sz w:val="28"/>
          <w:szCs w:val="28"/>
        </w:rPr>
        <w:t xml:space="preserve">одобренной </w:t>
      </w:r>
      <w:r w:rsidR="00BF30A0" w:rsidRPr="008A11B1">
        <w:rPr>
          <w:color w:val="000000" w:themeColor="text1"/>
          <w:spacing w:val="-1"/>
          <w:sz w:val="28"/>
          <w:szCs w:val="28"/>
        </w:rPr>
        <w:t>решением федерального учебно-методического объединения по общему образованию  (прото</w:t>
      </w:r>
      <w:r>
        <w:rPr>
          <w:color w:val="000000" w:themeColor="text1"/>
          <w:spacing w:val="-1"/>
          <w:sz w:val="28"/>
          <w:szCs w:val="28"/>
        </w:rPr>
        <w:t>кол от 28 июня 2016 г. № 2/16</w:t>
      </w:r>
    </w:p>
    <w:p w:rsidR="00F22992" w:rsidRDefault="00F22992" w:rsidP="00F22992">
      <w:pPr>
        <w:shd w:val="clear" w:color="auto" w:fill="FFFFFF"/>
        <w:ind w:left="10"/>
        <w:jc w:val="both"/>
        <w:rPr>
          <w:color w:val="000000" w:themeColor="text1"/>
          <w:spacing w:val="-1"/>
          <w:sz w:val="28"/>
          <w:szCs w:val="28"/>
        </w:rPr>
      </w:pPr>
    </w:p>
    <w:p w:rsidR="005B0DEE" w:rsidRPr="008A11B1" w:rsidRDefault="00F22992" w:rsidP="005B0DEE">
      <w:pPr>
        <w:shd w:val="clear" w:color="auto" w:fill="FFFFFF"/>
        <w:rPr>
          <w:sz w:val="28"/>
          <w:szCs w:val="28"/>
        </w:rPr>
        <w:sectPr w:rsidR="005B0DEE" w:rsidRPr="008A11B1" w:rsidSect="005D498B">
          <w:pgSz w:w="11906" w:h="16838"/>
          <w:pgMar w:top="709" w:right="849" w:bottom="993" w:left="1701" w:header="720" w:footer="720" w:gutter="0"/>
          <w:cols w:space="720"/>
          <w:noEndnote/>
          <w:titlePg/>
          <w:docGrid w:linePitch="326"/>
        </w:sectPr>
      </w:pPr>
      <w:r>
        <w:rPr>
          <w:color w:val="000000" w:themeColor="text1"/>
          <w:spacing w:val="-1"/>
          <w:sz w:val="28"/>
          <w:szCs w:val="28"/>
        </w:rPr>
        <w:t>с учетом УМ</w:t>
      </w:r>
      <w:proofErr w:type="gramStart"/>
      <w:r>
        <w:rPr>
          <w:color w:val="000000" w:themeColor="text1"/>
          <w:spacing w:val="-1"/>
          <w:sz w:val="28"/>
          <w:szCs w:val="28"/>
        </w:rPr>
        <w:t>К-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</w:t>
      </w:r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Обществознание.</w:t>
      </w:r>
      <w:r w:rsidR="005B0DEE">
        <w:rPr>
          <w:rFonts w:eastAsia="Calibri"/>
          <w:color w:val="000000"/>
          <w:spacing w:val="1"/>
          <w:sz w:val="28"/>
          <w:szCs w:val="28"/>
          <w:lang w:eastAsia="en-US"/>
        </w:rPr>
        <w:t>11</w:t>
      </w:r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класс:  учебник  для</w:t>
      </w:r>
      <w:r w:rsidR="00535058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общеобразовательных организаций:</w:t>
      </w:r>
      <w:r w:rsidR="00535058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базовый уровень/</w:t>
      </w:r>
      <w:proofErr w:type="spellStart"/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Л.Н.Боголюбов</w:t>
      </w:r>
      <w:proofErr w:type="spellEnd"/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proofErr w:type="spellStart"/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Ю.И.Аверьянов</w:t>
      </w:r>
      <w:proofErr w:type="spellEnd"/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proofErr w:type="spellStart"/>
      <w:r w:rsidR="005B0DEE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А.В.Белявский</w:t>
      </w:r>
      <w:r w:rsidR="005B0DEE" w:rsidRPr="008A11B1">
        <w:rPr>
          <w:sz w:val="28"/>
          <w:szCs w:val="28"/>
        </w:rPr>
        <w:t>и</w:t>
      </w:r>
      <w:proofErr w:type="spellEnd"/>
      <w:r w:rsidR="005B0DEE" w:rsidRPr="008A11B1">
        <w:rPr>
          <w:sz w:val="28"/>
          <w:szCs w:val="28"/>
        </w:rPr>
        <w:t xml:space="preserve">  и </w:t>
      </w:r>
      <w:proofErr w:type="spellStart"/>
      <w:r w:rsidR="005B0DEE" w:rsidRPr="008A11B1">
        <w:rPr>
          <w:sz w:val="28"/>
          <w:szCs w:val="28"/>
        </w:rPr>
        <w:t>др</w:t>
      </w:r>
      <w:proofErr w:type="spellEnd"/>
      <w:r w:rsidR="005B0DEE" w:rsidRPr="008A11B1">
        <w:rPr>
          <w:sz w:val="28"/>
          <w:szCs w:val="28"/>
        </w:rPr>
        <w:t>- 4-е издание.-М.:Просвещение,2017</w:t>
      </w:r>
    </w:p>
    <w:p w:rsidR="00640EE5" w:rsidRDefault="00640EE5" w:rsidP="00640EE5">
      <w:pPr>
        <w:autoSpaceDN w:val="0"/>
        <w:jc w:val="right"/>
        <w:rPr>
          <w:sz w:val="32"/>
          <w:szCs w:val="32"/>
        </w:rPr>
      </w:pPr>
    </w:p>
    <w:p w:rsidR="00640EE5" w:rsidRPr="00BF30A0" w:rsidRDefault="00640EE5" w:rsidP="00640EE5">
      <w:pPr>
        <w:jc w:val="center"/>
        <w:rPr>
          <w:sz w:val="28"/>
          <w:szCs w:val="28"/>
        </w:rPr>
      </w:pPr>
      <w:r w:rsidRPr="00BF30A0">
        <w:rPr>
          <w:b/>
          <w:color w:val="000000"/>
          <w:spacing w:val="3"/>
          <w:sz w:val="28"/>
          <w:szCs w:val="28"/>
        </w:rPr>
        <w:t>1.Планируемые резу</w:t>
      </w:r>
      <w:r w:rsidR="00A85A6F" w:rsidRPr="00BF30A0">
        <w:rPr>
          <w:b/>
          <w:color w:val="000000"/>
          <w:spacing w:val="3"/>
          <w:sz w:val="28"/>
          <w:szCs w:val="28"/>
        </w:rPr>
        <w:t xml:space="preserve">льтаты освоения учебного </w:t>
      </w:r>
      <w:r w:rsidRPr="00BF30A0">
        <w:rPr>
          <w:b/>
          <w:color w:val="000000"/>
          <w:spacing w:val="3"/>
          <w:sz w:val="28"/>
          <w:szCs w:val="28"/>
        </w:rPr>
        <w:t>предмета.</w:t>
      </w:r>
    </w:p>
    <w:p w:rsidR="00640EE5" w:rsidRPr="00BF30A0" w:rsidRDefault="00640EE5" w:rsidP="00640EE5">
      <w:pPr>
        <w:shd w:val="clear" w:color="auto" w:fill="FFFFFF"/>
        <w:ind w:firstLine="720"/>
        <w:rPr>
          <w:b/>
          <w:sz w:val="28"/>
          <w:szCs w:val="28"/>
        </w:rPr>
      </w:pPr>
    </w:p>
    <w:p w:rsidR="00640EE5" w:rsidRPr="00BF30A0" w:rsidRDefault="0090425D" w:rsidP="004F6265">
      <w:pPr>
        <w:jc w:val="both"/>
        <w:rPr>
          <w:b/>
          <w:sz w:val="28"/>
          <w:szCs w:val="28"/>
          <w:u w:val="single"/>
        </w:rPr>
      </w:pPr>
      <w:r w:rsidRPr="00BF30A0">
        <w:rPr>
          <w:b/>
          <w:color w:val="000000"/>
          <w:sz w:val="28"/>
          <w:szCs w:val="28"/>
          <w:u w:val="single"/>
        </w:rPr>
        <w:t>Личностные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15794D">
        <w:rPr>
          <w:rFonts w:eastAsiaTheme="minorHAnsi"/>
          <w:sz w:val="28"/>
          <w:szCs w:val="28"/>
          <w:lang w:eastAsia="en-US"/>
        </w:rPr>
        <w:t xml:space="preserve"> руководствоваться ими в жизни, во взаимодействии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с другими людьми, при принятии собственных решений. Они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достигаются в единстве учебной и воспитательной деятельности в процессе развития у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15794D">
        <w:rPr>
          <w:rFonts w:eastAsiaTheme="minorHAnsi"/>
          <w:sz w:val="28"/>
          <w:szCs w:val="28"/>
          <w:lang w:eastAsia="en-US"/>
        </w:rPr>
        <w:t xml:space="preserve"> установки на решение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15794D" w:rsidRPr="0015794D" w:rsidRDefault="0015794D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15794D">
        <w:rPr>
          <w:rFonts w:eastAsiaTheme="minorHAnsi"/>
          <w:b/>
          <w:sz w:val="28"/>
          <w:szCs w:val="28"/>
          <w:lang w:eastAsia="en-US"/>
        </w:rPr>
        <w:t>1.Гражданского воспитан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готовность к выполнению обязанностей гражданина и реализации его прав, уважение прав, свобод и законных интересов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других людей; активное участие в  жизни семьи, образовательной организации, местного неприятие любых форм экстремизма, дискриминации; понимание роли различных социальных институтов в жизни человека;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представление об основных правах, свободах и обязанностях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гражданина, социальных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нормах</w:t>
      </w:r>
      <w:proofErr w:type="gramEnd"/>
      <w:r w:rsidRPr="0015794D">
        <w:rPr>
          <w:rFonts w:eastAsiaTheme="minorHAnsi"/>
          <w:sz w:val="28"/>
          <w:szCs w:val="28"/>
          <w:lang w:eastAsia="en-US"/>
        </w:rPr>
        <w:t xml:space="preserve"> и правилах межличностных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тношений в поликультурном и многоконфессиональном обществе; представление о способах противодействия коррупции;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готовность к разнообразной созидательной деятельности, стремление к взаимопониманию и взаимопомощи; активное участие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в школьном самоуправлении; готовность к участию в  гуманитарной деятельности (</w:t>
      </w:r>
      <w:proofErr w:type="spellStart"/>
      <w:r w:rsidRPr="0015794D">
        <w:rPr>
          <w:rFonts w:eastAsiaTheme="minorHAnsi"/>
          <w:sz w:val="28"/>
          <w:szCs w:val="28"/>
          <w:lang w:eastAsia="en-US"/>
        </w:rPr>
        <w:t>волонтёрство</w:t>
      </w:r>
      <w:proofErr w:type="spellEnd"/>
      <w:r w:rsidRPr="0015794D">
        <w:rPr>
          <w:rFonts w:eastAsiaTheme="minorHAnsi"/>
          <w:sz w:val="28"/>
          <w:szCs w:val="28"/>
          <w:lang w:eastAsia="en-US"/>
        </w:rPr>
        <w:t>, помощь людям, нуждающимся в ней).</w:t>
      </w:r>
    </w:p>
    <w:p w:rsidR="0015794D" w:rsidRPr="0015794D" w:rsidRDefault="0015794D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15794D">
        <w:rPr>
          <w:rFonts w:eastAsiaTheme="minorHAnsi"/>
          <w:b/>
          <w:sz w:val="28"/>
          <w:szCs w:val="28"/>
          <w:lang w:eastAsia="en-US"/>
        </w:rPr>
        <w:t>2.Патриотического воспитан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сознание российской гражданской идентичности в поликультурном и многоконфессиональном обществе; проявление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интереса к познанию родного языка, истории, культуры Российской Федерации, своего края, народов России;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ценностное</w:t>
      </w:r>
      <w:proofErr w:type="gramEnd"/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тношение к достижениям своей Родины — России, к науке,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искусству, спорту, технологиям, боевым подвигам и трудовым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достижениям народа; уважение к символам России, государственным праздникам; историческому, природному наследию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и памятникам, традициям разных народов, проживающих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родной стране.</w:t>
      </w:r>
    </w:p>
    <w:p w:rsidR="0015794D" w:rsidRPr="0015794D" w:rsidRDefault="0015794D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15794D">
        <w:rPr>
          <w:rFonts w:eastAsiaTheme="minorHAnsi"/>
          <w:b/>
          <w:sz w:val="28"/>
          <w:szCs w:val="28"/>
          <w:lang w:eastAsia="en-US"/>
        </w:rPr>
        <w:t>3.Духовно-нравственного воспитан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риентация на моральные ценности и нормы в ситуациях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lastRenderedPageBreak/>
        <w:t>нравственного выбора; готовность оценивать своё поведение и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и ответственность личности в условиях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индивидуального</w:t>
      </w:r>
      <w:proofErr w:type="gramEnd"/>
      <w:r w:rsidRPr="0015794D">
        <w:rPr>
          <w:rFonts w:eastAsiaTheme="minorHAnsi"/>
          <w:sz w:val="28"/>
          <w:szCs w:val="28"/>
          <w:lang w:eastAsia="en-US"/>
        </w:rPr>
        <w:t xml:space="preserve"> и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бщественного пространства.</w:t>
      </w:r>
    </w:p>
    <w:p w:rsidR="0015794D" w:rsidRPr="0015794D" w:rsidRDefault="0015794D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15794D">
        <w:rPr>
          <w:rFonts w:eastAsiaTheme="minorHAnsi"/>
          <w:b/>
          <w:sz w:val="28"/>
          <w:szCs w:val="28"/>
          <w:lang w:eastAsia="en-US"/>
        </w:rPr>
        <w:t>4.Эстетического воспитан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восприимчивость к разным видам искусства, традициям и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творчеству своего и других народов, понимание эмоционального воздействия искусства; осознание важности художественной</w:t>
      </w:r>
    </w:p>
    <w:p w:rsid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900A50" w:rsidRDefault="00900A50" w:rsidP="0015794D">
      <w:pPr>
        <w:spacing w:line="276" w:lineRule="auto"/>
        <w:rPr>
          <w:sz w:val="28"/>
          <w:szCs w:val="28"/>
        </w:rPr>
      </w:pPr>
      <w:bookmarkStart w:id="0" w:name="_GoBack"/>
      <w:r w:rsidRPr="00900A50">
        <w:rPr>
          <w:rFonts w:eastAsiaTheme="minorHAnsi"/>
          <w:b/>
          <w:sz w:val="28"/>
          <w:szCs w:val="28"/>
          <w:lang w:eastAsia="en-US"/>
        </w:rPr>
        <w:t>5.Популяризация научных знаний среди дете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00A50">
        <w:rPr>
          <w:rFonts w:eastAsiaTheme="minorHAnsi"/>
          <w:b/>
          <w:sz w:val="28"/>
          <w:szCs w:val="28"/>
          <w:lang w:eastAsia="en-US"/>
        </w:rPr>
        <w:t>(Ценности научного познания)</w:t>
      </w:r>
      <w:proofErr w:type="gramStart"/>
      <w:r w:rsidRPr="00900A5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900A50" w:rsidRPr="00900A50" w:rsidRDefault="00900A50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м</w:t>
      </w:r>
      <w:r w:rsidRPr="00900A50">
        <w:rPr>
          <w:sz w:val="28"/>
          <w:szCs w:val="28"/>
        </w:rPr>
        <w:t>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—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bookmarkEnd w:id="0"/>
    <w:p w:rsidR="0015794D" w:rsidRPr="0015794D" w:rsidRDefault="00DA30BB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="0015794D" w:rsidRPr="0015794D">
        <w:rPr>
          <w:rFonts w:eastAsiaTheme="minorHAnsi"/>
          <w:b/>
          <w:sz w:val="28"/>
          <w:szCs w:val="28"/>
          <w:lang w:eastAsia="en-US"/>
        </w:rPr>
        <w:t>.Физического воспитания, формирования культуры</w:t>
      </w:r>
    </w:p>
    <w:p w:rsidR="0015794D" w:rsidRPr="0015794D" w:rsidRDefault="0015794D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15794D">
        <w:rPr>
          <w:rFonts w:eastAsiaTheme="minorHAnsi"/>
          <w:b/>
          <w:sz w:val="28"/>
          <w:szCs w:val="28"/>
          <w:lang w:eastAsia="en-US"/>
        </w:rPr>
        <w:t>здоровья и эмоционального благополуч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сознание ценности жизни; ответственное отношение к своему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 xml:space="preserve">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15794D">
        <w:rPr>
          <w:rFonts w:eastAsiaTheme="minorHAnsi"/>
          <w:sz w:val="28"/>
          <w:szCs w:val="28"/>
          <w:lang w:eastAsia="en-US"/>
        </w:rPr>
        <w:t>интернет-среде</w:t>
      </w:r>
      <w:proofErr w:type="gramEnd"/>
      <w:r w:rsidRPr="0015794D">
        <w:rPr>
          <w:rFonts w:eastAsiaTheme="minorHAnsi"/>
          <w:sz w:val="28"/>
          <w:szCs w:val="28"/>
          <w:lang w:eastAsia="en-US"/>
        </w:rPr>
        <w:t>;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дальнейшие цели;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lastRenderedPageBreak/>
        <w:t xml:space="preserve">умение принимать себя и других, не осуждая; </w:t>
      </w:r>
      <w:proofErr w:type="spellStart"/>
      <w:r w:rsidRPr="0015794D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15794D">
        <w:rPr>
          <w:rFonts w:eastAsiaTheme="minorHAnsi"/>
          <w:sz w:val="28"/>
          <w:szCs w:val="28"/>
          <w:lang w:eastAsia="en-US"/>
        </w:rPr>
        <w:t xml:space="preserve"> навыков рефлексии, признание своего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права на ошибку и такого же права другого человека.</w:t>
      </w:r>
    </w:p>
    <w:p w:rsidR="0015794D" w:rsidRPr="0015794D" w:rsidRDefault="00DA30BB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15794D" w:rsidRPr="0015794D">
        <w:rPr>
          <w:rFonts w:eastAsiaTheme="minorHAnsi"/>
          <w:b/>
          <w:sz w:val="28"/>
          <w:szCs w:val="28"/>
          <w:lang w:eastAsia="en-US"/>
        </w:rPr>
        <w:t>.Трудового воспитан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5794D">
        <w:rPr>
          <w:rFonts w:eastAsiaTheme="minorHAnsi"/>
          <w:sz w:val="28"/>
          <w:szCs w:val="28"/>
          <w:lang w:eastAsia="en-US"/>
        </w:rPr>
        <w:t>установка на активное участие в решении практических задач (в рамках семьи, образовательной организации, города,</w:t>
      </w:r>
      <w:proofErr w:type="gramEnd"/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края) технологической и социальной направленности, способность инициировать, планировать и самостоятельно выполнять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такого рода деятельность; интерес к практическому изучению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профессий и труда различного рода, в том числе на основе применения изучаемого предметного знания; осознание важности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бучения на протяжении всей жизни для успешной профессиональной деятельности и развитие необходимых умений для этого; &lt;…&gt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5794D" w:rsidRPr="0015794D" w:rsidRDefault="00DA30BB" w:rsidP="0015794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="0015794D" w:rsidRPr="0015794D">
        <w:rPr>
          <w:rFonts w:eastAsiaTheme="minorHAnsi"/>
          <w:b/>
          <w:sz w:val="28"/>
          <w:szCs w:val="28"/>
          <w:lang w:eastAsia="en-US"/>
        </w:rPr>
        <w:t>.Экологического воспитания: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своих действий для окружающей среды; повышение уровня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экологической культуры, осознание глобального характера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взаимосвязи природной, технологической и социальной сред;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794D">
        <w:rPr>
          <w:rFonts w:eastAsiaTheme="minorHAnsi"/>
          <w:sz w:val="28"/>
          <w:szCs w:val="28"/>
          <w:lang w:eastAsia="en-US"/>
        </w:rPr>
        <w:t>готовность к участию в практической деятельности экологической направленности.</w:t>
      </w:r>
    </w:p>
    <w:p w:rsidR="0015794D" w:rsidRPr="0015794D" w:rsidRDefault="0015794D" w:rsidP="0015794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640EE5" w:rsidRPr="00BF30A0" w:rsidRDefault="0090425D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>.</w:t>
      </w:r>
    </w:p>
    <w:p w:rsidR="0090425D" w:rsidRPr="00BF30A0" w:rsidRDefault="00A85A6F" w:rsidP="004F6265">
      <w:pPr>
        <w:jc w:val="both"/>
        <w:rPr>
          <w:b/>
          <w:sz w:val="28"/>
          <w:szCs w:val="28"/>
          <w:u w:val="single"/>
        </w:rPr>
      </w:pPr>
      <w:r w:rsidRPr="00BF30A0">
        <w:rPr>
          <w:sz w:val="28"/>
          <w:szCs w:val="28"/>
          <w:u w:val="single"/>
        </w:rPr>
        <w:t xml:space="preserve"> </w:t>
      </w:r>
      <w:r w:rsidR="0090425D" w:rsidRPr="00BF30A0">
        <w:rPr>
          <w:b/>
          <w:sz w:val="28"/>
          <w:szCs w:val="28"/>
          <w:u w:val="single"/>
        </w:rPr>
        <w:t>Метапредметные:</w:t>
      </w:r>
    </w:p>
    <w:p w:rsidR="0090425D" w:rsidRPr="00BF30A0" w:rsidRDefault="0090425D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>1.Владение умением осуществлять ценностное самоопределение.</w:t>
      </w:r>
      <w:r w:rsidR="00640EE5" w:rsidRPr="00BF30A0">
        <w:rPr>
          <w:sz w:val="28"/>
          <w:szCs w:val="28"/>
        </w:rPr>
        <w:t xml:space="preserve"> </w:t>
      </w:r>
    </w:p>
    <w:p w:rsidR="00F74E4A" w:rsidRDefault="00F74E4A" w:rsidP="004F6265">
      <w:pPr>
        <w:jc w:val="both"/>
        <w:rPr>
          <w:sz w:val="28"/>
          <w:szCs w:val="28"/>
        </w:rPr>
      </w:pPr>
    </w:p>
    <w:p w:rsidR="0090425D" w:rsidRPr="00BF30A0" w:rsidRDefault="00A85A6F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 xml:space="preserve">2. </w:t>
      </w:r>
      <w:proofErr w:type="gramStart"/>
      <w:r w:rsidRPr="00BF30A0">
        <w:rPr>
          <w:sz w:val="28"/>
          <w:szCs w:val="28"/>
        </w:rPr>
        <w:t>В</w:t>
      </w:r>
      <w:r w:rsidR="0090425D" w:rsidRPr="00BF30A0">
        <w:rPr>
          <w:sz w:val="28"/>
          <w:szCs w:val="28"/>
        </w:rPr>
        <w:t>ладение</w:t>
      </w:r>
      <w:proofErr w:type="gramEnd"/>
      <w:r w:rsidR="0090425D" w:rsidRPr="00BF30A0">
        <w:rPr>
          <w:sz w:val="28"/>
          <w:szCs w:val="28"/>
        </w:rPr>
        <w:t xml:space="preserve"> базовыми методами научного познания,</w:t>
      </w:r>
      <w:r w:rsidRPr="00BF30A0">
        <w:rPr>
          <w:sz w:val="28"/>
          <w:szCs w:val="28"/>
        </w:rPr>
        <w:t xml:space="preserve"> </w:t>
      </w:r>
      <w:r w:rsidR="0090425D" w:rsidRPr="00BF30A0">
        <w:rPr>
          <w:sz w:val="28"/>
          <w:szCs w:val="28"/>
        </w:rPr>
        <w:t>включая умения:</w:t>
      </w:r>
    </w:p>
    <w:p w:rsidR="00A85A6F" w:rsidRPr="00BF30A0" w:rsidRDefault="0090425D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>-осуществлять анализ,</w:t>
      </w:r>
      <w:r w:rsidR="00A85A6F" w:rsidRPr="00BF30A0">
        <w:rPr>
          <w:sz w:val="28"/>
          <w:szCs w:val="28"/>
        </w:rPr>
        <w:t xml:space="preserve"> </w:t>
      </w:r>
      <w:r w:rsidRPr="00BF30A0">
        <w:rPr>
          <w:sz w:val="28"/>
          <w:szCs w:val="28"/>
        </w:rPr>
        <w:t>синтез,</w:t>
      </w:r>
      <w:r w:rsidR="00A85A6F" w:rsidRPr="00BF30A0">
        <w:rPr>
          <w:sz w:val="28"/>
          <w:szCs w:val="28"/>
        </w:rPr>
        <w:t xml:space="preserve"> </w:t>
      </w:r>
      <w:r w:rsidRPr="00BF30A0">
        <w:rPr>
          <w:sz w:val="28"/>
          <w:szCs w:val="28"/>
        </w:rPr>
        <w:t>обобщение,</w:t>
      </w:r>
      <w:r w:rsidR="00A85A6F" w:rsidRPr="00BF30A0">
        <w:rPr>
          <w:sz w:val="28"/>
          <w:szCs w:val="28"/>
        </w:rPr>
        <w:t xml:space="preserve"> </w:t>
      </w:r>
      <w:r w:rsidRPr="00BF30A0">
        <w:rPr>
          <w:sz w:val="28"/>
          <w:szCs w:val="28"/>
        </w:rPr>
        <w:t>классификацию,</w:t>
      </w:r>
      <w:r w:rsidR="00A85A6F" w:rsidRPr="00BF30A0">
        <w:rPr>
          <w:sz w:val="28"/>
          <w:szCs w:val="28"/>
        </w:rPr>
        <w:t xml:space="preserve"> систематизацию социальных явлений и процессов</w:t>
      </w:r>
      <w:proofErr w:type="gramStart"/>
      <w:r w:rsidR="00640EE5" w:rsidRPr="00BF30A0">
        <w:rPr>
          <w:sz w:val="28"/>
          <w:szCs w:val="28"/>
        </w:rPr>
        <w:t xml:space="preserve"> </w:t>
      </w:r>
      <w:r w:rsidR="00A85A6F" w:rsidRPr="00BF30A0">
        <w:rPr>
          <w:sz w:val="28"/>
          <w:szCs w:val="28"/>
        </w:rPr>
        <w:t>;</w:t>
      </w:r>
      <w:proofErr w:type="gramEnd"/>
    </w:p>
    <w:p w:rsidR="00A85A6F" w:rsidRPr="00BF30A0" w:rsidRDefault="00A85A6F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>-выявлять причинно-следственные</w:t>
      </w:r>
      <w:proofErr w:type="gramStart"/>
      <w:r w:rsidRPr="00BF30A0">
        <w:rPr>
          <w:sz w:val="28"/>
          <w:szCs w:val="28"/>
        </w:rPr>
        <w:t xml:space="preserve"> ,</w:t>
      </w:r>
      <w:proofErr w:type="gramEnd"/>
      <w:r w:rsidRPr="00BF30A0">
        <w:rPr>
          <w:sz w:val="28"/>
          <w:szCs w:val="28"/>
        </w:rPr>
        <w:t>функциональные, иерархические связи между социальными явлениями и процессами</w:t>
      </w:r>
    </w:p>
    <w:p w:rsidR="00A85A6F" w:rsidRPr="00BF30A0" w:rsidRDefault="00A85A6F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>-прогнозировать развитие социальных процессов.</w:t>
      </w:r>
    </w:p>
    <w:p w:rsidR="00F74E4A" w:rsidRDefault="00F74E4A" w:rsidP="004F6265">
      <w:pPr>
        <w:jc w:val="both"/>
        <w:rPr>
          <w:sz w:val="28"/>
          <w:szCs w:val="28"/>
        </w:rPr>
      </w:pPr>
    </w:p>
    <w:p w:rsidR="00A85A6F" w:rsidRPr="00BF30A0" w:rsidRDefault="00A85A6F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lastRenderedPageBreak/>
        <w:t>3.Владение умением понимать и раскрывать смысл философских и политических суждений и высказываний авторов культурных текстов и приводить аргументы в подтверждении собственной позиции.</w:t>
      </w:r>
    </w:p>
    <w:p w:rsidR="00F74E4A" w:rsidRDefault="00F74E4A" w:rsidP="004F6265">
      <w:pPr>
        <w:jc w:val="both"/>
        <w:rPr>
          <w:sz w:val="28"/>
          <w:szCs w:val="28"/>
        </w:rPr>
      </w:pPr>
    </w:p>
    <w:p w:rsidR="00D37F9C" w:rsidRDefault="00A85A6F" w:rsidP="004F6265">
      <w:pPr>
        <w:jc w:val="both"/>
        <w:rPr>
          <w:color w:val="FF0000"/>
          <w:sz w:val="28"/>
          <w:szCs w:val="28"/>
        </w:rPr>
      </w:pPr>
      <w:r w:rsidRPr="00BF30A0">
        <w:rPr>
          <w:sz w:val="28"/>
          <w:szCs w:val="28"/>
        </w:rPr>
        <w:t>4.Владение умением осуществлять рефлексию собственной учебной  и исследовательской деятельност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b/>
          <w:color w:val="000000" w:themeColor="text1"/>
          <w:sz w:val="28"/>
          <w:szCs w:val="28"/>
          <w:u w:val="single"/>
        </w:rPr>
        <w:t>Предметные</w:t>
      </w:r>
      <w:proofErr w:type="gramStart"/>
      <w:r w:rsidR="00640EE5" w:rsidRPr="00BF30A0">
        <w:rPr>
          <w:color w:val="000000" w:themeColor="text1"/>
          <w:sz w:val="28"/>
          <w:szCs w:val="28"/>
          <w:u w:val="single"/>
        </w:rPr>
        <w:t xml:space="preserve">  </w:t>
      </w:r>
      <w:r w:rsidRPr="00BF30A0">
        <w:rPr>
          <w:color w:val="000000" w:themeColor="text1"/>
          <w:sz w:val="28"/>
          <w:szCs w:val="28"/>
        </w:rPr>
        <w:t xml:space="preserve"> :</w:t>
      </w:r>
      <w:proofErr w:type="gramEnd"/>
      <w:r w:rsidRPr="00BF30A0">
        <w:rPr>
          <w:color w:val="000000" w:themeColor="text1"/>
          <w:sz w:val="28"/>
          <w:szCs w:val="28"/>
        </w:rPr>
        <w:t xml:space="preserve"> </w:t>
      </w:r>
    </w:p>
    <w:p w:rsidR="004F7AD1" w:rsidRPr="00BF30A0" w:rsidRDefault="00BF7D8A" w:rsidP="004F6265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 класс.</w:t>
      </w:r>
      <w:r w:rsidR="003552C6">
        <w:rPr>
          <w:b/>
          <w:color w:val="000000" w:themeColor="text1"/>
          <w:sz w:val="28"/>
          <w:szCs w:val="28"/>
        </w:rPr>
        <w:t xml:space="preserve"> </w:t>
      </w:r>
      <w:r w:rsidR="004F7AD1" w:rsidRPr="00BF30A0">
        <w:rPr>
          <w:b/>
          <w:color w:val="000000" w:themeColor="text1"/>
          <w:sz w:val="28"/>
          <w:szCs w:val="28"/>
        </w:rPr>
        <w:t>Выпускник на базовом уровне научится</w:t>
      </w:r>
      <w:r w:rsidR="004F7AD1" w:rsidRPr="00BF30A0">
        <w:rPr>
          <w:color w:val="000000" w:themeColor="text1"/>
          <w:sz w:val="28"/>
          <w:szCs w:val="28"/>
        </w:rPr>
        <w:t>:</w:t>
      </w:r>
    </w:p>
    <w:p w:rsidR="004F7AD1" w:rsidRPr="00BF7D8A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BF7D8A">
        <w:rPr>
          <w:b/>
          <w:color w:val="000000" w:themeColor="text1"/>
          <w:sz w:val="28"/>
          <w:szCs w:val="28"/>
        </w:rPr>
        <w:t>Человек. Человек в системе общественных отношений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черты социальной сущности человек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пределять роль духовных ценностей в обществе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познавать формы культуры по их признакам, иллюстрировать и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имерам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виды искусств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соотносить поступки и отношения с принятыми нормами морал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выявлять сущностные характеристики религии и ее роль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  <w:r w:rsidRPr="00BF30A0">
        <w:rPr>
          <w:color w:val="000000" w:themeColor="text1"/>
          <w:sz w:val="28"/>
          <w:szCs w:val="28"/>
        </w:rPr>
        <w:t xml:space="preserve"> культурной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жизн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роль агентов социализации на основных этапах социализаци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ндивид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связь между мышлением и деятельностью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виды деятельности, приводить примеры основных видов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деятельност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и соотносить цели, средства и результаты деятельност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анализировать различные ситуации свободного выбора, выявлять его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снования и последств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формы чувственного и рационального познания, поясняя и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имерам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особенности научного позна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абсолютную и относительную истины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иллюстрировать конкретными примерами роль мировоззрения в жизн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человек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связь науки и образования, анализировать факты социальной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действительности в контексте возрастания роли образования и науки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современном </w:t>
      </w:r>
      <w:proofErr w:type="gramStart"/>
      <w:r w:rsidRPr="00BF30A0">
        <w:rPr>
          <w:color w:val="000000" w:themeColor="text1"/>
          <w:sz w:val="28"/>
          <w:szCs w:val="28"/>
        </w:rPr>
        <w:t>обществе</w:t>
      </w:r>
      <w:proofErr w:type="gramEnd"/>
      <w:r w:rsidRPr="00BF30A0">
        <w:rPr>
          <w:color w:val="000000" w:themeColor="text1"/>
          <w:sz w:val="28"/>
          <w:szCs w:val="28"/>
        </w:rPr>
        <w:t>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ражать и аргументировать собственное отношение к роли образован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 самообразования в жизни человека.</w:t>
      </w:r>
    </w:p>
    <w:p w:rsidR="004F7AD1" w:rsidRPr="00BF7D8A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BF7D8A">
        <w:rPr>
          <w:b/>
          <w:color w:val="000000" w:themeColor="text1"/>
          <w:sz w:val="28"/>
          <w:szCs w:val="28"/>
        </w:rPr>
        <w:t>Общество как сложная динамическая система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Характеризовать  общество  как  </w:t>
      </w:r>
      <w:proofErr w:type="gramStart"/>
      <w:r w:rsidRPr="00BF30A0">
        <w:rPr>
          <w:color w:val="000000" w:themeColor="text1"/>
          <w:sz w:val="28"/>
          <w:szCs w:val="28"/>
        </w:rPr>
        <w:t>целостную</w:t>
      </w:r>
      <w:proofErr w:type="gramEnd"/>
      <w:r w:rsidRPr="00BF30A0">
        <w:rPr>
          <w:color w:val="000000" w:themeColor="text1"/>
          <w:sz w:val="28"/>
          <w:szCs w:val="28"/>
        </w:rPr>
        <w:t xml:space="preserve">  развивающуюс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(динамическую) систему в единстве и взаимодействии его основных сфер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нститутов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, анализировать, систематизировать и оценивать информацию,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ллюстрирующую многообразие и противоречивость социального развит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приводить примеры </w:t>
      </w:r>
      <w:proofErr w:type="gramStart"/>
      <w:r w:rsidRPr="00BF30A0">
        <w:rPr>
          <w:color w:val="000000" w:themeColor="text1"/>
          <w:sz w:val="28"/>
          <w:szCs w:val="28"/>
        </w:rPr>
        <w:t>прогрессивных</w:t>
      </w:r>
      <w:proofErr w:type="gramEnd"/>
      <w:r w:rsidRPr="00BF30A0">
        <w:rPr>
          <w:color w:val="000000" w:themeColor="text1"/>
          <w:sz w:val="28"/>
          <w:szCs w:val="28"/>
        </w:rPr>
        <w:t xml:space="preserve"> и регрессивных общественны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зменений, аргументировать свои суждения, выводы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формулировать собственные суждения о сущности, причинах 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последствиях</w:t>
      </w:r>
      <w:proofErr w:type="gramEnd"/>
      <w:r w:rsidRPr="00BF30A0">
        <w:rPr>
          <w:color w:val="000000" w:themeColor="text1"/>
          <w:sz w:val="28"/>
          <w:szCs w:val="28"/>
        </w:rPr>
        <w:t xml:space="preserve">  глобализации;  иллюстрировать  проявления  различны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глобальных проблем.</w:t>
      </w:r>
    </w:p>
    <w:p w:rsidR="004F7AD1" w:rsidRPr="00BF7D8A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BF7D8A">
        <w:rPr>
          <w:b/>
          <w:color w:val="000000" w:themeColor="text1"/>
          <w:sz w:val="28"/>
          <w:szCs w:val="28"/>
        </w:rPr>
        <w:lastRenderedPageBreak/>
        <w:t>Экономика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взаимосвязь экономики с другими сферами жизни обществ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конкретизировать  примерами  основные  факторы  производства 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факторные доходы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бъяснять механизм свободного ценообразования, приводить примеры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действия законов спроса и предложе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ценивать влияние конкуренции и монополии на экономическую жизнь,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ведение основных участников экономик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формы бизнес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извлекать социальную информацию из источников различного типа о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тенденциях</w:t>
      </w:r>
      <w:proofErr w:type="gramEnd"/>
      <w:r w:rsidRPr="00BF30A0">
        <w:rPr>
          <w:color w:val="000000" w:themeColor="text1"/>
          <w:sz w:val="28"/>
          <w:szCs w:val="28"/>
        </w:rPr>
        <w:t xml:space="preserve"> развития современной рыночной экономик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экономические и бухгалтерские издержк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приводить примеры постоянных и переменных издержек производств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деятельность различных финансовых институтов, выделять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задачи, функции и роль Центрального банка Российской Федерации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банковской системе РФ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формы, виды проявления инфляции, оценивать последств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нфляции для экономики в целом и для различных социальных групп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объекты спроса и предложения на рынке труда, описывать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механизм их взаимодействия;</w:t>
      </w:r>
    </w:p>
    <w:p w:rsidR="003552C6" w:rsidRDefault="004F7AD1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пределять причины безработицы, различать ее виды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3552C6">
        <w:rPr>
          <w:b/>
          <w:color w:val="000000" w:themeColor="text1"/>
          <w:sz w:val="28"/>
          <w:szCs w:val="28"/>
        </w:rPr>
        <w:t xml:space="preserve"> </w:t>
      </w:r>
      <w:r w:rsidRPr="000917D1">
        <w:rPr>
          <w:b/>
          <w:color w:val="000000" w:themeColor="text1"/>
          <w:sz w:val="28"/>
          <w:szCs w:val="28"/>
        </w:rPr>
        <w:t>11 класс.</w:t>
      </w:r>
      <w:r>
        <w:rPr>
          <w:b/>
          <w:color w:val="000000" w:themeColor="text1"/>
          <w:sz w:val="28"/>
          <w:szCs w:val="28"/>
        </w:rPr>
        <w:t xml:space="preserve"> </w:t>
      </w:r>
      <w:r w:rsidRPr="000917D1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>ыпускник на базовом уров</w:t>
      </w:r>
      <w:r w:rsidRPr="000917D1">
        <w:rPr>
          <w:b/>
          <w:color w:val="000000" w:themeColor="text1"/>
          <w:sz w:val="28"/>
          <w:szCs w:val="28"/>
        </w:rPr>
        <w:t>не научится</w:t>
      </w:r>
      <w:r w:rsidR="00F74E4A">
        <w:rPr>
          <w:b/>
          <w:color w:val="000000" w:themeColor="text1"/>
          <w:sz w:val="28"/>
          <w:szCs w:val="28"/>
        </w:rPr>
        <w:t>: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b/>
          <w:bCs/>
          <w:sz w:val="28"/>
          <w:szCs w:val="28"/>
        </w:rPr>
        <w:t>Политика защиты конкуренции и анти</w:t>
      </w:r>
      <w:r>
        <w:rPr>
          <w:b/>
          <w:bCs/>
          <w:sz w:val="28"/>
          <w:szCs w:val="28"/>
        </w:rPr>
        <w:t>монопольное законодательство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анализировать  практические  ситуации,  связанные  с  реализацией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гражданами своих экономических интересов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приводить примеры участия государства в регулировании </w:t>
      </w:r>
      <w:proofErr w:type="gramStart"/>
      <w:r w:rsidRPr="00BF30A0">
        <w:rPr>
          <w:color w:val="000000" w:themeColor="text1"/>
          <w:sz w:val="28"/>
          <w:szCs w:val="28"/>
        </w:rPr>
        <w:t>рыночной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экономик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сказывать  обоснованные  суждения  о  различных  направлениях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экономической политики государства и ее </w:t>
      </w:r>
      <w:proofErr w:type="gramStart"/>
      <w:r w:rsidRPr="00BF30A0">
        <w:rPr>
          <w:color w:val="000000" w:themeColor="text1"/>
          <w:sz w:val="28"/>
          <w:szCs w:val="28"/>
        </w:rPr>
        <w:t>влиянии</w:t>
      </w:r>
      <w:proofErr w:type="gramEnd"/>
      <w:r w:rsidRPr="00BF30A0">
        <w:rPr>
          <w:color w:val="000000" w:themeColor="text1"/>
          <w:sz w:val="28"/>
          <w:szCs w:val="28"/>
        </w:rPr>
        <w:t xml:space="preserve"> на экономическую жизнь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бществ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важнейшие измерители экономической деятельности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показатели их роста: </w:t>
      </w:r>
      <w:proofErr w:type="gramStart"/>
      <w:r w:rsidRPr="00BF30A0">
        <w:rPr>
          <w:color w:val="000000" w:themeColor="text1"/>
          <w:sz w:val="28"/>
          <w:szCs w:val="28"/>
        </w:rPr>
        <w:t>ВНП (валовой национальный продукт), ВВП (валовой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внутренний продукт)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и сравнивать пути достижения экономического роста.</w:t>
      </w:r>
    </w:p>
    <w:p w:rsidR="003552C6" w:rsidRPr="000917D1" w:rsidRDefault="003552C6" w:rsidP="003552C6">
      <w:pPr>
        <w:jc w:val="both"/>
        <w:rPr>
          <w:b/>
          <w:color w:val="000000" w:themeColor="text1"/>
          <w:sz w:val="28"/>
          <w:szCs w:val="28"/>
        </w:rPr>
      </w:pPr>
      <w:r w:rsidRPr="000917D1">
        <w:rPr>
          <w:b/>
          <w:color w:val="000000" w:themeColor="text1"/>
          <w:sz w:val="28"/>
          <w:szCs w:val="28"/>
        </w:rPr>
        <w:t>Социальные отношения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критерии социальной стратификаци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анализировать социальную информацию из адаптированных источников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 структуре общества и направлениях ее изменени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 особенности  молодежи  как  социально-демографической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группы, раскрывать на примерах социальные роли юношеств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сказывать обоснованное суждение о факторах, обеспечивающих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успешность самореализации молодежи в условиях современного рынка труд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BF30A0">
        <w:rPr>
          <w:color w:val="000000" w:themeColor="text1"/>
          <w:sz w:val="28"/>
          <w:szCs w:val="28"/>
        </w:rPr>
        <w:t>выявлять причины социальных конфликтов, моделировать ситуации</w:t>
      </w:r>
      <w:r>
        <w:rPr>
          <w:color w:val="000000" w:themeColor="text1"/>
          <w:sz w:val="28"/>
          <w:szCs w:val="28"/>
        </w:rPr>
        <w:t xml:space="preserve"> </w:t>
      </w:r>
      <w:r w:rsidRPr="00BF30A0">
        <w:rPr>
          <w:color w:val="000000" w:themeColor="text1"/>
          <w:sz w:val="28"/>
          <w:szCs w:val="28"/>
        </w:rPr>
        <w:t>разрешения конфликтов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конкретизировать примерами виды социальных норм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виды социального контроля и их социальную роль,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lastRenderedPageBreak/>
        <w:t>различать санкции социального контрол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позитивные и негативные девиации, раскрывать на примерах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следствия отклоняющегося поведения для человека и обществ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определять и оценивать возможную модель собственного поведения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конкретной ситуации с точки зрения социальных норм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виды социальной мобильности, конкретизировать примерам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выделять  причины  и  последствия  </w:t>
      </w:r>
      <w:proofErr w:type="spellStart"/>
      <w:r w:rsidRPr="00BF30A0">
        <w:rPr>
          <w:color w:val="000000" w:themeColor="text1"/>
          <w:sz w:val="28"/>
          <w:szCs w:val="28"/>
        </w:rPr>
        <w:t>этносоциальных</w:t>
      </w:r>
      <w:proofErr w:type="spellEnd"/>
      <w:r w:rsidRPr="00BF30A0">
        <w:rPr>
          <w:color w:val="000000" w:themeColor="text1"/>
          <w:sz w:val="28"/>
          <w:szCs w:val="28"/>
        </w:rPr>
        <w:t xml:space="preserve">  конфликтов,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иводить примеры способов их разрешени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характеризовать основные принципы национальной политики России </w:t>
      </w:r>
      <w:proofErr w:type="gramStart"/>
      <w:r w:rsidRPr="00BF30A0">
        <w:rPr>
          <w:color w:val="000000" w:themeColor="text1"/>
          <w:sz w:val="28"/>
          <w:szCs w:val="28"/>
        </w:rPr>
        <w:t>на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современном </w:t>
      </w:r>
      <w:proofErr w:type="gramStart"/>
      <w:r w:rsidRPr="00BF30A0">
        <w:rPr>
          <w:color w:val="000000" w:themeColor="text1"/>
          <w:sz w:val="28"/>
          <w:szCs w:val="28"/>
        </w:rPr>
        <w:t>этапе</w:t>
      </w:r>
      <w:proofErr w:type="gramEnd"/>
      <w:r w:rsidRPr="00BF30A0">
        <w:rPr>
          <w:color w:val="000000" w:themeColor="text1"/>
          <w:sz w:val="28"/>
          <w:szCs w:val="28"/>
        </w:rPr>
        <w:t>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социальные институты семьи и брака; раскрывать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факторы, влияющие на формирование института современной семь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семью как социальный институт, раскрывать роль семь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в современном обществе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высказывать обоснованные суждения о факторах, влияющих </w:t>
      </w:r>
      <w:proofErr w:type="gramStart"/>
      <w:r w:rsidRPr="00BF30A0">
        <w:rPr>
          <w:color w:val="000000" w:themeColor="text1"/>
          <w:sz w:val="28"/>
          <w:szCs w:val="28"/>
        </w:rPr>
        <w:t>на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демографическую ситуацию в стране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формулировать выводы о роли религиозных организаций в жизн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овременного общества, объяснять сущность свободы совести, сущность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значение веротерпимост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осуществлять  комплексный  поиск,  систематизацию  </w:t>
      </w:r>
      <w:proofErr w:type="gramStart"/>
      <w:r w:rsidRPr="00BF30A0">
        <w:rPr>
          <w:color w:val="000000" w:themeColor="text1"/>
          <w:sz w:val="28"/>
          <w:szCs w:val="28"/>
        </w:rPr>
        <w:t>социальной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нформации по актуальным проблемам социальной сферы, сравнивать,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анализировать, делать выводы, рационально решать познавательные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облемные задач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оценивать собственные отношения и взаимодействие с другими людьми </w:t>
      </w:r>
      <w:proofErr w:type="gramStart"/>
      <w:r w:rsidRPr="00BF30A0">
        <w:rPr>
          <w:color w:val="000000" w:themeColor="text1"/>
          <w:sz w:val="28"/>
          <w:szCs w:val="28"/>
        </w:rPr>
        <w:t>с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зиций толерантности.</w:t>
      </w:r>
    </w:p>
    <w:p w:rsidR="003552C6" w:rsidRPr="000917D1" w:rsidRDefault="003552C6" w:rsidP="003552C6">
      <w:pPr>
        <w:jc w:val="both"/>
        <w:rPr>
          <w:b/>
          <w:color w:val="000000" w:themeColor="text1"/>
          <w:sz w:val="28"/>
          <w:szCs w:val="28"/>
        </w:rPr>
      </w:pPr>
      <w:r w:rsidRPr="000917D1">
        <w:rPr>
          <w:b/>
          <w:color w:val="000000" w:themeColor="text1"/>
          <w:sz w:val="28"/>
          <w:szCs w:val="28"/>
        </w:rPr>
        <w:t>Политика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 субъектов  политической  деятельности  и  объекты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литического воздействи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политическую власть и другие виды власт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устанавливать связи между социальными интересами, целями и методам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литической деятельност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сказывать аргументированные суждения о соотношении средств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целей в политике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роль и функции политической системы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государство как центральный институт политической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истемы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типы политических режимов, давать оценку роли политических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режимов различных типов в общественном развити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– обобщать и систематизировать информацию о сущности (ценностях,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принципах</w:t>
      </w:r>
      <w:proofErr w:type="gramEnd"/>
      <w:r w:rsidRPr="00BF30A0">
        <w:rPr>
          <w:color w:val="000000" w:themeColor="text1"/>
          <w:sz w:val="28"/>
          <w:szCs w:val="28"/>
        </w:rPr>
        <w:t>, признаках, роли в общественном развитии) демократи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демократическую избирательную систему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 мажоритарную,  пропорциональную,  смешанную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збирательные системы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устанавливать взаимосвязь правового государства и гражданского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бщества, раскрывать ценностный смысл правового государств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определять роль политической элиты и политического лидера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современном </w:t>
      </w:r>
      <w:proofErr w:type="gramStart"/>
      <w:r w:rsidRPr="00BF30A0">
        <w:rPr>
          <w:color w:val="000000" w:themeColor="text1"/>
          <w:sz w:val="28"/>
          <w:szCs w:val="28"/>
        </w:rPr>
        <w:t>обществе</w:t>
      </w:r>
      <w:proofErr w:type="gramEnd"/>
      <w:r w:rsidRPr="00BF30A0">
        <w:rPr>
          <w:color w:val="000000" w:themeColor="text1"/>
          <w:sz w:val="28"/>
          <w:szCs w:val="28"/>
        </w:rPr>
        <w:t>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lastRenderedPageBreak/>
        <w:t>– конкретизировать примерами роль политической идеологи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на примерах функционирование различных партийных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истем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формулировать  суждение  о  значении  многопартийности 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деологического плюрализма в современном обществе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ценивать роль СМИ в современной политической жизн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иллюстрировать примерами основные этапы политического процесс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различать и приводить примеры </w:t>
      </w:r>
      <w:proofErr w:type="gramStart"/>
      <w:r w:rsidRPr="00BF30A0">
        <w:rPr>
          <w:color w:val="000000" w:themeColor="text1"/>
          <w:sz w:val="28"/>
          <w:szCs w:val="28"/>
        </w:rPr>
        <w:t>непосредственного</w:t>
      </w:r>
      <w:proofErr w:type="gramEnd"/>
      <w:r w:rsidRPr="00BF30A0">
        <w:rPr>
          <w:color w:val="000000" w:themeColor="text1"/>
          <w:sz w:val="28"/>
          <w:szCs w:val="28"/>
        </w:rPr>
        <w:t xml:space="preserve"> и опосредованного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литического участия, высказывать обоснованное суждение о значени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участия граждан в политике.</w:t>
      </w:r>
    </w:p>
    <w:p w:rsidR="003552C6" w:rsidRPr="000917D1" w:rsidRDefault="003552C6" w:rsidP="003552C6">
      <w:pPr>
        <w:jc w:val="both"/>
        <w:rPr>
          <w:b/>
          <w:color w:val="000000" w:themeColor="text1"/>
          <w:sz w:val="28"/>
          <w:szCs w:val="28"/>
        </w:rPr>
      </w:pPr>
      <w:r w:rsidRPr="000917D1">
        <w:rPr>
          <w:b/>
          <w:color w:val="000000" w:themeColor="text1"/>
          <w:sz w:val="28"/>
          <w:szCs w:val="28"/>
        </w:rPr>
        <w:t>Правовое регулирование общественных отношений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Сравнивать правовые нормы с другими социальными нормам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основные элементы системы прав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страивать иерархию нормативных актов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выделять основные стадии законотворческого процесса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  <w:r w:rsidRPr="00BF30A0">
        <w:rPr>
          <w:color w:val="000000" w:themeColor="text1"/>
          <w:sz w:val="28"/>
          <w:szCs w:val="28"/>
        </w:rPr>
        <w:t xml:space="preserve"> Российской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Федераци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 понятия  «права  человека»  и  «права  гражданина»,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риентироваться в ситуациях, связанных с проблемами гражданства, правами и</w:t>
      </w:r>
      <w:r>
        <w:rPr>
          <w:color w:val="000000" w:themeColor="text1"/>
          <w:sz w:val="28"/>
          <w:szCs w:val="28"/>
        </w:rPr>
        <w:t xml:space="preserve"> </w:t>
      </w:r>
      <w:r w:rsidRPr="00BF30A0">
        <w:rPr>
          <w:color w:val="000000" w:themeColor="text1"/>
          <w:sz w:val="28"/>
          <w:szCs w:val="28"/>
        </w:rPr>
        <w:t>обязанностями гражданина РФ, с реализацией гражданами своих прав и свобод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босновывать взаимосвязь между правами и обязанностями человека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гражданина, выражать собственное отношение к лицам, уклоняющимся </w:t>
      </w:r>
      <w:proofErr w:type="gramStart"/>
      <w:r w:rsidRPr="00BF30A0">
        <w:rPr>
          <w:color w:val="000000" w:themeColor="text1"/>
          <w:sz w:val="28"/>
          <w:szCs w:val="28"/>
        </w:rPr>
        <w:t>от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выполнения конституционных обязанностей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аргументировать важность соблюдения норм экологического права и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характеризовать способы защиты экологических прав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содержание гражданских правоотношений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применять полученные знания о нормах гражданского права в</w:t>
      </w:r>
      <w:r>
        <w:rPr>
          <w:color w:val="000000" w:themeColor="text1"/>
          <w:sz w:val="28"/>
          <w:szCs w:val="28"/>
        </w:rPr>
        <w:t xml:space="preserve"> </w:t>
      </w:r>
      <w:r w:rsidRPr="00BF30A0">
        <w:rPr>
          <w:color w:val="000000" w:themeColor="text1"/>
          <w:sz w:val="28"/>
          <w:szCs w:val="28"/>
        </w:rPr>
        <w:t>практических ситуациях, прогнозируя последствия принимаемых решений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организационно-правовые формы предприятий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порядок рассмотрения гражданских споров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давать обоснованные оценки правомерного и неправомерного поведения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субъектов семейного права, применять знания основ семейного права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вседневной жизн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находить и использовать в повседневной жизни информацию о правилах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иема в образовательные организации профессионального и высшего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бразовани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 условия  заключения,  изменения  и  расторжения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трудового договор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иллюстрировать примерами виды социальной защиты и </w:t>
      </w:r>
      <w:proofErr w:type="gramStart"/>
      <w:r w:rsidRPr="00BF30A0">
        <w:rPr>
          <w:color w:val="000000" w:themeColor="text1"/>
          <w:sz w:val="28"/>
          <w:szCs w:val="28"/>
        </w:rPr>
        <w:t>социального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беспечени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извлекать  и  анализировать  информацию  по  заданной  теме 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адаптированных </w:t>
      </w:r>
      <w:proofErr w:type="gramStart"/>
      <w:r w:rsidRPr="00BF30A0">
        <w:rPr>
          <w:color w:val="000000" w:themeColor="text1"/>
          <w:sz w:val="28"/>
          <w:szCs w:val="28"/>
        </w:rPr>
        <w:t>источниках</w:t>
      </w:r>
      <w:proofErr w:type="gramEnd"/>
      <w:r w:rsidRPr="00BF30A0">
        <w:rPr>
          <w:color w:val="000000" w:themeColor="text1"/>
          <w:sz w:val="28"/>
          <w:szCs w:val="28"/>
        </w:rPr>
        <w:t xml:space="preserve"> различного типа (Конституция РФ, ГПК РФ, АПКРФ, УПК РФ)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объяснять основные идеи международных документов, направленных </w:t>
      </w:r>
      <w:proofErr w:type="gramStart"/>
      <w:r w:rsidRPr="00BF30A0">
        <w:rPr>
          <w:color w:val="000000" w:themeColor="text1"/>
          <w:sz w:val="28"/>
          <w:szCs w:val="28"/>
        </w:rPr>
        <w:t>на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защиту прав человека.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</w:p>
    <w:p w:rsidR="003552C6" w:rsidRDefault="00697A74" w:rsidP="004F6265">
      <w:pPr>
        <w:jc w:val="both"/>
        <w:rPr>
          <w:b/>
          <w:color w:val="000000" w:themeColor="text1"/>
          <w:sz w:val="28"/>
          <w:szCs w:val="28"/>
        </w:rPr>
      </w:pPr>
      <w:r w:rsidRPr="00697A74">
        <w:rPr>
          <w:b/>
          <w:color w:val="000000" w:themeColor="text1"/>
          <w:sz w:val="28"/>
          <w:szCs w:val="28"/>
        </w:rPr>
        <w:t>10 класс.</w:t>
      </w:r>
    </w:p>
    <w:p w:rsidR="004F7AD1" w:rsidRPr="00BF30A0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697A74">
        <w:rPr>
          <w:b/>
          <w:color w:val="000000" w:themeColor="text1"/>
          <w:sz w:val="28"/>
          <w:szCs w:val="28"/>
        </w:rPr>
        <w:lastRenderedPageBreak/>
        <w:t>Выпускник</w:t>
      </w:r>
      <w:r w:rsidRPr="00BF30A0">
        <w:rPr>
          <w:b/>
          <w:color w:val="000000" w:themeColor="text1"/>
          <w:sz w:val="28"/>
          <w:szCs w:val="28"/>
        </w:rPr>
        <w:t xml:space="preserve"> на базовом уровне получит возможность научиться:</w:t>
      </w:r>
    </w:p>
    <w:p w:rsidR="004F7AD1" w:rsidRPr="00697A74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697A74">
        <w:rPr>
          <w:b/>
          <w:color w:val="000000" w:themeColor="text1"/>
          <w:sz w:val="28"/>
          <w:szCs w:val="28"/>
        </w:rPr>
        <w:t>Человек. Человек в системе общественных отношений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Использовать полученные знания о социальных ценностях и нормах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вседневной жизни, прогнозировать последствия принимаемых решений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применять знания о методах познания социальных явлений и процессов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учебной деятельности и повседневной жизн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ценивать разнообразные явления и процессы общественного развит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основные методы научного позна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особенности социального позна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типы мировоззрений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бъяснять  специфику  взаимовлияния  двух  миров  социального 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иродного в понимании природы человека и его мировоззре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ражать собственную позицию по вопросу познаваемости мира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аргументировать ее.</w:t>
      </w:r>
    </w:p>
    <w:p w:rsidR="004F7AD1" w:rsidRPr="00697A74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697A74">
        <w:rPr>
          <w:b/>
          <w:color w:val="000000" w:themeColor="text1"/>
          <w:sz w:val="28"/>
          <w:szCs w:val="28"/>
        </w:rPr>
        <w:t>Общество как сложная динамическая система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Устанавливать  причинно-следственные  связи  между  состоянием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различных сфер жизни общества и общественным развитием в целом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, опираясь на теоретические положения и материалы СМИ,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тенденции и перспективы общественного развит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систематизировать социальную информацию, устанавливать связи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целостной картине общества (его структурных элементов, процессов,</w:t>
      </w:r>
      <w:proofErr w:type="gramEnd"/>
    </w:p>
    <w:p w:rsidR="003552C6" w:rsidRDefault="004F7AD1" w:rsidP="003552C6">
      <w:pPr>
        <w:jc w:val="both"/>
        <w:rPr>
          <w:b/>
          <w:bCs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нятий) и представлять ее в разных формах (текст, схема, таблица).</w:t>
      </w:r>
      <w:r w:rsidR="003552C6" w:rsidRPr="003552C6">
        <w:rPr>
          <w:b/>
          <w:bCs/>
          <w:sz w:val="28"/>
          <w:szCs w:val="28"/>
        </w:rPr>
        <w:t xml:space="preserve"> </w:t>
      </w:r>
      <w:r w:rsidR="003552C6">
        <w:rPr>
          <w:b/>
          <w:bCs/>
          <w:sz w:val="28"/>
          <w:szCs w:val="28"/>
        </w:rPr>
        <w:t>Экономика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  Выделять и формулировать характерные особенности </w:t>
      </w:r>
      <w:proofErr w:type="gramStart"/>
      <w:r w:rsidRPr="00BF30A0">
        <w:rPr>
          <w:color w:val="000000" w:themeColor="text1"/>
          <w:sz w:val="28"/>
          <w:szCs w:val="28"/>
        </w:rPr>
        <w:t>рыночных</w:t>
      </w:r>
      <w:proofErr w:type="gramEnd"/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труктур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противоречия рынк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роль и место фондового рынка в рыночных структурах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возможности финансирования малых и крупных фирм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босновывать выбор форм бизнеса в конкретных ситуациях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зличать источники финансирования малых и крупных предприятий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пределять практическое назначение основных функций менеджмента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пределять место маркетинга в деятельности организации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применять полученные знания для выполнения социальных ролей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работника и производителя;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ценивать свои возможности трудоустройства в условиях рынка труд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</w:p>
    <w:p w:rsidR="003552C6" w:rsidRDefault="003552C6" w:rsidP="004F626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 класс Выпускник на  базовом уровне </w:t>
      </w:r>
      <w:proofErr w:type="gramStart"/>
      <w:r>
        <w:rPr>
          <w:b/>
          <w:color w:val="000000" w:themeColor="text1"/>
          <w:sz w:val="28"/>
          <w:szCs w:val="28"/>
        </w:rPr>
        <w:t>получит возможность научится</w:t>
      </w:r>
      <w:proofErr w:type="gramEnd"/>
      <w:r>
        <w:rPr>
          <w:b/>
          <w:color w:val="000000" w:themeColor="text1"/>
          <w:sz w:val="28"/>
          <w:szCs w:val="28"/>
        </w:rPr>
        <w:t>: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BF30A0">
        <w:rPr>
          <w:b/>
          <w:bCs/>
          <w:sz w:val="28"/>
          <w:szCs w:val="28"/>
        </w:rPr>
        <w:t>Политика защиты конкуренции и анти</w:t>
      </w:r>
      <w:r>
        <w:rPr>
          <w:b/>
          <w:bCs/>
          <w:sz w:val="28"/>
          <w:szCs w:val="28"/>
        </w:rPr>
        <w:t>монопольное законодательство</w:t>
      </w:r>
      <w:r w:rsidRPr="00BF30A0">
        <w:rPr>
          <w:color w:val="000000" w:themeColor="text1"/>
          <w:sz w:val="28"/>
          <w:szCs w:val="28"/>
        </w:rPr>
        <w:t xml:space="preserve"> </w:t>
      </w:r>
      <w:r w:rsidR="004F7AD1" w:rsidRPr="00BF30A0">
        <w:rPr>
          <w:color w:val="000000" w:themeColor="text1"/>
          <w:sz w:val="28"/>
          <w:szCs w:val="28"/>
        </w:rPr>
        <w:t>–</w:t>
      </w:r>
    </w:p>
    <w:p w:rsidR="003552C6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 w:rsidRPr="003552C6">
        <w:rPr>
          <w:color w:val="000000" w:themeColor="text1"/>
          <w:sz w:val="28"/>
          <w:szCs w:val="28"/>
        </w:rPr>
        <w:t xml:space="preserve"> </w:t>
      </w:r>
      <w:r w:rsidRPr="00BF30A0">
        <w:rPr>
          <w:color w:val="000000" w:themeColor="text1"/>
          <w:sz w:val="28"/>
          <w:szCs w:val="28"/>
        </w:rPr>
        <w:t xml:space="preserve">Выделять и формулировать характерные особенности </w:t>
      </w:r>
      <w:proofErr w:type="gramStart"/>
      <w:r w:rsidRPr="00BF30A0">
        <w:rPr>
          <w:color w:val="000000" w:themeColor="text1"/>
          <w:sz w:val="28"/>
          <w:szCs w:val="28"/>
        </w:rPr>
        <w:t>рыночных</w:t>
      </w:r>
      <w:proofErr w:type="gramEnd"/>
    </w:p>
    <w:p w:rsidR="004F7AD1" w:rsidRPr="00BF30A0" w:rsidRDefault="003552C6" w:rsidP="0035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BF30A0">
        <w:rPr>
          <w:color w:val="000000" w:themeColor="text1"/>
          <w:sz w:val="28"/>
          <w:szCs w:val="28"/>
        </w:rPr>
        <w:t>труктур</w:t>
      </w:r>
      <w:r>
        <w:rPr>
          <w:color w:val="000000" w:themeColor="text1"/>
          <w:sz w:val="28"/>
          <w:szCs w:val="28"/>
        </w:rPr>
        <w:t xml:space="preserve"> и государственного регулирования экономик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раскрывать фазы экономического цикл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сказывать аргументированные суждения о противоречивом влияни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оцессов глобализации на различные стороны мирового хозяйства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национальных экономик; давать оценку противоречивым последствиям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экономической глобализаци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извлекать информацию из различных источников для анализа тенденций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бщемирового экономического развития, экономического развития России.</w:t>
      </w:r>
    </w:p>
    <w:p w:rsidR="004F7AD1" w:rsidRPr="003552C6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3552C6">
        <w:rPr>
          <w:b/>
          <w:color w:val="000000" w:themeColor="text1"/>
          <w:sz w:val="28"/>
          <w:szCs w:val="28"/>
        </w:rPr>
        <w:lastRenderedPageBreak/>
        <w:t>Социальные отношен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Выделять причины социального неравенства в истории и </w:t>
      </w:r>
      <w:proofErr w:type="gramStart"/>
      <w:r w:rsidRPr="00BF30A0">
        <w:rPr>
          <w:color w:val="000000" w:themeColor="text1"/>
          <w:sz w:val="28"/>
          <w:szCs w:val="28"/>
        </w:rPr>
        <w:t>современном</w:t>
      </w:r>
      <w:proofErr w:type="gramEnd"/>
    </w:p>
    <w:p w:rsidR="003B671F" w:rsidRDefault="004F7AD1" w:rsidP="004F6265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обществе</w:t>
      </w:r>
      <w:proofErr w:type="gramEnd"/>
      <w:r w:rsidRPr="00BF30A0">
        <w:rPr>
          <w:color w:val="000000" w:themeColor="text1"/>
          <w:sz w:val="28"/>
          <w:szCs w:val="28"/>
        </w:rPr>
        <w:t>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сказывать обоснованное суждение о факторах, обеспечивающи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успешность самореализации молодежи в современных условиях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анализировать ситуации, связанные с различными способами разрешен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оциальных конфликтов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ражать собственное отношение к различным способам разрешен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оциальных конфликтов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толерантно вести себя по отношению к людям, относящимся </w:t>
      </w:r>
      <w:proofErr w:type="gramStart"/>
      <w:r w:rsidRPr="00BF30A0">
        <w:rPr>
          <w:color w:val="000000" w:themeColor="text1"/>
          <w:sz w:val="28"/>
          <w:szCs w:val="28"/>
        </w:rPr>
        <w:t>к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различным этническим общностям и религиозным конфессиям; оценивать роль</w:t>
      </w:r>
      <w:r w:rsidR="003B671F">
        <w:rPr>
          <w:color w:val="000000" w:themeColor="text1"/>
          <w:sz w:val="28"/>
          <w:szCs w:val="28"/>
        </w:rPr>
        <w:t xml:space="preserve"> </w:t>
      </w:r>
      <w:r w:rsidRPr="00BF30A0">
        <w:rPr>
          <w:color w:val="000000" w:themeColor="text1"/>
          <w:sz w:val="28"/>
          <w:szCs w:val="28"/>
        </w:rPr>
        <w:t>толерантности в современном мире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находить и анализировать социальную информацию о тенденция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развития семьи в современном обществе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существенные параметры демографической ситуации в Росси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на основе анализа данных переписи населения в Российской Федерации, давать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им оценку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причины и последствия отклоняющегося поведения, объяснять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 опорой на имеющиеся знания способы преодоления отклоняющегос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оведе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анализировать численность населения и динамику ее изменений в мире и </w:t>
      </w:r>
      <w:proofErr w:type="gramStart"/>
      <w:r w:rsidRPr="00BF30A0">
        <w:rPr>
          <w:color w:val="000000" w:themeColor="text1"/>
          <w:sz w:val="28"/>
          <w:szCs w:val="28"/>
        </w:rPr>
        <w:t>в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России.</w:t>
      </w:r>
    </w:p>
    <w:p w:rsidR="004F7AD1" w:rsidRPr="003552C6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3552C6">
        <w:rPr>
          <w:b/>
          <w:color w:val="000000" w:themeColor="text1"/>
          <w:sz w:val="28"/>
          <w:szCs w:val="28"/>
        </w:rPr>
        <w:t>Политика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Находить, анализировать информацию о формировании </w:t>
      </w:r>
      <w:proofErr w:type="gramStart"/>
      <w:r w:rsidRPr="00BF30A0">
        <w:rPr>
          <w:color w:val="000000" w:themeColor="text1"/>
          <w:sz w:val="28"/>
          <w:szCs w:val="28"/>
        </w:rPr>
        <w:t>правового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государства и гражданского общества в Российской Федерации, выделять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облемы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делять основные этапы избирательной кампани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 перспективе осознанно участвовать в избирательных кампаниях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тбирать и систематизировать информацию СМИ о функциях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proofErr w:type="gramStart"/>
      <w:r w:rsidRPr="00BF30A0">
        <w:rPr>
          <w:color w:val="000000" w:themeColor="text1"/>
          <w:sz w:val="28"/>
          <w:szCs w:val="28"/>
        </w:rPr>
        <w:t>значении</w:t>
      </w:r>
      <w:proofErr w:type="gramEnd"/>
      <w:r w:rsidRPr="00BF30A0">
        <w:rPr>
          <w:color w:val="000000" w:themeColor="text1"/>
          <w:sz w:val="28"/>
          <w:szCs w:val="28"/>
        </w:rPr>
        <w:t xml:space="preserve"> местного самоуправления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самостоятельно давать аргументированную оценку личных качеств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деятельности политических лидеров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особенности политического процесса в Росси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анализировать  основные  тенденции  современного  политического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процесса.</w:t>
      </w:r>
    </w:p>
    <w:p w:rsidR="004F7AD1" w:rsidRPr="003552C6" w:rsidRDefault="004F7AD1" w:rsidP="004F6265">
      <w:pPr>
        <w:jc w:val="both"/>
        <w:rPr>
          <w:b/>
          <w:color w:val="000000" w:themeColor="text1"/>
          <w:sz w:val="28"/>
          <w:szCs w:val="28"/>
        </w:rPr>
      </w:pPr>
      <w:r w:rsidRPr="003552C6">
        <w:rPr>
          <w:b/>
          <w:color w:val="000000" w:themeColor="text1"/>
          <w:sz w:val="28"/>
          <w:szCs w:val="28"/>
        </w:rPr>
        <w:t>Правовое регулирование общественных отношений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Действовать в пределах правовых норм для успешного решен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жизненных задач в разных сферах общественных отношений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перечислять участников законотворческого процесса и раскрывать их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функции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характеризовать  механизм  судебной  защиты  прав  человека 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гражданина в РФ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риентироваться в предпринимательских правоотношениях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выявлять  общественную  опасность  коррупции  для  гражданина,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бщества и государства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применять знание основных норм права в ситуациях повседневной жизни,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lastRenderedPageBreak/>
        <w:t>прогнозировать последствия принимаемых решений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– оценивать происходящие события и поведение людей с точки зрения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соответствия закону;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 xml:space="preserve">– характеризовать основные направления деятельности </w:t>
      </w:r>
      <w:proofErr w:type="gramStart"/>
      <w:r w:rsidRPr="00BF30A0">
        <w:rPr>
          <w:color w:val="000000" w:themeColor="text1"/>
          <w:sz w:val="28"/>
          <w:szCs w:val="28"/>
        </w:rPr>
        <w:t>государственных</w:t>
      </w:r>
      <w:proofErr w:type="gramEnd"/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органов  по  предотвращению  терроризма,  раскрывать  роль  СМИ  и</w:t>
      </w:r>
    </w:p>
    <w:p w:rsidR="004F7AD1" w:rsidRPr="00BF30A0" w:rsidRDefault="004F7AD1" w:rsidP="004F6265">
      <w:pPr>
        <w:jc w:val="both"/>
        <w:rPr>
          <w:color w:val="000000" w:themeColor="text1"/>
          <w:sz w:val="28"/>
          <w:szCs w:val="28"/>
        </w:rPr>
      </w:pPr>
      <w:r w:rsidRPr="00BF30A0">
        <w:rPr>
          <w:color w:val="000000" w:themeColor="text1"/>
          <w:sz w:val="28"/>
          <w:szCs w:val="28"/>
        </w:rPr>
        <w:t>гражданского общества в противодействии терроризму.</w:t>
      </w:r>
    </w:p>
    <w:p w:rsidR="004F7AD1" w:rsidRPr="00BF30A0" w:rsidRDefault="004F7AD1" w:rsidP="004F6265">
      <w:pPr>
        <w:jc w:val="both"/>
        <w:rPr>
          <w:sz w:val="28"/>
          <w:szCs w:val="28"/>
        </w:rPr>
      </w:pPr>
      <w:r w:rsidRPr="00BF30A0">
        <w:rPr>
          <w:sz w:val="28"/>
          <w:szCs w:val="28"/>
        </w:rPr>
        <w:t xml:space="preserve">                                  </w:t>
      </w:r>
    </w:p>
    <w:p w:rsidR="004F015F" w:rsidRPr="00BF30A0" w:rsidRDefault="004F015F" w:rsidP="004F6265">
      <w:pPr>
        <w:jc w:val="both"/>
        <w:rPr>
          <w:sz w:val="28"/>
          <w:szCs w:val="28"/>
        </w:rPr>
      </w:pPr>
    </w:p>
    <w:p w:rsidR="00640EE5" w:rsidRPr="00BF30A0" w:rsidRDefault="004F015F" w:rsidP="004F6265">
      <w:pPr>
        <w:rPr>
          <w:b/>
          <w:sz w:val="28"/>
          <w:szCs w:val="28"/>
        </w:rPr>
      </w:pPr>
      <w:r w:rsidRPr="00BF30A0">
        <w:rPr>
          <w:sz w:val="28"/>
          <w:szCs w:val="28"/>
        </w:rPr>
        <w:t xml:space="preserve">                                 </w:t>
      </w:r>
      <w:r w:rsidR="00640EE5" w:rsidRPr="00BF30A0">
        <w:rPr>
          <w:b/>
          <w:sz w:val="28"/>
          <w:szCs w:val="28"/>
        </w:rPr>
        <w:t>2.Соде</w:t>
      </w:r>
      <w:r w:rsidR="004F7AD1" w:rsidRPr="00BF30A0">
        <w:rPr>
          <w:b/>
          <w:sz w:val="28"/>
          <w:szCs w:val="28"/>
        </w:rPr>
        <w:t>ржание учебного предмета</w:t>
      </w:r>
      <w:r w:rsidR="00640EE5" w:rsidRPr="00BF30A0">
        <w:rPr>
          <w:b/>
          <w:sz w:val="28"/>
          <w:szCs w:val="28"/>
        </w:rPr>
        <w:t>.</w:t>
      </w:r>
    </w:p>
    <w:p w:rsidR="006361FC" w:rsidRPr="00BF30A0" w:rsidRDefault="00640EE5" w:rsidP="004F6265">
      <w:pPr>
        <w:rPr>
          <w:sz w:val="28"/>
          <w:szCs w:val="28"/>
        </w:rPr>
      </w:pPr>
      <w:r w:rsidRPr="004F6265">
        <w:rPr>
          <w:b/>
          <w:sz w:val="28"/>
          <w:szCs w:val="28"/>
        </w:rPr>
        <w:t>10 класс (68ч</w:t>
      </w:r>
      <w:r w:rsidRPr="00BF30A0">
        <w:rPr>
          <w:sz w:val="28"/>
          <w:szCs w:val="28"/>
        </w:rPr>
        <w:t>)</w:t>
      </w:r>
      <w:r w:rsidR="006361FC" w:rsidRPr="00BF30A0">
        <w:rPr>
          <w:sz w:val="28"/>
          <w:szCs w:val="28"/>
        </w:rPr>
        <w:t xml:space="preserve">       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sz w:val="28"/>
          <w:szCs w:val="28"/>
        </w:rPr>
        <w:t xml:space="preserve"> Б</w:t>
      </w:r>
      <w:r w:rsidRPr="00BF30A0">
        <w:rPr>
          <w:b/>
          <w:bCs/>
          <w:sz w:val="28"/>
          <w:szCs w:val="28"/>
        </w:rPr>
        <w:t>азовый уровень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/>
          <w:bCs/>
          <w:sz w:val="28"/>
          <w:szCs w:val="28"/>
        </w:rPr>
        <w:t xml:space="preserve"> Раздел 1:Человек. Человек в системе общественных отношений</w:t>
      </w:r>
      <w:r w:rsidR="00BF30A0">
        <w:rPr>
          <w:b/>
          <w:bCs/>
          <w:sz w:val="28"/>
          <w:szCs w:val="28"/>
        </w:rPr>
        <w:t>(32 часа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Человек как результат биологической и социокультурной эволюции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нятие культуры. Материальная и духовная культура, их взаимосвязь. Формы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и виды культуры: народная, массовая, элитарная; молодежная субкультура,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контркультура. Многообразие и диалог культур. Мораль. Нравственна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культура. Искусство, его основные функции. Религия. Мировые религии. Роль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религии в жизни общества. Социализация индивида, агенты (институты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циализации. Мышление, формы и методы мышления. Мышление и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деятельность. Мотивация деятельности, потребности и интересы. Свобода и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необходимость в человеческой деятельности.</w:t>
      </w:r>
      <w:r w:rsidRPr="00BF30A0">
        <w:rPr>
          <w:b/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Познание мира. Формы познания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нятие истины, ее критерии. Абсолютная, относительная истина. Виды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человеческих  знаний.  Естественные  и  социально-гуманитарные  науки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Особенности научного познания. Уровни научного познания. Способы и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методы научного познания. Особенности социального познания. Духовна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жизнь и духовный мир человека. Общественное и индивидуальное сознание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Мировоззрение, его типы. Самосознание индивида и социальное поведение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циальные ценности. Мотивы и предпочтения. Свобода и ответственность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Основные направления развития образования. Функции образования как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циального института. Общественная значимость и личностный смысл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образования. Знания, умения и навыки людей в условиях информационного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общества.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/>
          <w:bCs/>
          <w:sz w:val="28"/>
          <w:szCs w:val="28"/>
        </w:rPr>
        <w:t xml:space="preserve"> Раздел 2:Общество как сложная динамическая система</w:t>
      </w:r>
      <w:r w:rsidR="004E2F96">
        <w:rPr>
          <w:b/>
          <w:bCs/>
          <w:sz w:val="28"/>
          <w:szCs w:val="28"/>
        </w:rPr>
        <w:t>(23</w:t>
      </w:r>
      <w:r w:rsidR="00BF30A0">
        <w:rPr>
          <w:b/>
          <w:bCs/>
          <w:sz w:val="28"/>
          <w:szCs w:val="28"/>
        </w:rPr>
        <w:t xml:space="preserve"> часа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истемное строение общества: элементы и подсистемы. Социально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взаимодействие и общественные отношения. Основные институты общества.</w:t>
      </w:r>
    </w:p>
    <w:p w:rsidR="006361FC" w:rsidRPr="00BF30A0" w:rsidRDefault="006361FC" w:rsidP="004F6265">
      <w:pPr>
        <w:rPr>
          <w:bCs/>
          <w:sz w:val="28"/>
          <w:szCs w:val="28"/>
        </w:rPr>
      </w:pPr>
      <w:proofErr w:type="spellStart"/>
      <w:r w:rsidRPr="00BF30A0">
        <w:rPr>
          <w:bCs/>
          <w:sz w:val="28"/>
          <w:szCs w:val="28"/>
        </w:rPr>
        <w:t>Многовариантность</w:t>
      </w:r>
      <w:proofErr w:type="spellEnd"/>
      <w:r w:rsidRPr="00BF30A0">
        <w:rPr>
          <w:bCs/>
          <w:sz w:val="28"/>
          <w:szCs w:val="28"/>
        </w:rPr>
        <w:t xml:space="preserve"> общественного развития. Эволюция и революция как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формы социального изменения. </w:t>
      </w:r>
      <w:proofErr w:type="gramStart"/>
      <w:r w:rsidRPr="00BF30A0">
        <w:rPr>
          <w:bCs/>
          <w:sz w:val="28"/>
          <w:szCs w:val="28"/>
        </w:rPr>
        <w:t>Основные направления общественного</w:t>
      </w:r>
      <w:proofErr w:type="gramEnd"/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развития: общественный прогресс, общественный регресс. Формы </w:t>
      </w:r>
      <w:proofErr w:type="gramStart"/>
      <w:r w:rsidRPr="00BF30A0">
        <w:rPr>
          <w:bCs/>
          <w:sz w:val="28"/>
          <w:szCs w:val="28"/>
        </w:rPr>
        <w:t>социального</w:t>
      </w:r>
      <w:proofErr w:type="gramEnd"/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рогресса:  реформа,  революция.  Процессы  глобализации.  Основны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направления глобализации. Последствия глобализации. Общество и человек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Cs/>
          <w:sz w:val="28"/>
          <w:szCs w:val="28"/>
        </w:rPr>
        <w:t>перед лицом угроз и вызовов XXI века</w:t>
      </w:r>
      <w:r w:rsidRPr="00BF30A0">
        <w:rPr>
          <w:b/>
          <w:bCs/>
          <w:sz w:val="28"/>
          <w:szCs w:val="28"/>
        </w:rPr>
        <w:t>.</w:t>
      </w:r>
    </w:p>
    <w:p w:rsidR="006361FC" w:rsidRPr="00BF30A0" w:rsidRDefault="00692EEF" w:rsidP="004F62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3:Экономик</w:t>
      </w:r>
      <w:r w:rsidR="001C6B61">
        <w:rPr>
          <w:b/>
          <w:bCs/>
          <w:sz w:val="28"/>
          <w:szCs w:val="28"/>
        </w:rPr>
        <w:t xml:space="preserve">а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 w:rsidR="001C6B61">
        <w:rPr>
          <w:b/>
          <w:bCs/>
          <w:sz w:val="28"/>
          <w:szCs w:val="28"/>
        </w:rPr>
        <w:t>13 часов</w:t>
      </w:r>
      <w:r>
        <w:rPr>
          <w:b/>
          <w:bCs/>
          <w:sz w:val="28"/>
          <w:szCs w:val="28"/>
        </w:rPr>
        <w:t>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Экономика, экономическая наука. Уровни экономики: микроэкономика,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lastRenderedPageBreak/>
        <w:t>макроэкономика. Факторы производства и факторные доходы. Спрос, закон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проса, факторы, влияющие на формирование спроса. Предложение, закон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редложения. Формирование рыночных цен. Равновесная цена. Виды и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Cs/>
          <w:sz w:val="28"/>
          <w:szCs w:val="28"/>
        </w:rPr>
        <w:t>функции рынков. Рынок совершенной и несовершенной конкуренции</w:t>
      </w:r>
      <w:r w:rsidRPr="00BF30A0">
        <w:rPr>
          <w:b/>
          <w:bCs/>
          <w:sz w:val="28"/>
          <w:szCs w:val="28"/>
        </w:rPr>
        <w:t>.</w:t>
      </w:r>
    </w:p>
    <w:p w:rsidR="00912FB0" w:rsidRDefault="00912FB0" w:rsidP="004F62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6361FC" w:rsidRPr="00BF30A0" w:rsidRDefault="00912FB0" w:rsidP="004F62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68 часов)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/>
          <w:bCs/>
          <w:sz w:val="28"/>
          <w:szCs w:val="28"/>
        </w:rPr>
        <w:t>Раздел 4:Политика защиты конкуренции и анти</w:t>
      </w:r>
      <w:r w:rsidR="00BF30A0">
        <w:rPr>
          <w:b/>
          <w:bCs/>
          <w:sz w:val="28"/>
          <w:szCs w:val="28"/>
        </w:rPr>
        <w:t>монопольное законодательство(</w:t>
      </w:r>
      <w:r w:rsidR="00912FB0">
        <w:rPr>
          <w:b/>
          <w:bCs/>
          <w:sz w:val="28"/>
          <w:szCs w:val="28"/>
        </w:rPr>
        <w:t>20</w:t>
      </w:r>
      <w:r w:rsidR="00BF30A0">
        <w:rPr>
          <w:b/>
          <w:bCs/>
          <w:sz w:val="28"/>
          <w:szCs w:val="28"/>
        </w:rPr>
        <w:t xml:space="preserve"> часов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Рыночные отношения в современной экономике. Фирма в экономике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Фондовый рынок, его инструменты. Акции, облигации и другие ценны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бумаги. Предприятие. Экономические и бухгалтерские издержки и прибыль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стоянные  и  переменные  затраты  (издержки).  Основные  источники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финансирования  бизнеса.  Основные  принципы  менеджмента.  Основы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маркетинга. Финансовый рынок.</w:t>
      </w:r>
      <w:r w:rsidR="007C3E3D">
        <w:rPr>
          <w:bCs/>
          <w:sz w:val="28"/>
          <w:szCs w:val="28"/>
        </w:rPr>
        <w:t xml:space="preserve"> Электронные деньги</w:t>
      </w:r>
      <w:r w:rsidRPr="00BF30A0">
        <w:rPr>
          <w:bCs/>
          <w:sz w:val="28"/>
          <w:szCs w:val="28"/>
        </w:rPr>
        <w:t xml:space="preserve"> Банковская система. Центральный банк</w:t>
      </w:r>
      <w:r w:rsidR="007C3E3D">
        <w:rPr>
          <w:bCs/>
          <w:sz w:val="28"/>
          <w:szCs w:val="28"/>
        </w:rPr>
        <w:t xml:space="preserve">. </w:t>
      </w:r>
      <w:r w:rsidRPr="00BF30A0">
        <w:rPr>
          <w:bCs/>
          <w:sz w:val="28"/>
          <w:szCs w:val="28"/>
        </w:rPr>
        <w:t>Российской Федерации, его задачи, фун</w:t>
      </w:r>
      <w:r w:rsidR="007C3E3D">
        <w:rPr>
          <w:bCs/>
          <w:sz w:val="28"/>
          <w:szCs w:val="28"/>
        </w:rPr>
        <w:t>кции и роль в банковской системе.</w:t>
      </w:r>
      <w:r w:rsidR="007C3E3D" w:rsidRPr="00BF30A0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России. Финансовые институты. Виды, причины и последствия инфляции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Рынок труда. Занятость и безработица, виды безработицы. Государственна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литика в области занятости. Рациональное экономическое поведени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собственника, работника, потребителя, семьянина. Роль государства </w:t>
      </w:r>
      <w:proofErr w:type="gramStart"/>
      <w:r w:rsidRPr="00BF30A0">
        <w:rPr>
          <w:bCs/>
          <w:sz w:val="28"/>
          <w:szCs w:val="28"/>
        </w:rPr>
        <w:t>в</w:t>
      </w:r>
      <w:proofErr w:type="gramEnd"/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экономике. Общественные блага. Налоговая система в РФ. Виды налогов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Функции налогов. Налоги, уплачиваемые предприятиями. Основы денежной и</w:t>
      </w:r>
      <w:r w:rsidR="003B671F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бюджетной политики государства. Денежно-кредитная (монетарная) политика.</w:t>
      </w:r>
      <w:r w:rsidR="003B671F" w:rsidRPr="00BF30A0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 xml:space="preserve">Государственный бюджет. </w:t>
      </w:r>
      <w:r w:rsidR="007C3E3D">
        <w:rPr>
          <w:bCs/>
          <w:sz w:val="28"/>
          <w:szCs w:val="28"/>
        </w:rPr>
        <w:t xml:space="preserve">Бюджетная система Российской Федерации. Доходы и расходы </w:t>
      </w:r>
      <w:proofErr w:type="gramStart"/>
      <w:r w:rsidR="007C3E3D">
        <w:rPr>
          <w:bCs/>
          <w:sz w:val="28"/>
          <w:szCs w:val="28"/>
        </w:rPr>
        <w:t>:н</w:t>
      </w:r>
      <w:proofErr w:type="gramEnd"/>
      <w:r w:rsidR="007C3E3D">
        <w:rPr>
          <w:bCs/>
          <w:sz w:val="28"/>
          <w:szCs w:val="28"/>
        </w:rPr>
        <w:t xml:space="preserve">авыки планирования. Формирование государственного бюджета в Российской Федерации и его исполнение. </w:t>
      </w:r>
      <w:r w:rsidRPr="00BF30A0">
        <w:rPr>
          <w:bCs/>
          <w:sz w:val="28"/>
          <w:szCs w:val="28"/>
        </w:rPr>
        <w:t xml:space="preserve">Государственный долг. </w:t>
      </w:r>
      <w:proofErr w:type="gramStart"/>
      <w:r w:rsidRPr="00BF30A0">
        <w:rPr>
          <w:bCs/>
          <w:sz w:val="28"/>
          <w:szCs w:val="28"/>
        </w:rPr>
        <w:t>Экономическая</w:t>
      </w:r>
      <w:proofErr w:type="gramEnd"/>
      <w:r w:rsidRPr="00BF30A0">
        <w:rPr>
          <w:bCs/>
          <w:sz w:val="28"/>
          <w:szCs w:val="28"/>
        </w:rPr>
        <w:t xml:space="preserve"> </w:t>
      </w:r>
      <w:proofErr w:type="spellStart"/>
      <w:r w:rsidRPr="00BF30A0">
        <w:rPr>
          <w:bCs/>
          <w:sz w:val="28"/>
          <w:szCs w:val="28"/>
        </w:rPr>
        <w:t>деятельностьи</w:t>
      </w:r>
      <w:proofErr w:type="spellEnd"/>
      <w:r w:rsidRPr="00BF30A0">
        <w:rPr>
          <w:bCs/>
          <w:sz w:val="28"/>
          <w:szCs w:val="28"/>
        </w:rPr>
        <w:t xml:space="preserve"> ее измерители. ВВП и ВНП – основные макроэкономические показатели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Экономический  рост.  Экономические  циклы.  Мировая  экономика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Международная  специализация,  международное  разделение  труда,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международная  торговля,  экономическая  интеграция,  мировой  рынок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Государственная политика в области международной торговли. Глобальные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Cs/>
          <w:sz w:val="28"/>
          <w:szCs w:val="28"/>
        </w:rPr>
        <w:t>экономические проблемы. Тенденции экономического развития России</w:t>
      </w:r>
      <w:r w:rsidRPr="00BF30A0">
        <w:rPr>
          <w:b/>
          <w:bCs/>
          <w:sz w:val="28"/>
          <w:szCs w:val="28"/>
        </w:rPr>
        <w:t>.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/>
          <w:bCs/>
          <w:sz w:val="28"/>
          <w:szCs w:val="28"/>
        </w:rPr>
        <w:t>Раздел 5:Социальные отношения</w:t>
      </w:r>
      <w:r w:rsidR="00BF30A0">
        <w:rPr>
          <w:b/>
          <w:bCs/>
          <w:sz w:val="28"/>
          <w:szCs w:val="28"/>
        </w:rPr>
        <w:t>(15 часов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циальная структура общества и социальные отношения. Социальна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тратификация, неравенство. Социальные группы, их типы. Молодежь как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циальная группа. Социальный конфликт. Виды социальных конфликтов, их</w:t>
      </w:r>
      <w:r w:rsidR="003B671F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причины. Способы разрешения конфликтов. Социальные нормы, виды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циальных норм. Отклоняющееся поведение (</w:t>
      </w:r>
      <w:proofErr w:type="spellStart"/>
      <w:r w:rsidRPr="00BF30A0">
        <w:rPr>
          <w:bCs/>
          <w:sz w:val="28"/>
          <w:szCs w:val="28"/>
        </w:rPr>
        <w:t>девиантное</w:t>
      </w:r>
      <w:proofErr w:type="spellEnd"/>
      <w:r w:rsidRPr="00BF30A0">
        <w:rPr>
          <w:bCs/>
          <w:sz w:val="28"/>
          <w:szCs w:val="28"/>
        </w:rPr>
        <w:t>). Социальный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контроль и самоконтроль. Социальная мобильность, ее формы и каналы </w:t>
      </w:r>
      <w:proofErr w:type="gramStart"/>
      <w:r w:rsidRPr="00BF30A0">
        <w:rPr>
          <w:bCs/>
          <w:sz w:val="28"/>
          <w:szCs w:val="28"/>
        </w:rPr>
        <w:t>в</w:t>
      </w:r>
      <w:proofErr w:type="gramEnd"/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современном </w:t>
      </w:r>
      <w:proofErr w:type="gramStart"/>
      <w:r w:rsidRPr="00BF30A0">
        <w:rPr>
          <w:bCs/>
          <w:sz w:val="28"/>
          <w:szCs w:val="28"/>
        </w:rPr>
        <w:t>обществе</w:t>
      </w:r>
      <w:proofErr w:type="gramEnd"/>
      <w:r w:rsidRPr="00BF30A0">
        <w:rPr>
          <w:bCs/>
          <w:sz w:val="28"/>
          <w:szCs w:val="28"/>
        </w:rPr>
        <w:t>. Этнические общности. Межнациональные отношения,</w:t>
      </w:r>
      <w:r w:rsidR="003B671F" w:rsidRPr="00BF30A0">
        <w:rPr>
          <w:bCs/>
          <w:sz w:val="28"/>
          <w:szCs w:val="28"/>
        </w:rPr>
        <w:t xml:space="preserve"> </w:t>
      </w:r>
      <w:proofErr w:type="spellStart"/>
      <w:r w:rsidRPr="00BF30A0">
        <w:rPr>
          <w:bCs/>
          <w:sz w:val="28"/>
          <w:szCs w:val="28"/>
        </w:rPr>
        <w:t>этносоциальные</w:t>
      </w:r>
      <w:proofErr w:type="spellEnd"/>
      <w:r w:rsidRPr="00BF30A0">
        <w:rPr>
          <w:bCs/>
          <w:sz w:val="28"/>
          <w:szCs w:val="28"/>
        </w:rPr>
        <w:t xml:space="preserve"> конфликты, пути их разрешения. Конституционные принципы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национальной политики в Российской Федерации. Семья и брак. Тенденции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развития семьи в современном мире. Проблема неполных семей. Современная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демографическая ситуация в Российской Федерации. Религиозные объединени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и организации в Российской Федерации.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/>
          <w:bCs/>
          <w:sz w:val="28"/>
          <w:szCs w:val="28"/>
        </w:rPr>
        <w:lastRenderedPageBreak/>
        <w:t>Раздел 6:Политика</w:t>
      </w:r>
      <w:r w:rsidR="00BF30A0">
        <w:rPr>
          <w:b/>
          <w:bCs/>
          <w:sz w:val="28"/>
          <w:szCs w:val="28"/>
        </w:rPr>
        <w:t>(20 часов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литическая деятельность. Политические институты. Политически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отношения. Политическая власть. Политическая система, ее структура и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функции. Государство как основной институт политической системы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Государство, его функции. Политический режим. Типология политических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режимов. Демократия, ее основные ценности и признаки. Избирательна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система. Типы избирательных систем: </w:t>
      </w:r>
      <w:proofErr w:type="gramStart"/>
      <w:r w:rsidRPr="00BF30A0">
        <w:rPr>
          <w:bCs/>
          <w:sz w:val="28"/>
          <w:szCs w:val="28"/>
        </w:rPr>
        <w:t>мажоритарная</w:t>
      </w:r>
      <w:proofErr w:type="gramEnd"/>
      <w:r w:rsidRPr="00BF30A0">
        <w:rPr>
          <w:bCs/>
          <w:sz w:val="28"/>
          <w:szCs w:val="28"/>
        </w:rPr>
        <w:t>, пропорциональная,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мешанная. Избирательная кампания. Гражданское общество и правово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государство. Политическая элита и политическое лидерство. Типология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лидерства. Политическая идеология, ее роль в обществе. Основные идейно-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литические течения современности. Политические партии, их признаки,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функции, классификация, виды. Типы партийных систем. Понятие, признаки,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типология общественно-политических движений. Политическая психология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олитическое поведение. Роль средств массовой информации в политической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жизни общества. Политический процесс. Политическое участие. Абсентеизм,</w:t>
      </w:r>
      <w:r w:rsidR="004F6265" w:rsidRPr="00BF30A0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его причины и опасность. Особенности политического процесса в России.</w:t>
      </w:r>
    </w:p>
    <w:p w:rsidR="006361FC" w:rsidRPr="00BF30A0" w:rsidRDefault="006361FC" w:rsidP="004F6265">
      <w:pPr>
        <w:rPr>
          <w:b/>
          <w:bCs/>
          <w:sz w:val="28"/>
          <w:szCs w:val="28"/>
        </w:rPr>
      </w:pPr>
      <w:r w:rsidRPr="00BF30A0">
        <w:rPr>
          <w:b/>
          <w:bCs/>
          <w:sz w:val="28"/>
          <w:szCs w:val="28"/>
        </w:rPr>
        <w:t>Раздел 7:Правовое регулирование общественных отношений</w:t>
      </w:r>
      <w:r w:rsidR="00BF30A0">
        <w:rPr>
          <w:b/>
          <w:bCs/>
          <w:sz w:val="28"/>
          <w:szCs w:val="28"/>
        </w:rPr>
        <w:t>(13 часов)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раво в системе социальных норм. Система российского права: элементы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истемы права; частное и публичное право; материальное и процессуально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раво. Источники права. Законотворческий процесс в Российской Федерации.</w:t>
      </w:r>
      <w:r w:rsidR="004F6265" w:rsidRPr="00BF30A0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Гражданство Российской Федерации. Конституционные права и обязанности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гражданина РФ. Воинская обязанность. Военная служба по контракту.</w:t>
      </w:r>
      <w:r w:rsidR="004F6265" w:rsidRPr="00BF30A0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Альтернативная  гражданская  служба.  Права  и  обязанности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налогоплательщиков.  Юридическая  ответственность  за  налоговые</w:t>
      </w:r>
      <w:r w:rsidR="004F6265">
        <w:rPr>
          <w:bCs/>
          <w:sz w:val="28"/>
          <w:szCs w:val="28"/>
        </w:rPr>
        <w:t xml:space="preserve"> </w:t>
      </w:r>
      <w:r w:rsidRPr="00BF30A0">
        <w:rPr>
          <w:bCs/>
          <w:sz w:val="28"/>
          <w:szCs w:val="28"/>
        </w:rPr>
        <w:t>правонарушения. Законодательство в сфере антикоррупционной политики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 xml:space="preserve">государства. Экологическое право. Право на </w:t>
      </w:r>
      <w:proofErr w:type="gramStart"/>
      <w:r w:rsidRPr="00BF30A0">
        <w:rPr>
          <w:bCs/>
          <w:sz w:val="28"/>
          <w:szCs w:val="28"/>
        </w:rPr>
        <w:t>благоприятную</w:t>
      </w:r>
      <w:proofErr w:type="gramEnd"/>
      <w:r w:rsidRPr="00BF30A0">
        <w:rPr>
          <w:bCs/>
          <w:sz w:val="28"/>
          <w:szCs w:val="28"/>
        </w:rPr>
        <w:t xml:space="preserve"> окружающую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реду и способы его защиты. Экологические правонарушения. Гражданское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право.  Гражданские  правоотношения.  Субъекты  гражданского  права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Имущественные права. Право собственности. Основания приобретения права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собственности. Право на результаты интеллектуальной деятельности.</w:t>
      </w:r>
    </w:p>
    <w:p w:rsidR="006361FC" w:rsidRPr="00BF30A0" w:rsidRDefault="006361FC" w:rsidP="004F6265">
      <w:pPr>
        <w:rPr>
          <w:bCs/>
          <w:sz w:val="28"/>
          <w:szCs w:val="28"/>
        </w:rPr>
      </w:pPr>
      <w:r w:rsidRPr="00BF30A0">
        <w:rPr>
          <w:bCs/>
          <w:sz w:val="28"/>
          <w:szCs w:val="28"/>
        </w:rPr>
        <w:t>Наследование. Неимущественные права: честь, достоинство, имя. Способы</w:t>
      </w:r>
    </w:p>
    <w:p w:rsidR="006361FC" w:rsidRPr="008A11B1" w:rsidRDefault="006361FC" w:rsidP="004F6265">
      <w:pPr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t>защиты имущественных и неимущественных прав. Организационно-правовые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формы предприятий. Семейное право. Порядок и условия заключения и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расторжения брака. Правовое регулирование отношений супругов. Права и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обязанности  родителей  и  детей.  Порядок  приема  на  обучение  в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профессиональные  образовательные  организации  и  образовательные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организации  высшего  образования.  Порядок  оказания  платных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образовательных услуг. Занятость и трудоустройство. Порядок приема на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работу, заключения и расторжения трудового договора. Правовые основы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социальной защиты и социального обеспечения. Гражданские споры, порядок</w:t>
      </w:r>
      <w:r w:rsidR="004F6265" w:rsidRPr="008A11B1">
        <w:rPr>
          <w:bCs/>
          <w:sz w:val="28"/>
          <w:szCs w:val="28"/>
        </w:rPr>
        <w:t xml:space="preserve"> </w:t>
      </w:r>
      <w:r w:rsidRPr="008A11B1">
        <w:rPr>
          <w:bCs/>
          <w:sz w:val="28"/>
          <w:szCs w:val="28"/>
        </w:rPr>
        <w:t>их рассмотрения. Основные правила и принципы гражданского процесса.</w:t>
      </w:r>
    </w:p>
    <w:p w:rsidR="006361FC" w:rsidRPr="008A11B1" w:rsidRDefault="006361FC" w:rsidP="004F6265">
      <w:pPr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t>Особенности  административной  юрисдикции.  Особенности  уголовного</w:t>
      </w:r>
    </w:p>
    <w:p w:rsidR="006361FC" w:rsidRPr="008A11B1" w:rsidRDefault="006361FC" w:rsidP="004F6265">
      <w:pPr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t>процесса. Стадии уголовного процесса. Конституционное судопроизводство.</w:t>
      </w:r>
    </w:p>
    <w:p w:rsidR="006361FC" w:rsidRPr="008A11B1" w:rsidRDefault="006361FC" w:rsidP="004F6265">
      <w:pPr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t>Понятие и предмет международного права. Международная защита прав</w:t>
      </w:r>
    </w:p>
    <w:p w:rsidR="006361FC" w:rsidRPr="008A11B1" w:rsidRDefault="006361FC" w:rsidP="004F6265">
      <w:pPr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t>человека  в  условиях  мирного  и  военного  времени.  Правовая  база</w:t>
      </w:r>
    </w:p>
    <w:p w:rsidR="00BF30A0" w:rsidRPr="008A11B1" w:rsidRDefault="006361FC" w:rsidP="004F6265">
      <w:pPr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lastRenderedPageBreak/>
        <w:t>противодействия терроризму в Российской Федерации.</w:t>
      </w:r>
    </w:p>
    <w:p w:rsidR="00AE4CB0" w:rsidRPr="008A11B1" w:rsidRDefault="00640EE5" w:rsidP="004F6265">
      <w:pPr>
        <w:rPr>
          <w:sz w:val="28"/>
          <w:szCs w:val="28"/>
        </w:rPr>
      </w:pPr>
      <w:r w:rsidRPr="008A11B1">
        <w:rPr>
          <w:sz w:val="28"/>
          <w:szCs w:val="28"/>
        </w:rPr>
        <w:t xml:space="preserve"> </w:t>
      </w:r>
    </w:p>
    <w:p w:rsidR="009F68EC" w:rsidRPr="00BF30A0" w:rsidRDefault="00B52CB2" w:rsidP="004F6265">
      <w:pPr>
        <w:pStyle w:val="p2"/>
        <w:shd w:val="clear" w:color="auto" w:fill="FFFFFF"/>
        <w:rPr>
          <w:b/>
          <w:sz w:val="28"/>
          <w:szCs w:val="28"/>
        </w:rPr>
      </w:pPr>
      <w:r w:rsidRPr="00BF30A0">
        <w:rPr>
          <w:b/>
          <w:sz w:val="28"/>
          <w:szCs w:val="28"/>
        </w:rPr>
        <w:t xml:space="preserve">Направления </w:t>
      </w:r>
      <w:r w:rsidR="00BF30A0" w:rsidRPr="00BF30A0">
        <w:rPr>
          <w:b/>
          <w:sz w:val="28"/>
          <w:szCs w:val="28"/>
        </w:rPr>
        <w:t>проектной деятельности</w:t>
      </w:r>
      <w:proofErr w:type="gramStart"/>
      <w:r w:rsidR="00640EE5" w:rsidRPr="00BF30A0">
        <w:rPr>
          <w:b/>
          <w:sz w:val="28"/>
          <w:szCs w:val="28"/>
        </w:rPr>
        <w:t xml:space="preserve">  </w:t>
      </w:r>
      <w:r w:rsidR="009F68EC" w:rsidRPr="00BF30A0">
        <w:rPr>
          <w:b/>
          <w:sz w:val="28"/>
          <w:szCs w:val="28"/>
        </w:rPr>
        <w:t>:</w:t>
      </w:r>
      <w:proofErr w:type="gramEnd"/>
    </w:p>
    <w:p w:rsidR="009F68EC" w:rsidRPr="00BF30A0" w:rsidRDefault="00640EE5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b/>
          <w:sz w:val="28"/>
          <w:szCs w:val="28"/>
        </w:rPr>
        <w:t xml:space="preserve"> </w:t>
      </w:r>
      <w:r w:rsidR="009F68EC" w:rsidRPr="00BF30A0">
        <w:rPr>
          <w:color w:val="000000"/>
          <w:sz w:val="28"/>
          <w:szCs w:val="28"/>
        </w:rPr>
        <w:t>Современная семья - гармония и конфликты.</w:t>
      </w:r>
    </w:p>
    <w:p w:rsidR="009F68EC" w:rsidRPr="00BF30A0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 xml:space="preserve"> Беженцы и вынужденные переселенцы как социально - политическая проблема.</w:t>
      </w:r>
    </w:p>
    <w:p w:rsidR="009F68EC" w:rsidRPr="00BF30A0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 xml:space="preserve"> Молодежная субкультура Москвы.</w:t>
      </w:r>
    </w:p>
    <w:p w:rsidR="009F68EC" w:rsidRPr="00BF30A0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 xml:space="preserve"> Теория общественного договора в трудах английских и французских философов</w:t>
      </w:r>
    </w:p>
    <w:p w:rsidR="009F68EC" w:rsidRPr="00BF30A0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>(сравнительный анализ).</w:t>
      </w:r>
    </w:p>
    <w:p w:rsidR="009F68EC" w:rsidRPr="00BF30A0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 xml:space="preserve"> Политика и мораль. Совместимы ли эти понятия?</w:t>
      </w:r>
    </w:p>
    <w:p w:rsidR="009F68EC" w:rsidRPr="00BF30A0" w:rsidRDefault="004F6265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68EC" w:rsidRPr="00BF30A0">
        <w:rPr>
          <w:color w:val="000000"/>
          <w:sz w:val="28"/>
          <w:szCs w:val="28"/>
        </w:rPr>
        <w:t xml:space="preserve">Проблема роста количества лиц с </w:t>
      </w:r>
      <w:proofErr w:type="spellStart"/>
      <w:r w:rsidR="009F68EC" w:rsidRPr="00BF30A0">
        <w:rPr>
          <w:color w:val="000000"/>
          <w:sz w:val="28"/>
          <w:szCs w:val="28"/>
        </w:rPr>
        <w:t>делинквентным</w:t>
      </w:r>
      <w:proofErr w:type="spellEnd"/>
      <w:r w:rsidR="009F68EC" w:rsidRPr="00BF30A0">
        <w:rPr>
          <w:color w:val="000000"/>
          <w:sz w:val="28"/>
          <w:szCs w:val="28"/>
        </w:rPr>
        <w:t xml:space="preserve"> поведением среди </w:t>
      </w:r>
      <w:r>
        <w:rPr>
          <w:color w:val="000000"/>
          <w:sz w:val="28"/>
          <w:szCs w:val="28"/>
        </w:rPr>
        <w:t xml:space="preserve">   </w:t>
      </w:r>
      <w:r w:rsidR="009F68EC" w:rsidRPr="00BF30A0">
        <w:rPr>
          <w:color w:val="000000"/>
          <w:sz w:val="28"/>
          <w:szCs w:val="28"/>
        </w:rPr>
        <w:t>современной</w:t>
      </w:r>
      <w:r>
        <w:rPr>
          <w:color w:val="000000"/>
          <w:sz w:val="28"/>
          <w:szCs w:val="28"/>
        </w:rPr>
        <w:t xml:space="preserve"> </w:t>
      </w:r>
      <w:r w:rsidR="009F68EC" w:rsidRPr="00BF30A0">
        <w:rPr>
          <w:color w:val="000000"/>
          <w:sz w:val="28"/>
          <w:szCs w:val="28"/>
        </w:rPr>
        <w:t>молодежи.</w:t>
      </w:r>
    </w:p>
    <w:p w:rsidR="009F68EC" w:rsidRPr="00BF30A0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 xml:space="preserve"> Проблемы влияния интернета на формирование направленности личности </w:t>
      </w:r>
      <w:r w:rsidR="003B671F">
        <w:rPr>
          <w:color w:val="000000"/>
          <w:sz w:val="28"/>
          <w:szCs w:val="28"/>
        </w:rPr>
        <w:t xml:space="preserve">  </w:t>
      </w:r>
      <w:r w:rsidRPr="00BF30A0">
        <w:rPr>
          <w:color w:val="000000"/>
          <w:sz w:val="28"/>
          <w:szCs w:val="28"/>
        </w:rPr>
        <w:t>подростков.</w:t>
      </w:r>
    </w:p>
    <w:p w:rsidR="009F68EC" w:rsidRPr="008A11B1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30A0">
        <w:rPr>
          <w:color w:val="000000"/>
          <w:sz w:val="28"/>
          <w:szCs w:val="28"/>
        </w:rPr>
        <w:t xml:space="preserve"> </w:t>
      </w:r>
      <w:r w:rsidRPr="008A11B1">
        <w:rPr>
          <w:color w:val="000000"/>
          <w:sz w:val="28"/>
          <w:szCs w:val="28"/>
        </w:rPr>
        <w:t>Чего хочет и о чем мечтает современная российская молодежь?</w:t>
      </w:r>
    </w:p>
    <w:p w:rsidR="009F68EC" w:rsidRPr="008A11B1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Подростковая преступность.</w:t>
      </w:r>
    </w:p>
    <w:p w:rsidR="009F68EC" w:rsidRPr="008A11B1" w:rsidRDefault="004F6265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</w:t>
      </w:r>
      <w:r w:rsidR="009F68EC" w:rsidRPr="008A11B1">
        <w:rPr>
          <w:color w:val="000000"/>
          <w:sz w:val="28"/>
          <w:szCs w:val="28"/>
        </w:rPr>
        <w:t>Развитие парламентаризма в России.</w:t>
      </w:r>
    </w:p>
    <w:p w:rsidR="009F68EC" w:rsidRPr="008A11B1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Самые вредные достижения цивилизации.</w:t>
      </w:r>
    </w:p>
    <w:p w:rsidR="009F68EC" w:rsidRPr="008A11B1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Институты гражданского общества в современной России.</w:t>
      </w:r>
    </w:p>
    <w:p w:rsidR="009F68EC" w:rsidRPr="008A11B1" w:rsidRDefault="009F68EC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Построение правового государства в современной России.</w:t>
      </w:r>
    </w:p>
    <w:p w:rsidR="009F68EC" w:rsidRPr="008A11B1" w:rsidRDefault="003B671F" w:rsidP="004F626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</w:t>
      </w:r>
      <w:r w:rsidR="009F68EC" w:rsidRPr="008A11B1">
        <w:rPr>
          <w:color w:val="000000"/>
          <w:sz w:val="28"/>
          <w:szCs w:val="28"/>
        </w:rPr>
        <w:t>Экономические реформы в России</w:t>
      </w:r>
    </w:p>
    <w:p w:rsidR="009F68EC" w:rsidRPr="008A11B1" w:rsidRDefault="003B671F" w:rsidP="004F626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 </w:t>
      </w:r>
      <w:r w:rsidR="009F68EC" w:rsidRPr="008A11B1">
        <w:rPr>
          <w:color w:val="000000"/>
          <w:sz w:val="28"/>
          <w:szCs w:val="28"/>
        </w:rPr>
        <w:t>Открытость экономики. Свободные экономические зоны.</w:t>
      </w:r>
    </w:p>
    <w:p w:rsidR="009F68EC" w:rsidRPr="008A11B1" w:rsidRDefault="009F68EC" w:rsidP="004F6265">
      <w:pPr>
        <w:pStyle w:val="p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8A11B1">
        <w:rPr>
          <w:rStyle w:val="s1"/>
          <w:color w:val="000000"/>
          <w:sz w:val="28"/>
          <w:szCs w:val="28"/>
        </w:rPr>
        <w:t> </w:t>
      </w:r>
      <w:r w:rsidRPr="008A11B1">
        <w:rPr>
          <w:color w:val="000000"/>
          <w:sz w:val="28"/>
          <w:szCs w:val="28"/>
        </w:rPr>
        <w:t>Роль СМИ в жизни людей.</w:t>
      </w:r>
    </w:p>
    <w:p w:rsidR="00D4480C" w:rsidRPr="0023618D" w:rsidRDefault="009F68EC" w:rsidP="0023618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D4480C" w:rsidRPr="0023618D" w:rsidSect="005D498B">
          <w:pgSz w:w="11906" w:h="16838"/>
          <w:pgMar w:top="709" w:right="849" w:bottom="993" w:left="1701" w:header="720" w:footer="720" w:gutter="0"/>
          <w:cols w:space="720"/>
          <w:noEndnote/>
          <w:titlePg/>
          <w:docGrid w:linePitch="326"/>
        </w:sectPr>
      </w:pPr>
      <w:r w:rsidRPr="008A11B1">
        <w:rPr>
          <w:rStyle w:val="s1"/>
          <w:color w:val="000000"/>
          <w:sz w:val="28"/>
          <w:szCs w:val="28"/>
        </w:rPr>
        <w:t> </w:t>
      </w:r>
      <w:r w:rsidRPr="008A11B1">
        <w:rPr>
          <w:color w:val="000000"/>
          <w:sz w:val="28"/>
          <w:szCs w:val="28"/>
        </w:rPr>
        <w:t>Политический терроризм в истории России.</w:t>
      </w:r>
    </w:p>
    <w:p w:rsidR="00640EE5" w:rsidRPr="003B671F" w:rsidRDefault="003B671F" w:rsidP="00640EE5">
      <w:pPr>
        <w:rPr>
          <w:b/>
          <w:sz w:val="28"/>
          <w:szCs w:val="28"/>
        </w:rPr>
      </w:pPr>
      <w:r w:rsidRPr="003B671F">
        <w:rPr>
          <w:sz w:val="28"/>
          <w:szCs w:val="28"/>
        </w:rPr>
        <w:lastRenderedPageBreak/>
        <w:t xml:space="preserve">                             </w:t>
      </w:r>
      <w:r w:rsidR="009F68EC" w:rsidRPr="003B671F">
        <w:rPr>
          <w:sz w:val="28"/>
          <w:szCs w:val="28"/>
        </w:rPr>
        <w:t xml:space="preserve">  </w:t>
      </w:r>
      <w:r w:rsidR="00640EE5" w:rsidRPr="003B671F">
        <w:rPr>
          <w:b/>
          <w:sz w:val="28"/>
          <w:szCs w:val="28"/>
        </w:rPr>
        <w:t>3.Тематичес</w:t>
      </w:r>
      <w:r w:rsidR="00F6476B">
        <w:rPr>
          <w:b/>
          <w:sz w:val="28"/>
          <w:szCs w:val="28"/>
        </w:rPr>
        <w:t xml:space="preserve">кое планирование предмета </w:t>
      </w:r>
    </w:p>
    <w:tbl>
      <w:tblPr>
        <w:tblW w:w="16380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89"/>
        <w:gridCol w:w="850"/>
        <w:gridCol w:w="3544"/>
        <w:gridCol w:w="992"/>
        <w:gridCol w:w="6804"/>
        <w:gridCol w:w="1701"/>
      </w:tblGrid>
      <w:tr w:rsidR="0015794D" w:rsidRPr="00372B4D" w:rsidTr="00072B5B">
        <w:trPr>
          <w:trHeight w:val="140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1120" w:rsidRDefault="0015794D" w:rsidP="00C80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120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1120" w:rsidRDefault="0015794D" w:rsidP="00C80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12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1120" w:rsidRDefault="0015794D" w:rsidP="00C80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120">
              <w:rPr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1120" w:rsidRDefault="0015794D" w:rsidP="00C80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12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1120" w:rsidRDefault="0015794D" w:rsidP="00C80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120">
              <w:rPr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1120" w:rsidRDefault="00F22992" w:rsidP="00C80B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15794D" w:rsidRPr="00372B4D" w:rsidTr="003D013D">
        <w:trPr>
          <w:trHeight w:val="456"/>
        </w:trPr>
        <w:tc>
          <w:tcPr>
            <w:tcW w:w="146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6265" w:rsidRDefault="0015794D" w:rsidP="00C80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65">
              <w:rPr>
                <w:sz w:val="28"/>
                <w:szCs w:val="28"/>
              </w:rPr>
              <w:t xml:space="preserve">                                                                         10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94D" w:rsidRPr="004F6265" w:rsidRDefault="0015794D" w:rsidP="00157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794D" w:rsidRPr="00372B4D" w:rsidTr="003D013D">
        <w:trPr>
          <w:trHeight w:val="411"/>
        </w:trPr>
        <w:tc>
          <w:tcPr>
            <w:tcW w:w="14679" w:type="dxa"/>
            <w:gridSpan w:val="5"/>
            <w:shd w:val="clear" w:color="auto" w:fill="FFFFFF" w:themeFill="background1"/>
          </w:tcPr>
          <w:p w:rsidR="0015794D" w:rsidRPr="00750ED4" w:rsidRDefault="0015794D" w:rsidP="003C08F9">
            <w:pPr>
              <w:rPr>
                <w:b/>
                <w:sz w:val="28"/>
                <w:szCs w:val="28"/>
              </w:rPr>
            </w:pPr>
            <w:r w:rsidRPr="00750ED4">
              <w:rPr>
                <w:sz w:val="28"/>
                <w:szCs w:val="28"/>
              </w:rPr>
              <w:t xml:space="preserve">          </w:t>
            </w:r>
            <w:r w:rsidRPr="00750ED4">
              <w:rPr>
                <w:b/>
                <w:sz w:val="28"/>
                <w:szCs w:val="28"/>
              </w:rPr>
              <w:t>Человек. Человек в сфере общественный отношений-  32 часа</w:t>
            </w:r>
          </w:p>
          <w:p w:rsidR="0015794D" w:rsidRPr="00372B4D" w:rsidRDefault="0015794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15794D" w:rsidRDefault="0015794D">
            <w:pPr>
              <w:spacing w:after="200" w:line="276" w:lineRule="auto"/>
            </w:pPr>
          </w:p>
          <w:p w:rsidR="0015794D" w:rsidRPr="00372B4D" w:rsidRDefault="0015794D" w:rsidP="00157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534"/>
        </w:trPr>
        <w:tc>
          <w:tcPr>
            <w:tcW w:w="248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F74E4A">
            <w:r w:rsidRPr="00750ED4">
              <w:rPr>
                <w:b/>
                <w:sz w:val="28"/>
                <w:szCs w:val="28"/>
              </w:rPr>
              <w:t>Человек. Человек в сфере общественный отношений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/>
          <w:p w:rsidR="003D013D" w:rsidRPr="008A11B1" w:rsidRDefault="003D013D" w:rsidP="006361FC">
            <w:pPr>
              <w:rPr>
                <w:bCs/>
              </w:rPr>
            </w:pPr>
            <w:r w:rsidRPr="008A11B1">
              <w:rPr>
                <w:bCs/>
              </w:rPr>
              <w:t>Человек как результат биологической и социокультурной эволюции.</w:t>
            </w:r>
          </w:p>
          <w:p w:rsidR="003D013D" w:rsidRPr="008A11B1" w:rsidRDefault="003D013D" w:rsidP="006361FC"/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r w:rsidRPr="008A11B1">
              <w:t>2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Построение понятия общества в широком и узком смыслах. Выявление базовых характеристик обществ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3.5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010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D971AA"/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Cs/>
              </w:rPr>
              <w:t>Понятие культуры. Материальная и духовная культура, их взаимосвязь</w:t>
            </w:r>
            <w:r w:rsidRPr="008A11B1"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D971AA">
            <w:pPr>
              <w:jc w:val="both"/>
            </w:pPr>
            <w:r w:rsidRPr="008A11B1">
              <w:t xml:space="preserve"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.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972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6361FC">
            <w:pPr>
              <w:widowControl w:val="0"/>
              <w:autoSpaceDE w:val="0"/>
              <w:autoSpaceDN w:val="0"/>
              <w:adjustRightInd w:val="0"/>
            </w:pPr>
            <w:r w:rsidRPr="008A11B1">
              <w:t>Взаимосвязь экономической, политической и духовной сфер жизни общества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D971AA">
            <w:r w:rsidRPr="008A11B1">
              <w:t>Объяснять взаимосвязь сфер общественной жизни и социальных институтов на конкретных примерах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440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Многообразие и диалог культур. Мораль. Нравственная</w:t>
            </w:r>
          </w:p>
          <w:p w:rsidR="003D013D" w:rsidRPr="008A11B1" w:rsidRDefault="003D013D" w:rsidP="003C08F9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Cs/>
              </w:rPr>
              <w:t>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D971AA">
            <w:pPr>
              <w:jc w:val="both"/>
            </w:pPr>
            <w:r w:rsidRPr="008A11B1">
              <w:t xml:space="preserve">Понимать специфику </w:t>
            </w:r>
            <w:proofErr w:type="gramStart"/>
            <w:r w:rsidRPr="008A11B1">
              <w:t>социального</w:t>
            </w:r>
            <w:proofErr w:type="gramEnd"/>
            <w:r w:rsidRPr="008A11B1">
              <w:t xml:space="preserve"> в человеке как двуедином существе; взаимосвязь свободы и ответственности лич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084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r w:rsidRPr="008A11B1">
              <w:rPr>
                <w:bCs/>
              </w:rPr>
              <w:t xml:space="preserve">Искусство, его основные функции. 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4F1120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103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Религия. Мировые религии. Роль</w:t>
            </w:r>
          </w:p>
          <w:p w:rsidR="003D013D" w:rsidRPr="008A11B1" w:rsidRDefault="003D013D" w:rsidP="003C08F9">
            <w:r w:rsidRPr="008A11B1">
              <w:rPr>
                <w:bCs/>
              </w:rPr>
              <w:t>религии в жизни общества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D971AA">
            <w:r w:rsidRPr="008A11B1">
              <w:t xml:space="preserve"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; способствовать выработке гражданской позиции учащихся </w:t>
            </w:r>
          </w:p>
          <w:p w:rsidR="003D013D" w:rsidRPr="008A11B1" w:rsidRDefault="003D013D" w:rsidP="00D971AA"/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421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Социализация индивида, агенты (институты)</w:t>
            </w:r>
          </w:p>
          <w:p w:rsidR="003D013D" w:rsidRPr="008A11B1" w:rsidRDefault="003D013D" w:rsidP="003C08F9">
            <w:r w:rsidRPr="008A11B1">
              <w:rPr>
                <w:bCs/>
              </w:rPr>
              <w:t>социали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 формулировать на основе приобретенных социально-гуманитарных знаний собственные суждения и аргументы по определенным проблемам; способствовать выработке гражданской позиции учащихся. Уметь: анализировать документы по, давать развернутый ответ на вопрос, участвовать в обсуждении и формулировать свое мнение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895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Мышление, формы и методы мышления. Мышление и</w:t>
            </w:r>
          </w:p>
          <w:p w:rsidR="003D013D" w:rsidRPr="008A11B1" w:rsidRDefault="003D013D" w:rsidP="003C08F9">
            <w:r w:rsidRPr="008A11B1">
              <w:rPr>
                <w:bCs/>
              </w:rPr>
              <w:t xml:space="preserve">деятельность. 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D971AA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: анализировать документы по, давать развернутый ответ на вопрос, участвовать в обсуждении и формулировать свое мнение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984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Мотивация деятельности, потребности и интересы. Свобода и</w:t>
            </w:r>
          </w:p>
          <w:p w:rsidR="003D013D" w:rsidRPr="008A11B1" w:rsidRDefault="003D013D" w:rsidP="003C08F9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Cs/>
              </w:rPr>
              <w:t>необходимость в человеческой дея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научной терминологией по теме, ключевыми понятиями, методами и приёмам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623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Познание мира. Формы позна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F2095B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  <w:p w:rsidR="003D013D" w:rsidRPr="008A11B1" w:rsidRDefault="003D013D" w:rsidP="00F2095B">
            <w:pPr>
              <w:widowControl w:val="0"/>
              <w:autoSpaceDE w:val="0"/>
              <w:autoSpaceDN w:val="0"/>
              <w:adjustRightInd w:val="0"/>
            </w:pPr>
            <w:r w:rsidRPr="008A11B1">
              <w:t>Способствовать выработке гражданской позиции учащихся.</w:t>
            </w:r>
          </w:p>
          <w:p w:rsidR="003D013D" w:rsidRPr="008A11B1" w:rsidRDefault="003D013D" w:rsidP="00F2095B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 мотивацию к обучению и целенаправленной познавательной деятельност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935"/>
        </w:trPr>
        <w:tc>
          <w:tcPr>
            <w:tcW w:w="2489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Cs/>
              </w:rPr>
              <w:t>Понятие истины, ее критерии. Абсолютная, относительная ист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Владеть научной терминологией по теме, ключевыми понятиями, методами и приёмам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299"/>
        </w:trPr>
        <w:tc>
          <w:tcPr>
            <w:tcW w:w="2489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Виды</w:t>
            </w:r>
          </w:p>
          <w:p w:rsidR="003D013D" w:rsidRPr="008A11B1" w:rsidRDefault="003D013D" w:rsidP="003C08F9">
            <w:r w:rsidRPr="008A11B1">
              <w:rPr>
                <w:bCs/>
              </w:rPr>
              <w:t>человеческих  знаний.  Естественные  и  социально-гуманитарные  наук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864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Особенности научного познания. Уровни научного позн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Характеризовать духовную жизнь человека. Уметь анализировать, делать выводы, отвечать на вопрос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579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Способы и</w:t>
            </w:r>
          </w:p>
          <w:p w:rsidR="003D013D" w:rsidRPr="008A11B1" w:rsidRDefault="003D013D" w:rsidP="003C08F9">
            <w:r w:rsidRPr="008A11B1">
              <w:rPr>
                <w:bCs/>
              </w:rPr>
              <w:t>методы научного позна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444D2">
            <w:pPr>
              <w:spacing w:after="200" w:line="276" w:lineRule="auto"/>
              <w:jc w:val="both"/>
            </w:pPr>
            <w:r w:rsidRPr="008A11B1">
              <w:t>Формировать  мотивацию к обучению и целенаправленной познавательной деятельности.</w:t>
            </w:r>
          </w:p>
          <w:p w:rsidR="003D013D" w:rsidRPr="008A11B1" w:rsidRDefault="003D013D" w:rsidP="00C444D2">
            <w:pPr>
              <w:widowControl w:val="0"/>
              <w:autoSpaceDE w:val="0"/>
              <w:autoSpaceDN w:val="0"/>
              <w:adjustRightInd w:val="0"/>
            </w:pPr>
            <w:r w:rsidRPr="008A11B1">
              <w:t xml:space="preserve">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</w:t>
            </w:r>
            <w:proofErr w:type="gramStart"/>
            <w:r w:rsidRPr="008A11B1">
              <w:t>к</w:t>
            </w:r>
            <w:proofErr w:type="gramEnd"/>
            <w:r w:rsidRPr="008A11B1">
              <w:t xml:space="preserve"> самостоятельной, творческой и ответственно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358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Особенности социального позн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444D2">
            <w:pPr>
              <w:spacing w:after="200" w:line="276" w:lineRule="auto"/>
              <w:jc w:val="both"/>
            </w:pPr>
            <w:r w:rsidRPr="008A11B1">
              <w:t>Формировать  мотивацию к обучению и целенаправленной познавательной деятельности.</w:t>
            </w:r>
          </w:p>
          <w:p w:rsidR="003D013D" w:rsidRPr="008A11B1" w:rsidRDefault="003D013D" w:rsidP="00C444D2">
            <w:pPr>
              <w:widowControl w:val="0"/>
              <w:autoSpaceDE w:val="0"/>
              <w:autoSpaceDN w:val="0"/>
              <w:adjustRightInd w:val="0"/>
            </w:pPr>
            <w:r w:rsidRPr="008A11B1">
              <w:t xml:space="preserve">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</w:t>
            </w:r>
            <w:proofErr w:type="gramStart"/>
            <w:r w:rsidRPr="008A11B1">
              <w:t>к</w:t>
            </w:r>
            <w:proofErr w:type="gramEnd"/>
            <w:r w:rsidRPr="008A11B1">
              <w:t xml:space="preserve"> самостоятельной, творческой и ответственно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804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Духовная</w:t>
            </w:r>
          </w:p>
          <w:p w:rsidR="003D013D" w:rsidRPr="008A11B1" w:rsidRDefault="003D013D" w:rsidP="003C08F9">
            <w:r w:rsidRPr="008A11B1">
              <w:rPr>
                <w:bCs/>
              </w:rPr>
              <w:t>жизнь и духовный мир челов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561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Общественное и индивидуальное сознание.</w:t>
            </w:r>
          </w:p>
          <w:p w:rsidR="003D013D" w:rsidRPr="008A11B1" w:rsidRDefault="003D013D" w:rsidP="00C80B0C"/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lastRenderedPageBreak/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444D2">
            <w:pPr>
              <w:spacing w:after="200" w:line="276" w:lineRule="auto"/>
            </w:pPr>
            <w:r w:rsidRPr="008A11B1">
              <w:t xml:space="preserve">Формировать  мотивацию к обучению и целенаправленной познавательной деятельности. Способствовать выработке </w:t>
            </w:r>
            <w:r w:rsidRPr="008A11B1">
              <w:lastRenderedPageBreak/>
              <w:t>гражданской позиции учащихся.</w:t>
            </w:r>
          </w:p>
          <w:p w:rsidR="003D013D" w:rsidRPr="008A11B1" w:rsidRDefault="003D013D" w:rsidP="00C444D2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262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Мировоззрение, его типы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444D2">
            <w:r w:rsidRPr="008A11B1">
              <w:rPr>
                <w:rStyle w:val="dash041e005f0431005f044b005f0447005f043d005f044b005f0439005f005fchar1char1"/>
              </w:rPr>
              <w:t>Формировать  мотивацию к обучению и целенаправленной познавательной деятельности.</w:t>
            </w:r>
            <w:r w:rsidRPr="008A11B1">
              <w:t xml:space="preserve"> Способствовать выработке гражданской позиции учащихся.</w:t>
            </w:r>
          </w:p>
          <w:p w:rsidR="003D013D" w:rsidRPr="008A11B1" w:rsidRDefault="003D013D" w:rsidP="00C444D2">
            <w:pPr>
              <w:widowControl w:val="0"/>
              <w:autoSpaceDE w:val="0"/>
              <w:autoSpaceDN w:val="0"/>
              <w:adjustRightInd w:val="0"/>
            </w:pPr>
            <w:r w:rsidRPr="008A11B1">
              <w:t xml:space="preserve">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</w:t>
            </w:r>
            <w:r w:rsidRPr="008A11B1">
              <w:rPr>
                <w:bCs/>
              </w:rPr>
              <w:t>Самосознание индивида и социальное поведение</w:t>
            </w:r>
            <w:r w:rsidRPr="008A11B1">
              <w:t xml:space="preserve"> творческой и ответ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280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Самосознание индивида и социальное повед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444D2">
            <w:r w:rsidRPr="008A11B1">
              <w:t>Способствовать выработке гражданской позиции учащихся.</w:t>
            </w:r>
          </w:p>
          <w:p w:rsidR="003D013D" w:rsidRPr="008A11B1" w:rsidRDefault="003D013D" w:rsidP="00C444D2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318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Социальные ценности. Мотивы и предпочтения. Свобода и ответствен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524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Основные направления развития образования. Функции образования как</w:t>
            </w:r>
          </w:p>
          <w:p w:rsidR="003D013D" w:rsidRPr="008A11B1" w:rsidRDefault="003D013D" w:rsidP="003C08F9">
            <w:r w:rsidRPr="008A11B1">
              <w:rPr>
                <w:bCs/>
              </w:rPr>
              <w:t>социального институт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; способствовать выработке гражданской позиции учащихся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299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Общественная значимость и личностный смысл</w:t>
            </w:r>
          </w:p>
          <w:p w:rsidR="003D013D" w:rsidRPr="008A11B1" w:rsidRDefault="003D013D" w:rsidP="003C08F9">
            <w:r w:rsidRPr="008A11B1">
              <w:rPr>
                <w:bCs/>
              </w:rPr>
              <w:t>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; способствовать выработке гражданской позиции учащихся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878"/>
        </w:trPr>
        <w:tc>
          <w:tcPr>
            <w:tcW w:w="24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Знания, умения и навыки людей в условиях информационного</w:t>
            </w:r>
          </w:p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общества.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 xml:space="preserve">Формировать мировоззренческую, ценностно-смысловую сферу </w:t>
            </w:r>
            <w:proofErr w:type="gramStart"/>
            <w:r w:rsidRPr="008A11B1">
              <w:t>обучающихся</w:t>
            </w:r>
            <w:proofErr w:type="gramEnd"/>
            <w:r w:rsidRPr="008A11B1">
              <w:t xml:space="preserve">,  российскую гражданскую идентичность, </w:t>
            </w:r>
            <w:proofErr w:type="spellStart"/>
            <w:r w:rsidRPr="008A11B1">
              <w:t>поликультурность</w:t>
            </w:r>
            <w:proofErr w:type="spellEnd"/>
            <w:r w:rsidRPr="008A11B1">
              <w:t>, толерантность, приверженность ценностям, закреплённым Конституцией Российской Федераци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94D" w:rsidRPr="008A11B1" w:rsidTr="003D013D">
        <w:trPr>
          <w:trHeight w:val="991"/>
        </w:trPr>
        <w:tc>
          <w:tcPr>
            <w:tcW w:w="14679" w:type="dxa"/>
            <w:gridSpan w:val="5"/>
            <w:shd w:val="clear" w:color="auto" w:fill="FFFFFF" w:themeFill="background1"/>
          </w:tcPr>
          <w:p w:rsidR="0015794D" w:rsidRPr="008A11B1" w:rsidRDefault="0015794D" w:rsidP="00C80B0C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1B1">
              <w:t xml:space="preserve"> </w:t>
            </w:r>
          </w:p>
          <w:p w:rsidR="0015794D" w:rsidRPr="008A11B1" w:rsidRDefault="0015794D" w:rsidP="00C80B0C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1B1">
              <w:t xml:space="preserve">                                        </w:t>
            </w:r>
            <w:r w:rsidRPr="008A11B1">
              <w:rPr>
                <w:b/>
                <w:bCs/>
              </w:rPr>
              <w:t>Общество как сложная динамическая система-</w:t>
            </w:r>
            <w:r>
              <w:rPr>
                <w:b/>
                <w:bCs/>
              </w:rPr>
              <w:t xml:space="preserve"> 23</w:t>
            </w:r>
            <w:r w:rsidRPr="008A11B1">
              <w:rPr>
                <w:b/>
                <w:bCs/>
              </w:rPr>
              <w:t xml:space="preserve">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15794D" w:rsidRDefault="0015794D">
            <w:pPr>
              <w:spacing w:after="200" w:line="276" w:lineRule="auto"/>
            </w:pPr>
          </w:p>
          <w:p w:rsidR="0015794D" w:rsidRPr="008A11B1" w:rsidRDefault="0015794D" w:rsidP="001579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013D" w:rsidRPr="008A11B1" w:rsidTr="00072B5B">
        <w:trPr>
          <w:trHeight w:val="636"/>
        </w:trPr>
        <w:tc>
          <w:tcPr>
            <w:tcW w:w="2489" w:type="dxa"/>
            <w:vMerge w:val="restart"/>
            <w:shd w:val="clear" w:color="auto" w:fill="FFFFFF" w:themeFill="background1"/>
          </w:tcPr>
          <w:p w:rsidR="003D013D" w:rsidRPr="008A11B1" w:rsidRDefault="003D013D" w:rsidP="00F74E4A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/>
                <w:bCs/>
              </w:rPr>
              <w:t>Общество как сложная динамическая систем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Системное строение общества: элементы и подсистемы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научной терминологией по теме, ключевыми понятиями, методами и приёмам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D013D" w:rsidRPr="008A11B1" w:rsidRDefault="003D013D">
            <w:r>
              <w:t>2,3</w:t>
            </w:r>
          </w:p>
          <w:p w:rsidR="003D013D" w:rsidRPr="008A11B1" w:rsidRDefault="003D013D" w:rsidP="003D013D"/>
        </w:tc>
      </w:tr>
      <w:tr w:rsidR="003D013D" w:rsidRPr="008A11B1" w:rsidTr="00072B5B">
        <w:trPr>
          <w:trHeight w:val="710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3C08F9">
            <w:pPr>
              <w:rPr>
                <w:bCs/>
              </w:rPr>
            </w:pPr>
            <w:r w:rsidRPr="008A11B1">
              <w:rPr>
                <w:bCs/>
              </w:rPr>
              <w:t>Социальное</w:t>
            </w:r>
          </w:p>
          <w:p w:rsidR="003D013D" w:rsidRPr="008A11B1" w:rsidRDefault="003D013D" w:rsidP="003C08F9">
            <w:r w:rsidRPr="008A11B1">
              <w:rPr>
                <w:bCs/>
              </w:rPr>
              <w:t>взаимодействие и общественные отнош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научной терминологией по теме, ключевыми понятиями, методами и приёмам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918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Основные институты общества.</w:t>
            </w:r>
          </w:p>
          <w:p w:rsidR="003D013D" w:rsidRPr="008A11B1" w:rsidRDefault="003D013D" w:rsidP="00C80B0C"/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3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F2095B">
            <w:pPr>
              <w:widowControl w:val="0"/>
              <w:autoSpaceDE w:val="0"/>
              <w:autoSpaceDN w:val="0"/>
              <w:adjustRightInd w:val="0"/>
            </w:pPr>
            <w:r w:rsidRPr="008A11B1">
              <w:t>Постановка  учебной задачи ,выработка недостающих знаний и умений для решения практической задачи</w:t>
            </w:r>
            <w:proofErr w:type="gramStart"/>
            <w:r w:rsidRPr="008A11B1">
              <w:t xml:space="preserve"> Ф</w:t>
            </w:r>
            <w:proofErr w:type="gramEnd"/>
            <w:r w:rsidRPr="008A11B1">
              <w:t>ормировать навыки критического мышления, анализа и синтеза, умения оценивать и сопоставлять методы исследования, характерные для общественных наук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392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proofErr w:type="spellStart"/>
            <w:r w:rsidRPr="008A11B1">
              <w:rPr>
                <w:bCs/>
              </w:rPr>
              <w:t>Многовариантность</w:t>
            </w:r>
            <w:proofErr w:type="spellEnd"/>
            <w:r w:rsidRPr="008A11B1">
              <w:rPr>
                <w:bCs/>
              </w:rPr>
              <w:t xml:space="preserve"> общественного развит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505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Эволюция и революция как</w:t>
            </w:r>
          </w:p>
          <w:p w:rsidR="003D013D" w:rsidRPr="008A11B1" w:rsidRDefault="003D013D" w:rsidP="00E449E5">
            <w:r w:rsidRPr="008A11B1">
              <w:rPr>
                <w:bCs/>
              </w:rPr>
              <w:t>формы социального измен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486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proofErr w:type="gramStart"/>
            <w:r w:rsidRPr="008A11B1">
              <w:rPr>
                <w:bCs/>
              </w:rPr>
              <w:t>Основные направления общественного</w:t>
            </w:r>
            <w:proofErr w:type="gramEnd"/>
          </w:p>
          <w:p w:rsidR="003D013D" w:rsidRPr="008A11B1" w:rsidRDefault="003D013D" w:rsidP="00E449E5">
            <w:r w:rsidRPr="008A11B1">
              <w:rPr>
                <w:bCs/>
              </w:rPr>
              <w:t>развития: общественный прогресс, общественный регресс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467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 xml:space="preserve">Формы </w:t>
            </w:r>
            <w:proofErr w:type="gramStart"/>
            <w:r w:rsidRPr="008A11B1">
              <w:rPr>
                <w:bCs/>
              </w:rPr>
              <w:t>социального</w:t>
            </w:r>
            <w:proofErr w:type="gramEnd"/>
          </w:p>
          <w:p w:rsidR="003D013D" w:rsidRPr="008A11B1" w:rsidRDefault="003D013D" w:rsidP="00E449E5">
            <w:r w:rsidRPr="008A11B1">
              <w:rPr>
                <w:bCs/>
              </w:rPr>
              <w:t>прогресса:  реформа,  револю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lastRenderedPageBreak/>
              <w:t>Уметь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561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Процессы  глобали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860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Основные</w:t>
            </w:r>
          </w:p>
          <w:p w:rsidR="003D013D" w:rsidRPr="008A11B1" w:rsidRDefault="003D013D" w:rsidP="00E449E5">
            <w:r w:rsidRPr="008A11B1">
              <w:rPr>
                <w:bCs/>
              </w:rPr>
              <w:t>направления глобализац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: анализировать документы по, давать развернутый ответ на вопрос, участвовать в обсуждении и формулировать свое мнение, 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, работать с документам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336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Последствия глобали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: анализировать документы по, давать развернутый ответ на вопрос, участвовать в обсуждении и формулировать свое мнение, 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, работать с документам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355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Общество и человек</w:t>
            </w:r>
          </w:p>
          <w:p w:rsidR="003D013D" w:rsidRPr="008A11B1" w:rsidRDefault="003D013D" w:rsidP="00E449E5">
            <w:r w:rsidRPr="008A11B1">
              <w:rPr>
                <w:bCs/>
              </w:rPr>
              <w:t>перед лицом угроз и вызовов XXI в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t>Уметь: анализировать документы по, давать развернутый ответ на вопрос, участвовать в обсуждении и формулировать свое мнение, 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, работать с документам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/>
        </w:tc>
      </w:tr>
      <w:tr w:rsidR="00640EE5" w:rsidRPr="008A11B1" w:rsidTr="00F74E4A">
        <w:trPr>
          <w:trHeight w:val="489"/>
        </w:trPr>
        <w:tc>
          <w:tcPr>
            <w:tcW w:w="163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40EE5" w:rsidRPr="008A11B1" w:rsidRDefault="00640EE5" w:rsidP="00C80B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94D" w:rsidRPr="008A11B1" w:rsidTr="003D013D">
        <w:trPr>
          <w:trHeight w:val="542"/>
        </w:trPr>
        <w:tc>
          <w:tcPr>
            <w:tcW w:w="14679" w:type="dxa"/>
            <w:gridSpan w:val="5"/>
            <w:shd w:val="clear" w:color="auto" w:fill="FFFFFF" w:themeFill="background1"/>
          </w:tcPr>
          <w:p w:rsidR="0015794D" w:rsidRPr="008A11B1" w:rsidRDefault="0015794D" w:rsidP="00C80B0C">
            <w:pPr>
              <w:widowControl w:val="0"/>
              <w:autoSpaceDE w:val="0"/>
              <w:autoSpaceDN w:val="0"/>
              <w:adjustRightInd w:val="0"/>
            </w:pPr>
          </w:p>
          <w:p w:rsidR="0015794D" w:rsidRPr="008A11B1" w:rsidRDefault="0015794D" w:rsidP="00E449E5">
            <w:pPr>
              <w:tabs>
                <w:tab w:val="left" w:pos="4080"/>
              </w:tabs>
              <w:rPr>
                <w:b/>
              </w:rPr>
            </w:pPr>
            <w:r w:rsidRPr="008A11B1">
              <w:tab/>
            </w:r>
            <w:r w:rsidRPr="008A11B1">
              <w:rPr>
                <w:b/>
              </w:rPr>
              <w:t>Экономика -13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5794D" w:rsidRDefault="0015794D">
            <w:pPr>
              <w:spacing w:after="200" w:line="276" w:lineRule="auto"/>
              <w:rPr>
                <w:b/>
              </w:rPr>
            </w:pPr>
          </w:p>
          <w:p w:rsidR="0015794D" w:rsidRPr="008A11B1" w:rsidRDefault="0015794D" w:rsidP="0015794D">
            <w:pPr>
              <w:tabs>
                <w:tab w:val="left" w:pos="4080"/>
              </w:tabs>
              <w:rPr>
                <w:b/>
              </w:rPr>
            </w:pPr>
          </w:p>
        </w:tc>
      </w:tr>
      <w:tr w:rsidR="003D013D" w:rsidRPr="008A11B1" w:rsidTr="00072B5B">
        <w:trPr>
          <w:trHeight w:val="1437"/>
        </w:trPr>
        <w:tc>
          <w:tcPr>
            <w:tcW w:w="2489" w:type="dxa"/>
            <w:vMerge w:val="restart"/>
            <w:shd w:val="clear" w:color="auto" w:fill="FFFFFF" w:themeFill="background1"/>
          </w:tcPr>
          <w:p w:rsidR="003D013D" w:rsidRPr="008A11B1" w:rsidRDefault="003D013D" w:rsidP="00F74E4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 xml:space="preserve">Экономика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r w:rsidRPr="008A11B1">
              <w:rPr>
                <w:bCs/>
              </w:rPr>
              <w:t xml:space="preserve">Экономика, экономическая наука. </w:t>
            </w:r>
          </w:p>
          <w:p w:rsidR="003D013D" w:rsidRPr="008A11B1" w:rsidRDefault="003D013D" w:rsidP="00E449E5"/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D705A9">
            <w:pPr>
              <w:spacing w:after="200" w:line="276" w:lineRule="auto"/>
              <w:jc w:val="both"/>
            </w:pPr>
            <w:r w:rsidRPr="008A11B1">
              <w:t>Формировать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3D013D" w:rsidRPr="008A11B1" w:rsidRDefault="003D013D" w:rsidP="00D705A9">
            <w:pPr>
              <w:widowControl w:val="0"/>
              <w:autoSpaceDE w:val="0"/>
              <w:autoSpaceDN w:val="0"/>
              <w:adjustRightInd w:val="0"/>
            </w:pPr>
            <w:r w:rsidRPr="008A11B1">
              <w:t>Способствовать выработке собственной гражданской позиции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D013D" w:rsidRPr="008A11B1" w:rsidRDefault="003D013D" w:rsidP="00D705A9">
            <w:pPr>
              <w:widowControl w:val="0"/>
              <w:autoSpaceDE w:val="0"/>
              <w:autoSpaceDN w:val="0"/>
              <w:adjustRightInd w:val="0"/>
            </w:pPr>
            <w:r>
              <w:t>1,4</w:t>
            </w:r>
          </w:p>
          <w:p w:rsidR="003D013D" w:rsidRPr="008A11B1" w:rsidRDefault="003D013D" w:rsidP="003D013D"/>
        </w:tc>
      </w:tr>
      <w:tr w:rsidR="003D013D" w:rsidRPr="008A11B1" w:rsidTr="00072B5B">
        <w:trPr>
          <w:trHeight w:val="1066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Уровни экономики: микроэкономика,</w:t>
            </w:r>
          </w:p>
          <w:p w:rsidR="003D013D" w:rsidRPr="008A11B1" w:rsidRDefault="003D013D" w:rsidP="00E449E5">
            <w:r w:rsidRPr="008A11B1">
              <w:rPr>
                <w:bCs/>
              </w:rPr>
              <w:t>макроэконом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D705A9">
            <w:pPr>
              <w:jc w:val="both"/>
            </w:pPr>
            <w:r w:rsidRPr="008A11B1">
              <w:t>Формировать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3D013D" w:rsidRPr="008A11B1" w:rsidRDefault="003D013D" w:rsidP="00D705A9">
            <w:pPr>
              <w:widowControl w:val="0"/>
              <w:autoSpaceDE w:val="0"/>
              <w:autoSpaceDN w:val="0"/>
              <w:adjustRightInd w:val="0"/>
            </w:pPr>
            <w:r w:rsidRPr="008A11B1">
              <w:t>Способствовать выработке собственной гражданской позици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617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Факторы производства и факторные доходы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Владеть научной терминологией по теме, ключевыми понятиями, методами и приёмам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579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Спрос, закон</w:t>
            </w:r>
          </w:p>
          <w:p w:rsidR="003D013D" w:rsidRPr="008A11B1" w:rsidRDefault="003D013D" w:rsidP="00E449E5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спроса, факторы, влияющие на формирование спрос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Владеть научной терминологией по теме, ключевыми понятиями, методами и приёмам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953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Предложение, закон</w:t>
            </w:r>
          </w:p>
          <w:p w:rsidR="003D013D" w:rsidRPr="008A11B1" w:rsidRDefault="003D013D" w:rsidP="00E449E5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предло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 w:rsidP="00F2095B">
            <w:pPr>
              <w:widowControl w:val="0"/>
              <w:autoSpaceDE w:val="0"/>
              <w:autoSpaceDN w:val="0"/>
              <w:adjustRightInd w:val="0"/>
            </w:pPr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579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Формирование рыночных цен. Равновес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rPr>
                <w:rStyle w:val="dash041e005f0431005f044b005f0447005f043d005f044b005f0439005f005fchar1char1"/>
              </w:rPr>
              <w:t>Формировать  мотивацию к обучению и целенаправленной познавательной деятельности.</w:t>
            </w:r>
            <w:r w:rsidRPr="008A11B1">
              <w:t xml:space="preserve"> 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617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Виды и</w:t>
            </w:r>
          </w:p>
          <w:p w:rsidR="003D013D" w:rsidRPr="008A11B1" w:rsidRDefault="003D013D" w:rsidP="00E449E5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функции рынков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rPr>
                <w:rStyle w:val="dash041e005f0431005f044b005f0447005f043d005f044b005f0439005f005fchar1char1"/>
              </w:rPr>
              <w:t>Формировать  мотивацию к обучению и целенаправленной познавательной деятельности.</w:t>
            </w:r>
            <w:r w:rsidRPr="008A11B1">
              <w:t xml:space="preserve"> 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654"/>
        </w:trPr>
        <w:tc>
          <w:tcPr>
            <w:tcW w:w="2489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 xml:space="preserve"> Рынок совершенной и несовершенной конкурен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2</w:t>
            </w:r>
          </w:p>
        </w:tc>
        <w:tc>
          <w:tcPr>
            <w:tcW w:w="6804" w:type="dxa"/>
            <w:shd w:val="clear" w:color="auto" w:fill="FFFFFF" w:themeFill="background1"/>
          </w:tcPr>
          <w:p w:rsidR="003D013D" w:rsidRPr="008A11B1" w:rsidRDefault="003D013D">
            <w:r w:rsidRPr="008A11B1">
              <w:rPr>
                <w:rStyle w:val="dash041e005f0431005f044b005f0447005f043d005f044b005f0439005f005fchar1char1"/>
              </w:rPr>
              <w:t>Формировать  мотивацию к обучению и целенаправленной познавательной деятельности.</w:t>
            </w:r>
            <w:r w:rsidRPr="008A11B1">
              <w:t xml:space="preserve"> Формировать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D013D" w:rsidRPr="008A11B1" w:rsidRDefault="003D013D"/>
        </w:tc>
      </w:tr>
    </w:tbl>
    <w:p w:rsidR="00640EE5" w:rsidRPr="008A11B1" w:rsidRDefault="008A11B1" w:rsidP="00640EE5">
      <w:r>
        <w:t xml:space="preserve">                                                     11класс</w:t>
      </w: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3544"/>
        <w:gridCol w:w="992"/>
        <w:gridCol w:w="6946"/>
        <w:gridCol w:w="1559"/>
      </w:tblGrid>
      <w:tr w:rsidR="00640EE5" w:rsidRPr="008A11B1" w:rsidTr="00F74E4A">
        <w:trPr>
          <w:trHeight w:val="1041"/>
        </w:trPr>
        <w:tc>
          <w:tcPr>
            <w:tcW w:w="16302" w:type="dxa"/>
            <w:gridSpan w:val="6"/>
            <w:shd w:val="clear" w:color="auto" w:fill="FFFFFF" w:themeFill="background1"/>
          </w:tcPr>
          <w:p w:rsidR="00640EE5" w:rsidRPr="008A11B1" w:rsidRDefault="00640EE5" w:rsidP="00E449E5">
            <w:r w:rsidRPr="008A11B1">
              <w:t xml:space="preserve"> </w:t>
            </w:r>
            <w:r w:rsidR="00E36421" w:rsidRPr="008A11B1">
              <w:t xml:space="preserve">               </w:t>
            </w:r>
            <w:r w:rsidRPr="008A11B1">
              <w:t xml:space="preserve">  </w:t>
            </w:r>
            <w:r w:rsidR="00822CA2" w:rsidRPr="008A11B1">
              <w:rPr>
                <w:b/>
                <w:bCs/>
              </w:rPr>
              <w:t>Политика защиты конкуренции и а</w:t>
            </w:r>
            <w:r w:rsidR="00E36421" w:rsidRPr="008A11B1">
              <w:rPr>
                <w:b/>
                <w:bCs/>
              </w:rPr>
              <w:t xml:space="preserve">нтимонопольное законодательство </w:t>
            </w:r>
            <w:r w:rsidR="001C6B61" w:rsidRPr="008A11B1">
              <w:rPr>
                <w:b/>
                <w:bCs/>
              </w:rPr>
              <w:t>-</w:t>
            </w:r>
            <w:r w:rsidR="00E36421" w:rsidRPr="008A11B1">
              <w:rPr>
                <w:b/>
                <w:bCs/>
              </w:rPr>
              <w:t xml:space="preserve">20 часов </w:t>
            </w:r>
          </w:p>
        </w:tc>
      </w:tr>
      <w:tr w:rsidR="003D013D" w:rsidRPr="008A11B1" w:rsidTr="00072B5B">
        <w:trPr>
          <w:trHeight w:val="2770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F74E4A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/>
                <w:bCs/>
              </w:rPr>
              <w:t xml:space="preserve">Политика защиты конкуренции и антимонопольное законодательств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/>
          <w:p w:rsidR="003D013D" w:rsidRPr="008A11B1" w:rsidRDefault="003D013D" w:rsidP="00822CA2">
            <w:r w:rsidRPr="008A11B1">
              <w:rPr>
                <w:bCs/>
              </w:rPr>
              <w:t xml:space="preserve">Рыночные отношения в современной экономике. </w:t>
            </w:r>
          </w:p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Фирма в экономике.</w:t>
            </w:r>
          </w:p>
          <w:p w:rsidR="003D013D" w:rsidRPr="008A11B1" w:rsidRDefault="003D013D" w:rsidP="00C80B0C"/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 xml:space="preserve">Формировать мировоззренческую, ценностно-смысловую сферу </w:t>
            </w:r>
            <w:proofErr w:type="gramStart"/>
            <w:r w:rsidRPr="008A11B1">
              <w:t>обучающихся</w:t>
            </w:r>
            <w:proofErr w:type="gramEnd"/>
            <w:r w:rsidRPr="008A11B1">
              <w:t xml:space="preserve">,  российскую гражданскую идентичность, </w:t>
            </w:r>
            <w:proofErr w:type="spellStart"/>
            <w:r w:rsidRPr="008A11B1">
              <w:t>поликультурность</w:t>
            </w:r>
            <w:proofErr w:type="spellEnd"/>
            <w:r w:rsidRPr="008A11B1">
              <w:t>, толерантность, приверженность ценностям, закреплённым Конституцией Российской Федерации.</w:t>
            </w:r>
          </w:p>
          <w:p w:rsidR="003D013D" w:rsidRPr="008A11B1" w:rsidRDefault="003D013D" w:rsidP="00BF30A0">
            <w:r w:rsidRPr="008A11B1">
              <w:t xml:space="preserve">Формировать мировоззренческую, ценностно-смысловую сферу </w:t>
            </w:r>
            <w:proofErr w:type="gramStart"/>
            <w:r w:rsidRPr="008A11B1">
              <w:t>обучающихся</w:t>
            </w:r>
            <w:proofErr w:type="gramEnd"/>
            <w:r w:rsidRPr="008A11B1">
              <w:t xml:space="preserve">,  российскую гражданскую идентичность, </w:t>
            </w:r>
            <w:proofErr w:type="spellStart"/>
            <w:r w:rsidRPr="008A11B1">
              <w:t>поликультурность</w:t>
            </w:r>
            <w:proofErr w:type="spellEnd"/>
            <w:r w:rsidRPr="008A11B1">
              <w:t>, толерантность, приверженность ценностям, закреплённым Конституцией Российской Федерации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013D" w:rsidRPr="008A11B1" w:rsidRDefault="003D013D" w:rsidP="00BF30A0">
            <w:r>
              <w:t>1,7</w:t>
            </w:r>
          </w:p>
          <w:p w:rsidR="003D013D" w:rsidRPr="008A11B1" w:rsidRDefault="003D013D" w:rsidP="0015794D"/>
        </w:tc>
      </w:tr>
      <w:tr w:rsidR="003D013D" w:rsidRPr="008A11B1" w:rsidTr="00072B5B">
        <w:trPr>
          <w:trHeight w:val="1990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Фондовый рынок, его инструменты</w:t>
            </w:r>
          </w:p>
          <w:p w:rsidR="003D013D" w:rsidRPr="008A11B1" w:rsidRDefault="003D013D" w:rsidP="00E449E5">
            <w:pPr>
              <w:rPr>
                <w:bCs/>
              </w:rPr>
            </w:pPr>
            <w:r w:rsidRPr="008A11B1">
              <w:rPr>
                <w:bCs/>
              </w:rPr>
              <w:t>Акции, облигации и другие ценные</w:t>
            </w:r>
          </w:p>
          <w:p w:rsidR="003D013D" w:rsidRPr="008A11B1" w:rsidRDefault="003D013D" w:rsidP="00E449E5">
            <w:r w:rsidRPr="008A11B1">
              <w:rPr>
                <w:bCs/>
              </w:rPr>
              <w:t>бумаг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 w:rsidP="00BF30A0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</w:t>
            </w:r>
            <w:proofErr w:type="gramStart"/>
            <w:r w:rsidRPr="008A11B1">
              <w:t>..</w:t>
            </w:r>
            <w:proofErr w:type="gramEnd"/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380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Предприятие. Экономические и бухгалтерские издержки и прибыль.</w:t>
            </w:r>
          </w:p>
          <w:p w:rsidR="003D013D" w:rsidRPr="008A11B1" w:rsidRDefault="003D013D" w:rsidP="00C80B0C">
            <w:r w:rsidRPr="008A11B1">
              <w:rPr>
                <w:bCs/>
              </w:rPr>
              <w:t xml:space="preserve">Постоянные  и  переменные  затраты  (издержки).  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 базовым понятийным аппаратом социальных наук.</w:t>
            </w:r>
          </w:p>
          <w:p w:rsidR="003D013D" w:rsidRPr="008A11B1" w:rsidRDefault="003D013D" w:rsidP="00535058">
            <w:r w:rsidRPr="008A11B1">
              <w:t>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2779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Основные  источники</w:t>
            </w:r>
          </w:p>
          <w:p w:rsidR="003D013D" w:rsidRPr="008A11B1" w:rsidRDefault="003D013D" w:rsidP="00822CA2">
            <w:r w:rsidRPr="008A11B1">
              <w:rPr>
                <w:bCs/>
              </w:rPr>
              <w:t>финансирования  бизнеса</w:t>
            </w:r>
          </w:p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Основные  принципы  менеджмента.  Основы</w:t>
            </w:r>
          </w:p>
          <w:p w:rsidR="003D013D" w:rsidRPr="008A11B1" w:rsidRDefault="003D013D" w:rsidP="00822CA2">
            <w:r w:rsidRPr="008A11B1">
              <w:rPr>
                <w:bCs/>
              </w:rPr>
              <w:t>маркетинг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 w:rsidP="00535058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100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Финансовый рынок. Банковская система</w:t>
            </w:r>
            <w:r>
              <w:rPr>
                <w:bCs/>
              </w:rPr>
              <w:t>. Электронные деньги</w:t>
            </w:r>
          </w:p>
          <w:p w:rsidR="003D013D" w:rsidRPr="008A11B1" w:rsidRDefault="003D013D" w:rsidP="00C80B0C"/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382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 xml:space="preserve"> Центральный банк</w:t>
            </w:r>
          </w:p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Российской Федерации, его задачи, функции и роль в банковской системе</w:t>
            </w:r>
          </w:p>
          <w:p w:rsidR="003D013D" w:rsidRPr="008A11B1" w:rsidRDefault="003D013D" w:rsidP="00822CA2">
            <w:r w:rsidRPr="008A11B1">
              <w:rPr>
                <w:bCs/>
              </w:rPr>
              <w:t>Росс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158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191026">
            <w:pPr>
              <w:rPr>
                <w:bCs/>
              </w:rPr>
            </w:pPr>
            <w:r w:rsidRPr="008A11B1">
              <w:rPr>
                <w:bCs/>
              </w:rPr>
              <w:t>Центральный банк</w:t>
            </w:r>
          </w:p>
          <w:p w:rsidR="003D013D" w:rsidRPr="008A11B1" w:rsidRDefault="003D013D" w:rsidP="00191026">
            <w:pPr>
              <w:rPr>
                <w:bCs/>
              </w:rPr>
            </w:pPr>
            <w:r w:rsidRPr="008A11B1">
              <w:rPr>
                <w:bCs/>
              </w:rPr>
              <w:t>Российской Федерации, его задачи, функции и роль в банковской системе</w:t>
            </w:r>
          </w:p>
          <w:p w:rsidR="003D013D" w:rsidRPr="008A11B1" w:rsidRDefault="003D013D" w:rsidP="00191026">
            <w:r w:rsidRPr="008A11B1">
              <w:rPr>
                <w:bCs/>
              </w:rPr>
              <w:t>Росс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259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r w:rsidRPr="008A11B1">
              <w:rPr>
                <w:bCs/>
              </w:rPr>
              <w:t>Рынок труда. Занятость и безработица, виды безработицы</w:t>
            </w:r>
          </w:p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Государственная</w:t>
            </w:r>
          </w:p>
          <w:p w:rsidR="003D013D" w:rsidRPr="008A11B1" w:rsidRDefault="003D013D" w:rsidP="00822CA2">
            <w:r w:rsidRPr="008A11B1">
              <w:rPr>
                <w:bCs/>
              </w:rPr>
              <w:t>политика в области занят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 w:rsidP="00535058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82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Рациональное экономическое поведение</w:t>
            </w:r>
          </w:p>
          <w:p w:rsidR="003D013D" w:rsidRPr="008A11B1" w:rsidRDefault="003D013D" w:rsidP="00822CA2">
            <w:r w:rsidRPr="008A11B1">
              <w:rPr>
                <w:bCs/>
              </w:rPr>
              <w:t>собственника, работника, потребителя, семьянина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 базовым понятийным аппаратом социаль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816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 xml:space="preserve">Роль государства </w:t>
            </w:r>
            <w:proofErr w:type="gramStart"/>
            <w:r w:rsidRPr="008A11B1">
              <w:rPr>
                <w:bCs/>
              </w:rPr>
              <w:t>в</w:t>
            </w:r>
            <w:proofErr w:type="gramEnd"/>
          </w:p>
          <w:p w:rsidR="003D013D" w:rsidRPr="008A11B1" w:rsidRDefault="003D013D" w:rsidP="00822CA2">
            <w:r w:rsidRPr="008A11B1">
              <w:rPr>
                <w:bCs/>
              </w:rPr>
              <w:t>экономике. Общественные благ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 базовым понятийным аппаратом социаль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016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Налоговая система в РФ. Виды налогов.</w:t>
            </w:r>
          </w:p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Функции налогов. Налоги, уплачиваемые предприя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 базовым понятийным аппаратом социаль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836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Основы денежной и</w:t>
            </w:r>
          </w:p>
          <w:p w:rsidR="003D013D" w:rsidRPr="008A11B1" w:rsidRDefault="003D013D" w:rsidP="00822CA2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бюджетной политики государ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902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Денежно-кредитная (монетарная) политика.</w:t>
            </w:r>
          </w:p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48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953A12" w:rsidRDefault="003D013D" w:rsidP="00953A12">
            <w:pPr>
              <w:widowControl w:val="0"/>
              <w:tabs>
                <w:tab w:val="left" w:pos="8364"/>
              </w:tabs>
              <w:jc w:val="both"/>
            </w:pPr>
            <w:r w:rsidRPr="00953A12">
              <w:rPr>
                <w:bCs/>
              </w:rPr>
              <w:t>Государственный бюджет. Бюджетная система Российской Федерации</w:t>
            </w:r>
            <w:proofErr w:type="gramStart"/>
            <w:r w:rsidRPr="00953A12">
              <w:rPr>
                <w:bCs/>
              </w:rPr>
              <w:t>.</w:t>
            </w:r>
            <w:proofErr w:type="gramEnd"/>
            <w:r w:rsidRPr="00953A12">
              <w:rPr>
                <w:bCs/>
              </w:rPr>
              <w:t xml:space="preserve"> </w:t>
            </w:r>
            <w:proofErr w:type="gramStart"/>
            <w:r w:rsidRPr="00953A12">
              <w:rPr>
                <w:bCs/>
              </w:rPr>
              <w:t>н</w:t>
            </w:r>
            <w:proofErr w:type="gramEnd"/>
            <w:r w:rsidRPr="00953A12">
              <w:rPr>
                <w:bCs/>
              </w:rPr>
              <w:t xml:space="preserve"> Государственный долг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94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953A12" w:rsidRDefault="003D013D" w:rsidP="00822CA2">
            <w:pPr>
              <w:rPr>
                <w:bCs/>
              </w:rPr>
            </w:pPr>
            <w:r w:rsidRPr="00953A12">
              <w:rPr>
                <w:bCs/>
              </w:rPr>
              <w:t>Экономическая деятельность</w:t>
            </w:r>
          </w:p>
          <w:p w:rsidR="003D013D" w:rsidRPr="00953A12" w:rsidRDefault="003D013D" w:rsidP="00822CA2">
            <w:pPr>
              <w:widowControl w:val="0"/>
              <w:tabs>
                <w:tab w:val="left" w:pos="8364"/>
              </w:tabs>
              <w:jc w:val="both"/>
            </w:pPr>
            <w:r w:rsidRPr="00953A12">
              <w:rPr>
                <w:bCs/>
              </w:rPr>
              <w:t>и ее измерит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Формировать навыки критического мышления, анализа и синтеза, умения оценивать и сопоставлять методы исследования, характерные для обществен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930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ВВП и ВНП – основные макроэкономические показатели.</w:t>
            </w:r>
          </w:p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lastRenderedPageBreak/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 xml:space="preserve"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</w:t>
            </w:r>
            <w:r w:rsidRPr="008A11B1">
              <w:lastRenderedPageBreak/>
              <w:t>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Экономический  рост.  Экономические  циклы.  Мировая  экономика.</w:t>
            </w:r>
          </w:p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48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Международная  специализация,  международное  разделение  труда,</w:t>
            </w:r>
          </w:p>
          <w:p w:rsidR="003D013D" w:rsidRPr="008A11B1" w:rsidRDefault="003D013D" w:rsidP="00822CA2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международная  торговля,  экономическая  интеграция,  мировой  ры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Владеть  базовым понятийным аппаратом социаль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230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Государственная политика в области международной торговл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Default="003D013D">
            <w:r w:rsidRPr="008A11B1">
              <w:t>Владеть  базовым понятийным</w:t>
            </w:r>
          </w:p>
          <w:p w:rsidR="003D013D" w:rsidRPr="008A11B1" w:rsidRDefault="003D013D">
            <w:r w:rsidRPr="008A11B1">
              <w:t>аппаратом социаль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3D013D" w:rsidRPr="008A11B1" w:rsidTr="00072B5B">
        <w:trPr>
          <w:trHeight w:val="1554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22CA2">
            <w:pPr>
              <w:rPr>
                <w:bCs/>
              </w:rPr>
            </w:pPr>
            <w:r w:rsidRPr="008A11B1">
              <w:rPr>
                <w:bCs/>
              </w:rPr>
              <w:t>Глобальные</w:t>
            </w:r>
          </w:p>
          <w:p w:rsidR="003D013D" w:rsidRPr="008A11B1" w:rsidRDefault="003D013D" w:rsidP="00822CA2">
            <w:pPr>
              <w:widowControl w:val="0"/>
              <w:tabs>
                <w:tab w:val="left" w:pos="8364"/>
              </w:tabs>
              <w:jc w:val="both"/>
            </w:pPr>
            <w:r w:rsidRPr="008A11B1">
              <w:rPr>
                <w:bCs/>
              </w:rPr>
              <w:t>экономические проблемы. Тенденции экономического развития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Default="003D013D">
            <w:r w:rsidRPr="008A11B1">
              <w:t>Владеть  базовым понятийным</w:t>
            </w:r>
          </w:p>
          <w:p w:rsidR="003D013D" w:rsidRPr="008A11B1" w:rsidRDefault="003D013D">
            <w:r w:rsidRPr="008A11B1">
              <w:t>аппаратом социальных наук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15794D"/>
        </w:tc>
      </w:tr>
      <w:tr w:rsidR="00822CA2" w:rsidRPr="008A11B1" w:rsidTr="00F74E4A">
        <w:trPr>
          <w:trHeight w:val="1215"/>
        </w:trPr>
        <w:tc>
          <w:tcPr>
            <w:tcW w:w="16302" w:type="dxa"/>
            <w:gridSpan w:val="6"/>
            <w:shd w:val="clear" w:color="auto" w:fill="FFFFFF" w:themeFill="background1"/>
          </w:tcPr>
          <w:p w:rsidR="00822CA2" w:rsidRPr="008A11B1" w:rsidRDefault="00E36421" w:rsidP="00C80B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1B1">
              <w:rPr>
                <w:b/>
              </w:rPr>
              <w:t xml:space="preserve">                                               </w:t>
            </w:r>
            <w:r w:rsidR="00C03890" w:rsidRPr="008A11B1">
              <w:rPr>
                <w:b/>
              </w:rPr>
              <w:t>Социальные отношения</w:t>
            </w:r>
            <w:r w:rsidRPr="008A11B1">
              <w:rPr>
                <w:b/>
              </w:rPr>
              <w:t xml:space="preserve"> </w:t>
            </w:r>
            <w:r w:rsidR="001C6B61" w:rsidRPr="008A11B1">
              <w:rPr>
                <w:b/>
              </w:rPr>
              <w:t>-</w:t>
            </w:r>
            <w:r w:rsidRPr="008A11B1">
              <w:rPr>
                <w:b/>
              </w:rPr>
              <w:t>15 часов</w:t>
            </w:r>
          </w:p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3D013D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Социальные отношения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r w:rsidRPr="008A11B1">
              <w:rPr>
                <w:bCs/>
              </w:rPr>
              <w:t xml:space="preserve">Социальная структура общества и социальные отношения. </w:t>
            </w:r>
          </w:p>
          <w:p w:rsidR="003D013D" w:rsidRPr="008A11B1" w:rsidRDefault="003D013D" w:rsidP="0054273C">
            <w:pPr>
              <w:widowControl w:val="0"/>
              <w:tabs>
                <w:tab w:val="left" w:pos="8364"/>
              </w:tabs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013D" w:rsidRPr="008A11B1" w:rsidRDefault="003D013D">
            <w:r>
              <w:t>3,4</w:t>
            </w:r>
          </w:p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циальная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тратификация, неравенство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циальные группы, их типы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Молодежь как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циальная групп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циальный конфликт. Виды социальных конфликтов, их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рич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Виды социальных конфликтов, их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ричины Способы разрешения конфли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циальные нормы, виды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циальных норм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Отклоняющееся поведение (</w:t>
            </w:r>
            <w:proofErr w:type="spellStart"/>
            <w:r w:rsidRPr="008A11B1">
              <w:rPr>
                <w:bCs/>
              </w:rPr>
              <w:t>девиантное</w:t>
            </w:r>
            <w:proofErr w:type="spellEnd"/>
            <w:r w:rsidRPr="008A11B1">
              <w:rPr>
                <w:bCs/>
              </w:rPr>
              <w:t>). Социальный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контроль и самоконтроль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 xml:space="preserve">Социальная мобильность, ее формы и каналы </w:t>
            </w:r>
            <w:proofErr w:type="gramStart"/>
            <w:r w:rsidRPr="008A11B1">
              <w:rPr>
                <w:bCs/>
              </w:rPr>
              <w:t>в</w:t>
            </w:r>
            <w:proofErr w:type="gramEnd"/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 xml:space="preserve">современном </w:t>
            </w:r>
            <w:proofErr w:type="gramStart"/>
            <w:r w:rsidRPr="008A11B1">
              <w:rPr>
                <w:bCs/>
              </w:rPr>
              <w:t>обществе</w:t>
            </w:r>
            <w:proofErr w:type="gramEnd"/>
            <w:r w:rsidRPr="008A11B1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Этнические общности. Межнациональные отношения,</w:t>
            </w:r>
          </w:p>
          <w:p w:rsidR="003D013D" w:rsidRPr="008A11B1" w:rsidRDefault="003D013D" w:rsidP="0054273C">
            <w:pPr>
              <w:rPr>
                <w:bCs/>
              </w:rPr>
            </w:pPr>
            <w:proofErr w:type="spellStart"/>
            <w:r w:rsidRPr="008A11B1">
              <w:rPr>
                <w:bCs/>
              </w:rPr>
              <w:t>этносоциальные</w:t>
            </w:r>
            <w:proofErr w:type="spellEnd"/>
            <w:r w:rsidRPr="008A11B1">
              <w:rPr>
                <w:bCs/>
              </w:rPr>
              <w:t xml:space="preserve"> конфликты, пути их разреш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Конституционные принципы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национальной политики в Российской Федерац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емья и брак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Тенденции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развития семьи в современном мире. Проблема неполных семей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Современная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демографическая ситуация в Российской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Религиозные объединения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и организации в Российской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/>
        </w:tc>
      </w:tr>
      <w:tr w:rsidR="0015794D" w:rsidRPr="008A11B1" w:rsidTr="00F74E4A">
        <w:trPr>
          <w:trHeight w:val="1215"/>
        </w:trPr>
        <w:tc>
          <w:tcPr>
            <w:tcW w:w="14743" w:type="dxa"/>
            <w:gridSpan w:val="5"/>
            <w:shd w:val="clear" w:color="auto" w:fill="FFFFFF" w:themeFill="background1"/>
          </w:tcPr>
          <w:p w:rsidR="0015794D" w:rsidRPr="008A11B1" w:rsidRDefault="0015794D" w:rsidP="00C80B0C">
            <w:pPr>
              <w:widowControl w:val="0"/>
              <w:autoSpaceDE w:val="0"/>
              <w:autoSpaceDN w:val="0"/>
              <w:adjustRightInd w:val="0"/>
            </w:pPr>
          </w:p>
          <w:p w:rsidR="0015794D" w:rsidRPr="008A11B1" w:rsidRDefault="0015794D" w:rsidP="00E36421"/>
          <w:p w:rsidR="0015794D" w:rsidRPr="008A11B1" w:rsidRDefault="0015794D" w:rsidP="00E36421"/>
          <w:p w:rsidR="0015794D" w:rsidRPr="008A11B1" w:rsidRDefault="0015794D" w:rsidP="00E36421">
            <w:pPr>
              <w:tabs>
                <w:tab w:val="left" w:pos="3705"/>
              </w:tabs>
              <w:rPr>
                <w:b/>
              </w:rPr>
            </w:pPr>
            <w:r w:rsidRPr="008A11B1">
              <w:tab/>
            </w:r>
            <w:r w:rsidRPr="008A11B1">
              <w:rPr>
                <w:b/>
              </w:rPr>
              <w:t>Политика- 20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5794D" w:rsidRDefault="0015794D">
            <w:pPr>
              <w:spacing w:after="200" w:line="276" w:lineRule="auto"/>
              <w:rPr>
                <w:b/>
              </w:rPr>
            </w:pPr>
          </w:p>
          <w:p w:rsidR="0015794D" w:rsidRDefault="0015794D">
            <w:pPr>
              <w:spacing w:after="200" w:line="276" w:lineRule="auto"/>
              <w:rPr>
                <w:b/>
              </w:rPr>
            </w:pPr>
          </w:p>
          <w:p w:rsidR="0015794D" w:rsidRDefault="0015794D">
            <w:pPr>
              <w:spacing w:after="200" w:line="276" w:lineRule="auto"/>
              <w:rPr>
                <w:b/>
              </w:rPr>
            </w:pPr>
          </w:p>
          <w:p w:rsidR="0015794D" w:rsidRPr="008A11B1" w:rsidRDefault="0015794D" w:rsidP="0015794D">
            <w:pPr>
              <w:tabs>
                <w:tab w:val="left" w:pos="3705"/>
              </w:tabs>
              <w:rPr>
                <w:b/>
              </w:rPr>
            </w:pPr>
          </w:p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Полити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 xml:space="preserve">Политическая деятельность. </w:t>
            </w:r>
          </w:p>
          <w:p w:rsidR="003D013D" w:rsidRPr="008A11B1" w:rsidRDefault="003D013D" w:rsidP="0054273C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013D" w:rsidRPr="008A11B1" w:rsidRDefault="003D013D">
            <w:r>
              <w:t>1,2</w:t>
            </w:r>
          </w:p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олитические институты. Политические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отнош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олитическая власть. Политическая система, ее структура и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функц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олитическая власть. Политическая система, ее структура и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функ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Государство как основной институт политической системы.</w:t>
            </w:r>
          </w:p>
          <w:p w:rsidR="003D013D" w:rsidRPr="008A11B1" w:rsidRDefault="003D013D" w:rsidP="0054273C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Государство, его функ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олитический режим. Типология политических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режимов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Демократия, ее основные ценности и признак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Избирательная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 xml:space="preserve">система. Типы избирательных систем: </w:t>
            </w:r>
            <w:proofErr w:type="gramStart"/>
            <w:r w:rsidRPr="008A11B1">
              <w:rPr>
                <w:bCs/>
              </w:rPr>
              <w:t>мажоритарная</w:t>
            </w:r>
            <w:proofErr w:type="gramEnd"/>
            <w:r w:rsidRPr="008A11B1">
              <w:rPr>
                <w:bCs/>
              </w:rPr>
              <w:t>, пропорциональная,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смешан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Избирательная кампания. Гражданское общество и правовое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государство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олитическая элита и политическое лидерство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Типология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лидер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Политическая идеология, ее роль в обществе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Основные идейно-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олитические течения современ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олитические партии, их признаки,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функции, классификация, ви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Типы партийных систем. Понятие, признаки,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типология общественно-политических движ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олитическая психология.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олитическое повед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Роль средств массовой информации в политической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жизни общества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олитический процесс. Политическое участие. Абсентеизм,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его причины и опас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Особенности политического процесса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/>
        </w:tc>
      </w:tr>
      <w:tr w:rsidR="00C50524" w:rsidRPr="008A11B1" w:rsidTr="00F6476B">
        <w:trPr>
          <w:trHeight w:val="1215"/>
        </w:trPr>
        <w:tc>
          <w:tcPr>
            <w:tcW w:w="14743" w:type="dxa"/>
            <w:gridSpan w:val="5"/>
            <w:shd w:val="clear" w:color="auto" w:fill="FFFFFF" w:themeFill="background1"/>
          </w:tcPr>
          <w:p w:rsidR="00C50524" w:rsidRPr="008A11B1" w:rsidRDefault="00C50524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/>
                <w:bCs/>
              </w:rPr>
              <w:t xml:space="preserve">                                          Правовое регулирование общественных отношений </w:t>
            </w:r>
            <w:r>
              <w:rPr>
                <w:b/>
                <w:bCs/>
              </w:rPr>
              <w:t>-</w:t>
            </w:r>
            <w:r w:rsidRPr="008A11B1">
              <w:rPr>
                <w:b/>
                <w:bCs/>
              </w:rPr>
              <w:t>13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C50524" w:rsidRPr="008A11B1" w:rsidRDefault="00C50524" w:rsidP="00157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rPr>
                <w:b/>
                <w:bCs/>
              </w:rPr>
              <w:lastRenderedPageBreak/>
              <w:t xml:space="preserve">                                          Правовое регулирование общественных отношени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раво в системе социальных норм.</w:t>
            </w:r>
          </w:p>
          <w:p w:rsidR="003D013D" w:rsidRPr="008A11B1" w:rsidRDefault="003D013D" w:rsidP="00817B00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C50524">
              <w:t>3,4</w:t>
            </w:r>
          </w:p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Система российского права: элементы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системы права; частное и публичное право; материальное и процессуальное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право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Источники права. Законотворческий процесс в Российской Федерации.</w:t>
            </w:r>
          </w:p>
          <w:p w:rsidR="003D013D" w:rsidRPr="008A11B1" w:rsidRDefault="003D013D" w:rsidP="0054273C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753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Гражданство Российской Федерации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 xml:space="preserve"> Конституционные права и обязанности</w:t>
            </w:r>
          </w:p>
          <w:p w:rsidR="003D013D" w:rsidRPr="008A11B1" w:rsidRDefault="003D013D" w:rsidP="00416A21">
            <w:pPr>
              <w:rPr>
                <w:bCs/>
              </w:rPr>
            </w:pPr>
            <w:r w:rsidRPr="008A11B1">
              <w:rPr>
                <w:bCs/>
              </w:rPr>
              <w:t>гражданина РФ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Воинская обязанность. Военная служба по контракту.</w:t>
            </w:r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Альтернативная  гражданская  служба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696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Права  и  обязанности</w:t>
            </w:r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 xml:space="preserve">налогоплательщиков.  </w:t>
            </w:r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 xml:space="preserve">Юридическая  ответственность  за  </w:t>
            </w:r>
            <w:proofErr w:type="gramStart"/>
            <w:r w:rsidRPr="008A11B1">
              <w:rPr>
                <w:bCs/>
              </w:rPr>
              <w:t>налоговые</w:t>
            </w:r>
            <w:proofErr w:type="gramEnd"/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правонаруш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6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 xml:space="preserve">Экологическое право. Право на </w:t>
            </w:r>
            <w:proofErr w:type="gramStart"/>
            <w:r w:rsidRPr="008A11B1">
              <w:rPr>
                <w:bCs/>
              </w:rPr>
              <w:t>благоприятную</w:t>
            </w:r>
            <w:proofErr w:type="gramEnd"/>
            <w:r w:rsidRPr="008A11B1">
              <w:rPr>
                <w:bCs/>
              </w:rPr>
              <w:t xml:space="preserve"> окружающую</w:t>
            </w:r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среду и способы его защиты. Экологические правонаруш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1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Гражданское</w:t>
            </w:r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право.  Гражданские  правоотношения</w:t>
            </w:r>
          </w:p>
          <w:p w:rsidR="003D013D" w:rsidRPr="008A11B1" w:rsidRDefault="003D013D" w:rsidP="00004433"/>
          <w:p w:rsidR="003D013D" w:rsidRPr="008A11B1" w:rsidRDefault="003D013D" w:rsidP="00004433">
            <w:pPr>
              <w:rPr>
                <w:bCs/>
              </w:rPr>
            </w:pPr>
            <w:r w:rsidRPr="008A11B1">
              <w:rPr>
                <w:bCs/>
              </w:rPr>
              <w:t>Организационно-правовые</w:t>
            </w:r>
          </w:p>
          <w:p w:rsidR="003D013D" w:rsidRPr="008A11B1" w:rsidRDefault="003D013D" w:rsidP="00004433">
            <w:r w:rsidRPr="008A11B1">
              <w:rPr>
                <w:bCs/>
              </w:rPr>
              <w:t>формы предприя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383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Семейное право. Порядок и условия заключения и</w:t>
            </w:r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расторжения брака</w:t>
            </w:r>
          </w:p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.Правовое регулирование отношений супруг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 xml:space="preserve">Занятость и трудоустройство. Порядок приема </w:t>
            </w:r>
            <w:proofErr w:type="gramStart"/>
            <w:r w:rsidRPr="008A11B1">
              <w:rPr>
                <w:bCs/>
              </w:rPr>
              <w:t>на</w:t>
            </w:r>
            <w:proofErr w:type="gramEnd"/>
          </w:p>
          <w:p w:rsidR="003D013D" w:rsidRPr="008A11B1" w:rsidRDefault="003D013D" w:rsidP="004F015F">
            <w:pPr>
              <w:rPr>
                <w:bCs/>
              </w:rPr>
            </w:pPr>
            <w:r w:rsidRPr="008A11B1">
              <w:rPr>
                <w:bCs/>
              </w:rPr>
              <w:t>работу, заключения и расторжения трудового догов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543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54273C">
            <w:pPr>
              <w:rPr>
                <w:bCs/>
              </w:rPr>
            </w:pPr>
            <w:r w:rsidRPr="008A11B1">
              <w:rPr>
                <w:bCs/>
              </w:rPr>
              <w:t>Особенности  административной  юрисдикции</w:t>
            </w:r>
          </w:p>
          <w:p w:rsidR="003D013D" w:rsidRPr="008A11B1" w:rsidRDefault="003D013D" w:rsidP="004E2F96"/>
          <w:p w:rsidR="003D013D" w:rsidRPr="008A11B1" w:rsidRDefault="003D013D" w:rsidP="004E2F96"/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817B00">
            <w:pPr>
              <w:rPr>
                <w:bCs/>
              </w:rPr>
            </w:pPr>
            <w:r w:rsidRPr="008A11B1">
              <w:rPr>
                <w:bCs/>
              </w:rPr>
              <w:t>Особенности  уголовного</w:t>
            </w:r>
          </w:p>
          <w:p w:rsidR="003D013D" w:rsidRPr="008A11B1" w:rsidRDefault="003D013D" w:rsidP="00817B00">
            <w:pPr>
              <w:rPr>
                <w:bCs/>
              </w:rPr>
            </w:pPr>
            <w:r w:rsidRPr="008A11B1">
              <w:rPr>
                <w:bCs/>
              </w:rPr>
              <w:t>Процесса</w:t>
            </w:r>
          </w:p>
          <w:p w:rsidR="003D013D" w:rsidRPr="008A11B1" w:rsidRDefault="003D013D" w:rsidP="00817B00">
            <w:pPr>
              <w:rPr>
                <w:bCs/>
              </w:rPr>
            </w:pPr>
            <w:r w:rsidRPr="008A11B1">
              <w:rPr>
                <w:bCs/>
              </w:rPr>
              <w:t>Стадии уголовного процесса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 w:rsidP="003D013D"/>
        </w:tc>
      </w:tr>
      <w:tr w:rsidR="003D013D" w:rsidRPr="008A11B1" w:rsidTr="00072B5B">
        <w:trPr>
          <w:trHeight w:val="1215"/>
        </w:trPr>
        <w:tc>
          <w:tcPr>
            <w:tcW w:w="2411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FFFFFF" w:themeFill="background1"/>
          </w:tcPr>
          <w:p w:rsidR="003D013D" w:rsidRPr="008A11B1" w:rsidRDefault="003D013D" w:rsidP="00004433">
            <w:pPr>
              <w:rPr>
                <w:bCs/>
              </w:rPr>
            </w:pPr>
            <w:r w:rsidRPr="008A11B1">
              <w:rPr>
                <w:bCs/>
              </w:rPr>
              <w:t>Понятие и предмет международного права. Международная защита прав</w:t>
            </w:r>
          </w:p>
          <w:p w:rsidR="003D013D" w:rsidRPr="008A11B1" w:rsidRDefault="003D013D" w:rsidP="00004433">
            <w:pPr>
              <w:rPr>
                <w:bCs/>
              </w:rPr>
            </w:pPr>
            <w:r w:rsidRPr="008A11B1">
              <w:rPr>
                <w:bCs/>
              </w:rPr>
              <w:t>человека  в  условиях  мирного  и  военного  времени</w:t>
            </w:r>
          </w:p>
        </w:tc>
        <w:tc>
          <w:tcPr>
            <w:tcW w:w="992" w:type="dxa"/>
            <w:shd w:val="clear" w:color="auto" w:fill="FFFFFF" w:themeFill="background1"/>
          </w:tcPr>
          <w:p w:rsidR="003D013D" w:rsidRPr="008A11B1" w:rsidRDefault="003D013D" w:rsidP="00C80B0C">
            <w:pPr>
              <w:widowControl w:val="0"/>
              <w:autoSpaceDE w:val="0"/>
              <w:autoSpaceDN w:val="0"/>
              <w:adjustRightInd w:val="0"/>
            </w:pPr>
            <w:r w:rsidRPr="008A11B1"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3D013D" w:rsidRPr="008A11B1" w:rsidRDefault="003D013D">
            <w:r w:rsidRPr="008A11B1">
              <w:t>Развивать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D013D" w:rsidRPr="008A11B1" w:rsidRDefault="003D013D"/>
        </w:tc>
      </w:tr>
    </w:tbl>
    <w:p w:rsidR="0054273C" w:rsidRPr="008A11B1" w:rsidRDefault="0054273C" w:rsidP="00640EE5">
      <w:pPr>
        <w:rPr>
          <w:b/>
        </w:rPr>
      </w:pPr>
    </w:p>
    <w:p w:rsidR="0054273C" w:rsidRPr="008A11B1" w:rsidRDefault="0054273C" w:rsidP="00640EE5">
      <w:pPr>
        <w:rPr>
          <w:b/>
        </w:rPr>
      </w:pPr>
    </w:p>
    <w:p w:rsidR="00640EE5" w:rsidRPr="008A11B1" w:rsidRDefault="00640EE5" w:rsidP="00640EE5">
      <w:pPr>
        <w:rPr>
          <w:b/>
        </w:rPr>
      </w:pPr>
    </w:p>
    <w:tbl>
      <w:tblPr>
        <w:tblpPr w:leftFromText="180" w:rightFromText="180" w:vertAnchor="text" w:horzAnchor="margin" w:tblpXSpec="center" w:tblpY="4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5F3E51" w:rsidRPr="008A11B1" w:rsidTr="005F3E51">
        <w:trPr>
          <w:trHeight w:val="2397"/>
        </w:trPr>
        <w:tc>
          <w:tcPr>
            <w:tcW w:w="3794" w:type="dxa"/>
          </w:tcPr>
          <w:p w:rsidR="005F3E51" w:rsidRPr="00F6476B" w:rsidRDefault="005F3E51" w:rsidP="005F3E51">
            <w:pPr>
              <w:shd w:val="clear" w:color="auto" w:fill="FFFFFF"/>
              <w:ind w:left="79"/>
            </w:pPr>
            <w:r w:rsidRPr="00F6476B">
              <w:t>СОГЛАСОВАНО</w:t>
            </w:r>
          </w:p>
          <w:p w:rsidR="005F3E51" w:rsidRPr="00F6476B" w:rsidRDefault="005F3E51" w:rsidP="005F3E51">
            <w:pPr>
              <w:shd w:val="clear" w:color="auto" w:fill="FFFFFF"/>
              <w:ind w:left="79"/>
            </w:pPr>
          </w:p>
          <w:p w:rsidR="005F3E51" w:rsidRPr="00F6476B" w:rsidRDefault="005F3E51" w:rsidP="005F3E51">
            <w:pPr>
              <w:shd w:val="clear" w:color="auto" w:fill="FFFFFF"/>
              <w:ind w:left="79"/>
            </w:pPr>
            <w:r w:rsidRPr="00F6476B">
              <w:t xml:space="preserve">Протокол заседания методического объединения учителей истории и обществознания МБОУ СОШ №1 </w:t>
            </w:r>
          </w:p>
          <w:p w:rsidR="005F3E51" w:rsidRPr="00F6476B" w:rsidRDefault="005F3E51" w:rsidP="005F3E51">
            <w:pPr>
              <w:shd w:val="clear" w:color="auto" w:fill="FFFFFF"/>
              <w:ind w:left="79"/>
            </w:pPr>
            <w:r w:rsidRPr="00F6476B">
              <w:t>от 2</w:t>
            </w:r>
            <w:r w:rsidR="00F6476B" w:rsidRPr="00F6476B">
              <w:t>3</w:t>
            </w:r>
            <w:r w:rsidRPr="00F6476B">
              <w:t>.08.</w:t>
            </w:r>
            <w:r w:rsidR="00F6476B" w:rsidRPr="00F6476B">
              <w:t>2021</w:t>
            </w:r>
            <w:r w:rsidRPr="00F6476B">
              <w:t xml:space="preserve"> года № 1</w:t>
            </w:r>
          </w:p>
          <w:p w:rsidR="005F3E51" w:rsidRPr="00F6476B" w:rsidRDefault="005F3E51" w:rsidP="005F3E51">
            <w:pPr>
              <w:shd w:val="clear" w:color="auto" w:fill="FFFFFF"/>
              <w:ind w:left="79"/>
              <w:rPr>
                <w:highlight w:val="green"/>
              </w:rPr>
            </w:pPr>
            <w:r w:rsidRPr="00F6476B">
              <w:t xml:space="preserve">Попп Н.В.           __________               </w:t>
            </w:r>
          </w:p>
        </w:tc>
        <w:tc>
          <w:tcPr>
            <w:tcW w:w="1701" w:type="dxa"/>
          </w:tcPr>
          <w:p w:rsidR="005F3E51" w:rsidRPr="00F6476B" w:rsidRDefault="005F3E51" w:rsidP="005F3E51">
            <w:pPr>
              <w:jc w:val="center"/>
            </w:pPr>
          </w:p>
        </w:tc>
        <w:tc>
          <w:tcPr>
            <w:tcW w:w="4111" w:type="dxa"/>
          </w:tcPr>
          <w:p w:rsidR="005F3E51" w:rsidRPr="00F6476B" w:rsidRDefault="005F3E51" w:rsidP="005F3E51">
            <w:pPr>
              <w:shd w:val="clear" w:color="auto" w:fill="FFFFFF"/>
              <w:ind w:left="79"/>
            </w:pPr>
            <w:r w:rsidRPr="00F6476B">
              <w:t>СОГЛАСОВАНО</w:t>
            </w:r>
          </w:p>
          <w:p w:rsidR="005F3E51" w:rsidRPr="00F6476B" w:rsidRDefault="005F3E51" w:rsidP="005F3E51">
            <w:pPr>
              <w:shd w:val="clear" w:color="auto" w:fill="FFFFFF"/>
              <w:ind w:left="79"/>
            </w:pPr>
          </w:p>
          <w:p w:rsidR="005F3E51" w:rsidRPr="00F6476B" w:rsidRDefault="005F3E51" w:rsidP="005F3E51">
            <w:pPr>
              <w:shd w:val="clear" w:color="auto" w:fill="FFFFFF"/>
              <w:ind w:left="79"/>
            </w:pPr>
            <w:r w:rsidRPr="00F6476B">
              <w:t xml:space="preserve">Заместитель директора по УВР </w:t>
            </w:r>
          </w:p>
          <w:p w:rsidR="005F3E51" w:rsidRPr="00F6476B" w:rsidRDefault="005F3E51" w:rsidP="005F3E51">
            <w:pPr>
              <w:shd w:val="clear" w:color="auto" w:fill="FFFFFF"/>
              <w:ind w:left="79"/>
            </w:pPr>
            <w:r w:rsidRPr="00F6476B">
              <w:t>Панченко Н.В._______________</w:t>
            </w:r>
          </w:p>
          <w:p w:rsidR="005F3E51" w:rsidRPr="00F6476B" w:rsidRDefault="00F6476B" w:rsidP="005F3E51">
            <w:pPr>
              <w:shd w:val="clear" w:color="auto" w:fill="FFFFFF"/>
              <w:ind w:left="79"/>
              <w:rPr>
                <w:strike/>
              </w:rPr>
            </w:pPr>
            <w:r w:rsidRPr="00F6476B">
              <w:t>25.08.2021</w:t>
            </w:r>
          </w:p>
        </w:tc>
      </w:tr>
    </w:tbl>
    <w:p w:rsidR="00640EE5" w:rsidRPr="008A11B1" w:rsidRDefault="00640EE5" w:rsidP="00640EE5">
      <w:pPr>
        <w:rPr>
          <w:b/>
        </w:rPr>
      </w:pPr>
    </w:p>
    <w:p w:rsidR="00640EE5" w:rsidRPr="008A11B1" w:rsidRDefault="00640EE5" w:rsidP="00640EE5">
      <w:pPr>
        <w:rPr>
          <w:b/>
        </w:rPr>
      </w:pPr>
    </w:p>
    <w:p w:rsidR="00640EE5" w:rsidRPr="008A11B1" w:rsidRDefault="00640EE5" w:rsidP="00640EE5">
      <w:pPr>
        <w:rPr>
          <w:b/>
        </w:rPr>
      </w:pPr>
    </w:p>
    <w:p w:rsidR="00640EE5" w:rsidRPr="008A11B1" w:rsidRDefault="00640EE5" w:rsidP="00640EE5">
      <w:pPr>
        <w:rPr>
          <w:b/>
        </w:rPr>
      </w:pPr>
    </w:p>
    <w:p w:rsidR="00640EE5" w:rsidRPr="008A11B1" w:rsidRDefault="00640EE5" w:rsidP="00640EE5">
      <w:pPr>
        <w:rPr>
          <w:b/>
        </w:rPr>
      </w:pPr>
    </w:p>
    <w:p w:rsidR="00640EE5" w:rsidRPr="008A11B1" w:rsidRDefault="00640EE5" w:rsidP="00640EE5">
      <w:pPr>
        <w:rPr>
          <w:b/>
        </w:rPr>
      </w:pPr>
    </w:p>
    <w:p w:rsidR="00640EE5" w:rsidRPr="008A11B1" w:rsidRDefault="00640EE5" w:rsidP="00640EE5">
      <w:r w:rsidRPr="008A11B1">
        <w:rPr>
          <w:b/>
        </w:rPr>
        <w:t xml:space="preserve"> </w:t>
      </w:r>
    </w:p>
    <w:p w:rsidR="00640EE5" w:rsidRPr="008A11B1" w:rsidRDefault="00640EE5" w:rsidP="00640EE5"/>
    <w:p w:rsidR="00640EE5" w:rsidRPr="00372B4D" w:rsidRDefault="00640EE5" w:rsidP="00640EE5"/>
    <w:p w:rsidR="004F1120" w:rsidRPr="004F1120" w:rsidRDefault="00640EE5" w:rsidP="004F1120">
      <w:pPr>
        <w:shd w:val="clear" w:color="auto" w:fill="FFFFFF"/>
        <w:rPr>
          <w:color w:val="000000"/>
        </w:rPr>
      </w:pPr>
      <w:r w:rsidRPr="00372B4D">
        <w:br w:type="page"/>
      </w:r>
    </w:p>
    <w:p w:rsidR="00072B5B" w:rsidRDefault="00072B5B" w:rsidP="004F1120">
      <w:pPr>
        <w:shd w:val="clear" w:color="auto" w:fill="FFFFFF"/>
        <w:jc w:val="center"/>
        <w:rPr>
          <w:sz w:val="16"/>
          <w:szCs w:val="16"/>
        </w:rPr>
        <w:sectPr w:rsidR="00072B5B" w:rsidSect="0023618D">
          <w:pgSz w:w="16838" w:h="11906" w:orient="landscape"/>
          <w:pgMar w:top="849" w:right="962" w:bottom="1701" w:left="1701" w:header="720" w:footer="720" w:gutter="0"/>
          <w:cols w:space="720"/>
          <w:noEndnote/>
          <w:titlePg/>
          <w:docGrid w:linePitch="326"/>
        </w:sectPr>
      </w:pPr>
    </w:p>
    <w:p w:rsidR="004F1120" w:rsidRPr="004F1120" w:rsidRDefault="004F1120" w:rsidP="004F1120">
      <w:pPr>
        <w:shd w:val="clear" w:color="auto" w:fill="FFFFFF"/>
        <w:jc w:val="center"/>
        <w:rPr>
          <w:color w:val="000000"/>
        </w:rPr>
      </w:pPr>
      <w:r w:rsidRPr="004F1120">
        <w:rPr>
          <w:sz w:val="16"/>
          <w:szCs w:val="16"/>
        </w:rPr>
        <w:lastRenderedPageBreak/>
        <w:t xml:space="preserve">           </w:t>
      </w:r>
    </w:p>
    <w:p w:rsidR="00072B5B" w:rsidRDefault="00072B5B" w:rsidP="004F1120">
      <w:pPr>
        <w:shd w:val="clear" w:color="auto" w:fill="FFFFFF"/>
        <w:rPr>
          <w:color w:val="000000"/>
        </w:rPr>
      </w:pPr>
    </w:p>
    <w:p w:rsidR="00072B5B" w:rsidRPr="004F1120" w:rsidRDefault="00072B5B" w:rsidP="00072B5B">
      <w:pPr>
        <w:shd w:val="clear" w:color="auto" w:fill="FFFFFF"/>
        <w:rPr>
          <w:color w:val="000000"/>
        </w:rPr>
      </w:pPr>
      <w:r w:rsidRPr="004F1120">
        <w:rPr>
          <w:color w:val="000000"/>
        </w:rPr>
        <w:t>СОГЛАСОВАНО</w:t>
      </w:r>
    </w:p>
    <w:p w:rsidR="00072B5B" w:rsidRDefault="00072B5B" w:rsidP="00072B5B">
      <w:pPr>
        <w:shd w:val="clear" w:color="auto" w:fill="FFFFFF"/>
        <w:rPr>
          <w:color w:val="000000"/>
        </w:rPr>
      </w:pPr>
      <w:r w:rsidRPr="004F1120">
        <w:rPr>
          <w:color w:val="000000"/>
        </w:rPr>
        <w:t>Заместитель директора по УВР</w:t>
      </w:r>
    </w:p>
    <w:p w:rsidR="00072B5B" w:rsidRPr="004F1120" w:rsidRDefault="00072B5B" w:rsidP="00072B5B">
      <w:pPr>
        <w:shd w:val="clear" w:color="auto" w:fill="FFFFFF"/>
        <w:rPr>
          <w:color w:val="000000"/>
        </w:rPr>
      </w:pPr>
      <w:r w:rsidRPr="004F1120">
        <w:rPr>
          <w:color w:val="000000"/>
        </w:rPr>
        <w:t>МБОУ СОШ № 1 г. Тимашевска</w:t>
      </w:r>
    </w:p>
    <w:p w:rsidR="00072B5B" w:rsidRDefault="00072B5B" w:rsidP="00072B5B">
      <w:pPr>
        <w:shd w:val="clear" w:color="auto" w:fill="FFFFFF"/>
        <w:rPr>
          <w:color w:val="000000"/>
        </w:rPr>
      </w:pPr>
      <w:r w:rsidRPr="004F1120">
        <w:rPr>
          <w:color w:val="000000"/>
        </w:rPr>
        <w:t xml:space="preserve">Панченко Н.В._______________     </w:t>
      </w:r>
    </w:p>
    <w:p w:rsidR="004F1120" w:rsidRPr="004F1120" w:rsidRDefault="00072B5B" w:rsidP="004F112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AF5AAA">
        <w:rPr>
          <w:color w:val="000000"/>
        </w:rPr>
        <w:t xml:space="preserve">« __» ____________ </w:t>
      </w:r>
      <w:r w:rsidR="00F6476B">
        <w:rPr>
          <w:color w:val="000000"/>
        </w:rPr>
        <w:t>2021</w:t>
      </w:r>
    </w:p>
    <w:p w:rsidR="004F1120" w:rsidRPr="004F1120" w:rsidRDefault="004F1120" w:rsidP="004F1120">
      <w:pPr>
        <w:shd w:val="clear" w:color="auto" w:fill="FFFFFF"/>
        <w:ind w:left="79"/>
        <w:rPr>
          <w:color w:val="000000"/>
        </w:rPr>
      </w:pPr>
    </w:p>
    <w:p w:rsidR="004F1120" w:rsidRPr="004F1120" w:rsidRDefault="004F1120" w:rsidP="004F1120">
      <w:pPr>
        <w:shd w:val="clear" w:color="auto" w:fill="FFFFFF"/>
        <w:jc w:val="center"/>
        <w:rPr>
          <w:color w:val="000000"/>
        </w:rPr>
      </w:pPr>
    </w:p>
    <w:p w:rsidR="004F1120" w:rsidRPr="004F1120" w:rsidRDefault="004F1120" w:rsidP="004F1120">
      <w:pPr>
        <w:shd w:val="clear" w:color="auto" w:fill="FFFFFF"/>
        <w:jc w:val="center"/>
        <w:rPr>
          <w:b/>
          <w:color w:val="000000"/>
        </w:rPr>
      </w:pPr>
      <w:r w:rsidRPr="004F1120">
        <w:rPr>
          <w:b/>
          <w:color w:val="000000"/>
        </w:rPr>
        <w:t>КРАСНОДАРСКИЙ КРАЙ ГОРОД ТИМАШЕВСК</w:t>
      </w:r>
    </w:p>
    <w:p w:rsidR="004F1120" w:rsidRPr="004F1120" w:rsidRDefault="004F1120" w:rsidP="004F1120">
      <w:pPr>
        <w:shd w:val="clear" w:color="auto" w:fill="FFFFFF"/>
        <w:rPr>
          <w:b/>
          <w:color w:val="000000"/>
        </w:rPr>
      </w:pPr>
      <w:r w:rsidRPr="004F1120">
        <w:rPr>
          <w:b/>
          <w:color w:val="000000"/>
        </w:rPr>
        <w:t>МУНИЦИПАЛЬНОЕ БЮДЖЕТНОЕ ОБЩЕОБРАЗОВАТЕЛЬНОЕ УЧРЕЖДЕНИЕ</w:t>
      </w:r>
    </w:p>
    <w:p w:rsidR="004F1120" w:rsidRPr="004F1120" w:rsidRDefault="004F1120" w:rsidP="004F1120">
      <w:pPr>
        <w:shd w:val="clear" w:color="auto" w:fill="FFFFFF"/>
        <w:jc w:val="center"/>
        <w:rPr>
          <w:b/>
          <w:color w:val="000000"/>
        </w:rPr>
      </w:pPr>
      <w:r w:rsidRPr="004F1120">
        <w:rPr>
          <w:b/>
          <w:color w:val="000000"/>
        </w:rPr>
        <w:t>СРЕДНЯЯ ОБЩЕОБРАЗОВАТЕЛЬНАЯ ШКОЛА № 1 ИМЕНИ А.И. ГЕРЦЕНА</w:t>
      </w:r>
    </w:p>
    <w:p w:rsidR="004F1120" w:rsidRPr="004F1120" w:rsidRDefault="004F1120" w:rsidP="004F1120">
      <w:pPr>
        <w:shd w:val="clear" w:color="auto" w:fill="FFFFFF"/>
        <w:jc w:val="center"/>
        <w:rPr>
          <w:b/>
          <w:color w:val="000000"/>
        </w:rPr>
      </w:pPr>
      <w:r w:rsidRPr="004F1120">
        <w:rPr>
          <w:b/>
          <w:color w:val="000000"/>
        </w:rPr>
        <w:t>МУНИЦИПАЛЬНОГО ОБРАЗОВАНИЯ ТИМАШЕВСКИЙ РАЙОН</w:t>
      </w:r>
    </w:p>
    <w:p w:rsidR="004F1120" w:rsidRPr="004F1120" w:rsidRDefault="004F1120" w:rsidP="004F1120"/>
    <w:p w:rsidR="004F1120" w:rsidRPr="004F1120" w:rsidRDefault="004F1120" w:rsidP="004F1120">
      <w:pPr>
        <w:shd w:val="clear" w:color="auto" w:fill="FFFFFF"/>
        <w:rPr>
          <w:b/>
          <w:bCs/>
          <w:color w:val="000000"/>
          <w:sz w:val="52"/>
          <w:szCs w:val="52"/>
        </w:rPr>
      </w:pPr>
    </w:p>
    <w:p w:rsidR="004F1120" w:rsidRPr="004F1120" w:rsidRDefault="004F1120" w:rsidP="004F1120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4F1120">
        <w:rPr>
          <w:b/>
          <w:bCs/>
          <w:color w:val="000000"/>
          <w:sz w:val="40"/>
          <w:szCs w:val="34"/>
        </w:rPr>
        <w:t>КАЛЕНДАРНО-ТЕМАТИЧЕСКОЕ</w:t>
      </w:r>
    </w:p>
    <w:p w:rsidR="004F1120" w:rsidRPr="004F1120" w:rsidRDefault="004F1120" w:rsidP="004F1120">
      <w:pPr>
        <w:shd w:val="clear" w:color="auto" w:fill="FFFFFF"/>
        <w:jc w:val="center"/>
        <w:rPr>
          <w:sz w:val="40"/>
        </w:rPr>
      </w:pPr>
      <w:r w:rsidRPr="004F1120">
        <w:rPr>
          <w:b/>
          <w:bCs/>
          <w:color w:val="000000"/>
          <w:sz w:val="40"/>
          <w:szCs w:val="34"/>
        </w:rPr>
        <w:t>ПЛАНИРОВАНИЕ</w:t>
      </w:r>
    </w:p>
    <w:p w:rsidR="004F1120" w:rsidRPr="004F1120" w:rsidRDefault="004F1120" w:rsidP="004F1120">
      <w:pPr>
        <w:shd w:val="clear" w:color="auto" w:fill="FFFFFF"/>
        <w:rPr>
          <w:color w:val="000000"/>
        </w:rPr>
      </w:pPr>
    </w:p>
    <w:p w:rsidR="004F1120" w:rsidRPr="004F1120" w:rsidRDefault="004F1120" w:rsidP="004F1120">
      <w:pPr>
        <w:shd w:val="clear" w:color="auto" w:fill="FFFFFF"/>
        <w:jc w:val="center"/>
        <w:rPr>
          <w:b/>
          <w:sz w:val="40"/>
        </w:rPr>
      </w:pPr>
      <w:r w:rsidRPr="004F1120">
        <w:rPr>
          <w:b/>
          <w:color w:val="000000"/>
          <w:sz w:val="40"/>
        </w:rPr>
        <w:t xml:space="preserve">по </w:t>
      </w:r>
      <w:r>
        <w:rPr>
          <w:b/>
          <w:color w:val="000000"/>
          <w:sz w:val="40"/>
        </w:rPr>
        <w:t>обществознанию</w:t>
      </w:r>
    </w:p>
    <w:p w:rsidR="004F1120" w:rsidRPr="008A11B1" w:rsidRDefault="004F1120" w:rsidP="004F1120">
      <w:pPr>
        <w:keepNext/>
        <w:shd w:val="clear" w:color="auto" w:fill="FFFFFF"/>
        <w:autoSpaceDE w:val="0"/>
        <w:autoSpaceDN w:val="0"/>
        <w:adjustRightInd w:val="0"/>
        <w:outlineLvl w:val="5"/>
        <w:rPr>
          <w:color w:val="000000"/>
          <w:sz w:val="28"/>
          <w:szCs w:val="28"/>
        </w:rPr>
      </w:pPr>
      <w:r w:rsidRPr="008A11B1">
        <w:rPr>
          <w:color w:val="000000"/>
          <w:sz w:val="28"/>
          <w:szCs w:val="28"/>
        </w:rPr>
        <w:t xml:space="preserve">Класс    </w:t>
      </w:r>
      <w:r w:rsidR="00761969" w:rsidRPr="008A11B1">
        <w:rPr>
          <w:color w:val="000000"/>
          <w:sz w:val="28"/>
          <w:szCs w:val="28"/>
        </w:rPr>
        <w:t>1</w:t>
      </w:r>
      <w:r w:rsidR="00934167">
        <w:rPr>
          <w:color w:val="000000"/>
          <w:sz w:val="28"/>
          <w:szCs w:val="28"/>
        </w:rPr>
        <w:t>1</w:t>
      </w:r>
      <w:r w:rsidR="008A11B1">
        <w:rPr>
          <w:color w:val="000000"/>
          <w:sz w:val="28"/>
          <w:szCs w:val="28"/>
        </w:rPr>
        <w:t xml:space="preserve"> </w:t>
      </w:r>
      <w:proofErr w:type="spellStart"/>
      <w:r w:rsidR="008A11B1">
        <w:rPr>
          <w:color w:val="000000"/>
          <w:sz w:val="28"/>
          <w:szCs w:val="28"/>
        </w:rPr>
        <w:t>а</w:t>
      </w:r>
      <w:proofErr w:type="gramStart"/>
      <w:r w:rsidR="008A11B1">
        <w:rPr>
          <w:color w:val="000000"/>
          <w:sz w:val="28"/>
          <w:szCs w:val="28"/>
        </w:rPr>
        <w:t>,б</w:t>
      </w:r>
      <w:proofErr w:type="spellEnd"/>
      <w:proofErr w:type="gramEnd"/>
    </w:p>
    <w:p w:rsidR="004F1120" w:rsidRPr="008A11B1" w:rsidRDefault="008A11B1" w:rsidP="004F112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- </w:t>
      </w:r>
      <w:proofErr w:type="spellStart"/>
      <w:r w:rsidR="004F1120" w:rsidRPr="008A11B1">
        <w:rPr>
          <w:color w:val="000000"/>
          <w:sz w:val="28"/>
          <w:szCs w:val="28"/>
        </w:rPr>
        <w:t>Попп</w:t>
      </w:r>
      <w:proofErr w:type="spellEnd"/>
      <w:r w:rsidR="004F1120" w:rsidRPr="008A11B1">
        <w:rPr>
          <w:color w:val="000000"/>
          <w:sz w:val="28"/>
          <w:szCs w:val="28"/>
        </w:rPr>
        <w:t xml:space="preserve"> Наталия Витальевна</w:t>
      </w:r>
    </w:p>
    <w:p w:rsidR="004F1120" w:rsidRPr="008A11B1" w:rsidRDefault="004F1120" w:rsidP="004F1120">
      <w:pPr>
        <w:shd w:val="clear" w:color="auto" w:fill="FFFFFF"/>
        <w:rPr>
          <w:color w:val="000000"/>
          <w:sz w:val="28"/>
          <w:szCs w:val="28"/>
        </w:rPr>
      </w:pPr>
    </w:p>
    <w:p w:rsidR="004F1120" w:rsidRPr="008A11B1" w:rsidRDefault="004F1120" w:rsidP="004F1120">
      <w:pPr>
        <w:shd w:val="clear" w:color="auto" w:fill="FFFFFF"/>
        <w:rPr>
          <w:sz w:val="28"/>
          <w:szCs w:val="28"/>
        </w:rPr>
      </w:pPr>
      <w:r w:rsidRPr="008A11B1">
        <w:rPr>
          <w:color w:val="000000"/>
          <w:sz w:val="28"/>
          <w:szCs w:val="28"/>
        </w:rPr>
        <w:t>Количество часов: всего -</w:t>
      </w:r>
      <w:r w:rsidR="00AF5AAA">
        <w:rPr>
          <w:color w:val="000000"/>
          <w:sz w:val="28"/>
          <w:szCs w:val="28"/>
        </w:rPr>
        <w:t>68</w:t>
      </w:r>
      <w:r w:rsidRPr="008A11B1">
        <w:rPr>
          <w:color w:val="000000"/>
          <w:sz w:val="28"/>
          <w:szCs w:val="28"/>
        </w:rPr>
        <w:t xml:space="preserve"> часов;      в неделю-2  часа</w:t>
      </w:r>
    </w:p>
    <w:p w:rsidR="008A11B1" w:rsidRDefault="008A11B1" w:rsidP="004F1120">
      <w:pPr>
        <w:keepNext/>
        <w:snapToGrid w:val="0"/>
        <w:spacing w:line="200" w:lineRule="atLeast"/>
        <w:jc w:val="both"/>
        <w:outlineLvl w:val="1"/>
        <w:rPr>
          <w:bCs/>
          <w:sz w:val="28"/>
          <w:szCs w:val="28"/>
        </w:rPr>
      </w:pPr>
    </w:p>
    <w:p w:rsidR="004F1120" w:rsidRPr="008A11B1" w:rsidRDefault="004F1120" w:rsidP="004F1120">
      <w:pPr>
        <w:keepNext/>
        <w:snapToGrid w:val="0"/>
        <w:spacing w:line="200" w:lineRule="atLeast"/>
        <w:jc w:val="both"/>
        <w:outlineLvl w:val="1"/>
        <w:rPr>
          <w:b/>
          <w:bCs/>
          <w:sz w:val="28"/>
          <w:szCs w:val="28"/>
        </w:rPr>
      </w:pPr>
      <w:r w:rsidRPr="008A11B1">
        <w:rPr>
          <w:bCs/>
          <w:sz w:val="28"/>
          <w:szCs w:val="28"/>
        </w:rPr>
        <w:t>Планирование составлено на основе рабочей программы</w:t>
      </w:r>
      <w:r w:rsidRPr="008A11B1">
        <w:rPr>
          <w:b/>
          <w:bCs/>
          <w:sz w:val="28"/>
          <w:szCs w:val="28"/>
        </w:rPr>
        <w:t xml:space="preserve"> </w:t>
      </w:r>
    </w:p>
    <w:p w:rsidR="004F1120" w:rsidRPr="008A11B1" w:rsidRDefault="004F1120" w:rsidP="004F1120">
      <w:pPr>
        <w:keepNext/>
        <w:snapToGrid w:val="0"/>
        <w:spacing w:line="200" w:lineRule="atLeast"/>
        <w:jc w:val="both"/>
        <w:outlineLvl w:val="1"/>
        <w:rPr>
          <w:bCs/>
          <w:sz w:val="28"/>
          <w:szCs w:val="28"/>
        </w:rPr>
      </w:pPr>
      <w:r w:rsidRPr="008A11B1">
        <w:rPr>
          <w:bCs/>
          <w:sz w:val="28"/>
          <w:szCs w:val="28"/>
        </w:rPr>
        <w:t>Попп Н.В., утверждённой решением педагогического совета</w:t>
      </w:r>
      <w:proofErr w:type="gramStart"/>
      <w:r w:rsidRPr="008A11B1">
        <w:rPr>
          <w:bCs/>
          <w:sz w:val="28"/>
          <w:szCs w:val="28"/>
        </w:rPr>
        <w:t xml:space="preserve"> </w:t>
      </w:r>
      <w:r w:rsidR="003B671F" w:rsidRPr="008A11B1">
        <w:rPr>
          <w:bCs/>
          <w:sz w:val="28"/>
          <w:szCs w:val="28"/>
        </w:rPr>
        <w:t>,</w:t>
      </w:r>
      <w:proofErr w:type="gramEnd"/>
    </w:p>
    <w:p w:rsidR="004F1120" w:rsidRPr="008A11B1" w:rsidRDefault="003B671F" w:rsidP="004F1120">
      <w:pPr>
        <w:keepNext/>
        <w:snapToGrid w:val="0"/>
        <w:spacing w:line="200" w:lineRule="atLeast"/>
        <w:jc w:val="both"/>
        <w:outlineLvl w:val="1"/>
        <w:rPr>
          <w:sz w:val="28"/>
          <w:szCs w:val="28"/>
        </w:rPr>
      </w:pPr>
      <w:r w:rsidRPr="008A11B1">
        <w:rPr>
          <w:bCs/>
          <w:sz w:val="28"/>
          <w:szCs w:val="28"/>
        </w:rPr>
        <w:t xml:space="preserve">протокол №1 </w:t>
      </w:r>
      <w:r w:rsidR="004F1120" w:rsidRPr="008A11B1">
        <w:rPr>
          <w:bCs/>
          <w:sz w:val="28"/>
          <w:szCs w:val="28"/>
        </w:rPr>
        <w:t xml:space="preserve">от </w:t>
      </w:r>
      <w:r w:rsidR="00F6476B">
        <w:rPr>
          <w:bCs/>
          <w:sz w:val="28"/>
          <w:szCs w:val="28"/>
        </w:rPr>
        <w:t>30.08.2021</w:t>
      </w:r>
    </w:p>
    <w:p w:rsidR="004F1120" w:rsidRPr="008A11B1" w:rsidRDefault="004F1120" w:rsidP="004F11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1120" w:rsidRPr="008A11B1" w:rsidRDefault="004F1120" w:rsidP="004F1120">
      <w:pPr>
        <w:shd w:val="clear" w:color="auto" w:fill="FFFFFF"/>
        <w:rPr>
          <w:bCs/>
          <w:sz w:val="28"/>
          <w:szCs w:val="28"/>
        </w:rPr>
      </w:pPr>
    </w:p>
    <w:p w:rsidR="004F1120" w:rsidRPr="008A11B1" w:rsidRDefault="004F1120" w:rsidP="004F1120">
      <w:pPr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8A11B1">
        <w:rPr>
          <w:sz w:val="28"/>
          <w:szCs w:val="28"/>
        </w:rPr>
        <w:t>В соответствии с   ФГОС среднего общего образования</w:t>
      </w:r>
    </w:p>
    <w:p w:rsidR="004F1120" w:rsidRPr="008A11B1" w:rsidRDefault="004F1120" w:rsidP="004F1120">
      <w:pPr>
        <w:shd w:val="clear" w:color="auto" w:fill="FFFFFF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:rsidR="004F1120" w:rsidRPr="008A11B1" w:rsidRDefault="004F1120" w:rsidP="00977098">
      <w:pPr>
        <w:shd w:val="clear" w:color="auto" w:fill="FFFFFF"/>
        <w:rPr>
          <w:sz w:val="28"/>
          <w:szCs w:val="28"/>
        </w:rPr>
        <w:sectPr w:rsidR="004F1120" w:rsidRPr="008A11B1" w:rsidSect="00072B5B">
          <w:pgSz w:w="11906" w:h="16838"/>
          <w:pgMar w:top="962" w:right="1701" w:bottom="1701" w:left="849" w:header="720" w:footer="720" w:gutter="0"/>
          <w:cols w:space="720"/>
          <w:noEndnote/>
          <w:titlePg/>
          <w:docGrid w:linePitch="326"/>
        </w:sectPr>
      </w:pPr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Учебник: </w:t>
      </w:r>
      <w:r w:rsidR="00977098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Обществознание.</w:t>
      </w:r>
      <w:r w:rsidR="00934167">
        <w:rPr>
          <w:rFonts w:eastAsia="Calibri"/>
          <w:color w:val="000000"/>
          <w:spacing w:val="1"/>
          <w:sz w:val="28"/>
          <w:szCs w:val="28"/>
          <w:lang w:eastAsia="en-US"/>
        </w:rPr>
        <w:t>11</w:t>
      </w:r>
      <w:r w:rsidR="00977098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класс:  учебник  </w:t>
      </w:r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для общеобразовательных организаций:</w:t>
      </w:r>
      <w:r w:rsidR="00072B5B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базовый уровень/</w:t>
      </w:r>
      <w:proofErr w:type="spellStart"/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Л.Н.Боголюбов</w:t>
      </w:r>
      <w:proofErr w:type="spellEnd"/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,</w:t>
      </w:r>
      <w:r w:rsidR="00977098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proofErr w:type="spellStart"/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Ю.И.Аверьянов</w:t>
      </w:r>
      <w:proofErr w:type="spellEnd"/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,</w:t>
      </w:r>
      <w:r w:rsidR="00977098" w:rsidRPr="008A11B1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proofErr w:type="spellStart"/>
      <w:r w:rsidRPr="008A11B1">
        <w:rPr>
          <w:rFonts w:eastAsia="Calibri"/>
          <w:color w:val="000000"/>
          <w:spacing w:val="1"/>
          <w:sz w:val="28"/>
          <w:szCs w:val="28"/>
          <w:lang w:eastAsia="en-US"/>
        </w:rPr>
        <w:t>А.В.Белявский</w:t>
      </w:r>
      <w:r w:rsidR="00977098" w:rsidRPr="008A11B1">
        <w:rPr>
          <w:sz w:val="28"/>
          <w:szCs w:val="28"/>
        </w:rPr>
        <w:t>и</w:t>
      </w:r>
      <w:proofErr w:type="spellEnd"/>
      <w:r w:rsidRPr="008A11B1">
        <w:rPr>
          <w:sz w:val="28"/>
          <w:szCs w:val="28"/>
        </w:rPr>
        <w:t xml:space="preserve"> </w:t>
      </w:r>
      <w:r w:rsidR="00977098" w:rsidRPr="008A11B1">
        <w:rPr>
          <w:sz w:val="28"/>
          <w:szCs w:val="28"/>
        </w:rPr>
        <w:t xml:space="preserve"> и </w:t>
      </w:r>
      <w:proofErr w:type="spellStart"/>
      <w:proofErr w:type="gramStart"/>
      <w:r w:rsidRPr="008A11B1">
        <w:rPr>
          <w:sz w:val="28"/>
          <w:szCs w:val="28"/>
        </w:rPr>
        <w:t>др</w:t>
      </w:r>
      <w:proofErr w:type="spellEnd"/>
      <w:proofErr w:type="gramEnd"/>
      <w:r w:rsidRPr="008A11B1">
        <w:rPr>
          <w:sz w:val="28"/>
          <w:szCs w:val="28"/>
        </w:rPr>
        <w:t xml:space="preserve">- </w:t>
      </w:r>
      <w:r w:rsidR="00072B5B">
        <w:rPr>
          <w:sz w:val="28"/>
          <w:szCs w:val="28"/>
        </w:rPr>
        <w:t>4-е издание.-М.:Просвещение,20</w:t>
      </w:r>
    </w:p>
    <w:p w:rsidR="00320A3D" w:rsidRDefault="00320A3D" w:rsidP="00072B5B"/>
    <w:sectPr w:rsidR="00320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FA7"/>
    <w:multiLevelType w:val="hybridMultilevel"/>
    <w:tmpl w:val="73EA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B7"/>
    <w:rsid w:val="00004433"/>
    <w:rsid w:val="00072B5B"/>
    <w:rsid w:val="00140767"/>
    <w:rsid w:val="0015794D"/>
    <w:rsid w:val="00191026"/>
    <w:rsid w:val="001C6B61"/>
    <w:rsid w:val="001D52F6"/>
    <w:rsid w:val="001E10D3"/>
    <w:rsid w:val="0023618D"/>
    <w:rsid w:val="002E0E5D"/>
    <w:rsid w:val="002F5724"/>
    <w:rsid w:val="002F75DB"/>
    <w:rsid w:val="00320A3D"/>
    <w:rsid w:val="003552C6"/>
    <w:rsid w:val="003B671F"/>
    <w:rsid w:val="003C08F9"/>
    <w:rsid w:val="003D013D"/>
    <w:rsid w:val="00416A21"/>
    <w:rsid w:val="004E2F96"/>
    <w:rsid w:val="004F015F"/>
    <w:rsid w:val="004F1120"/>
    <w:rsid w:val="004F6265"/>
    <w:rsid w:val="004F7AD1"/>
    <w:rsid w:val="00535058"/>
    <w:rsid w:val="0054273C"/>
    <w:rsid w:val="00544E15"/>
    <w:rsid w:val="005B0DEE"/>
    <w:rsid w:val="005D498B"/>
    <w:rsid w:val="005F3E51"/>
    <w:rsid w:val="006361FC"/>
    <w:rsid w:val="00640EE5"/>
    <w:rsid w:val="00692EEF"/>
    <w:rsid w:val="00697A74"/>
    <w:rsid w:val="00750ED4"/>
    <w:rsid w:val="00761969"/>
    <w:rsid w:val="007C3E3D"/>
    <w:rsid w:val="00817B00"/>
    <w:rsid w:val="00822CA2"/>
    <w:rsid w:val="00876D4B"/>
    <w:rsid w:val="008A11B1"/>
    <w:rsid w:val="00900A50"/>
    <w:rsid w:val="0090425D"/>
    <w:rsid w:val="00912FB0"/>
    <w:rsid w:val="00934167"/>
    <w:rsid w:val="00953A12"/>
    <w:rsid w:val="00977098"/>
    <w:rsid w:val="009F68EC"/>
    <w:rsid w:val="00A85A6F"/>
    <w:rsid w:val="00AE4CB0"/>
    <w:rsid w:val="00AF5AAA"/>
    <w:rsid w:val="00B52CB2"/>
    <w:rsid w:val="00BC4396"/>
    <w:rsid w:val="00BC7683"/>
    <w:rsid w:val="00BF30A0"/>
    <w:rsid w:val="00BF7D8A"/>
    <w:rsid w:val="00C03890"/>
    <w:rsid w:val="00C03E7F"/>
    <w:rsid w:val="00C25DA9"/>
    <w:rsid w:val="00C40417"/>
    <w:rsid w:val="00C444D2"/>
    <w:rsid w:val="00C50524"/>
    <w:rsid w:val="00C80B0C"/>
    <w:rsid w:val="00C9436A"/>
    <w:rsid w:val="00D37F9C"/>
    <w:rsid w:val="00D4480C"/>
    <w:rsid w:val="00D64E57"/>
    <w:rsid w:val="00D705A9"/>
    <w:rsid w:val="00D971AA"/>
    <w:rsid w:val="00DA30BB"/>
    <w:rsid w:val="00DC1778"/>
    <w:rsid w:val="00DC1C7B"/>
    <w:rsid w:val="00E36421"/>
    <w:rsid w:val="00E449E5"/>
    <w:rsid w:val="00EF4C4C"/>
    <w:rsid w:val="00F009B7"/>
    <w:rsid w:val="00F2095B"/>
    <w:rsid w:val="00F22992"/>
    <w:rsid w:val="00F51B2D"/>
    <w:rsid w:val="00F6476B"/>
    <w:rsid w:val="00F74E4A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2">
    <w:name w:val="p2"/>
    <w:basedOn w:val="a"/>
    <w:rsid w:val="009F68EC"/>
    <w:pPr>
      <w:spacing w:before="100" w:beforeAutospacing="1" w:after="100" w:afterAutospacing="1"/>
    </w:pPr>
  </w:style>
  <w:style w:type="paragraph" w:customStyle="1" w:styleId="p3">
    <w:name w:val="p3"/>
    <w:basedOn w:val="a"/>
    <w:rsid w:val="009F68EC"/>
    <w:pPr>
      <w:spacing w:before="100" w:beforeAutospacing="1" w:after="100" w:afterAutospacing="1"/>
    </w:pPr>
  </w:style>
  <w:style w:type="character" w:customStyle="1" w:styleId="s1">
    <w:name w:val="s1"/>
    <w:basedOn w:val="a0"/>
    <w:rsid w:val="009F68EC"/>
  </w:style>
  <w:style w:type="paragraph" w:styleId="a4">
    <w:name w:val="Balloon Text"/>
    <w:basedOn w:val="a"/>
    <w:link w:val="a5"/>
    <w:uiPriority w:val="99"/>
    <w:semiHidden/>
    <w:unhideWhenUsed/>
    <w:rsid w:val="00876D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2">
    <w:name w:val="p2"/>
    <w:basedOn w:val="a"/>
    <w:rsid w:val="009F68EC"/>
    <w:pPr>
      <w:spacing w:before="100" w:beforeAutospacing="1" w:after="100" w:afterAutospacing="1"/>
    </w:pPr>
  </w:style>
  <w:style w:type="paragraph" w:customStyle="1" w:styleId="p3">
    <w:name w:val="p3"/>
    <w:basedOn w:val="a"/>
    <w:rsid w:val="009F68EC"/>
    <w:pPr>
      <w:spacing w:before="100" w:beforeAutospacing="1" w:after="100" w:afterAutospacing="1"/>
    </w:pPr>
  </w:style>
  <w:style w:type="character" w:customStyle="1" w:styleId="s1">
    <w:name w:val="s1"/>
    <w:basedOn w:val="a0"/>
    <w:rsid w:val="009F68EC"/>
  </w:style>
  <w:style w:type="paragraph" w:styleId="a4">
    <w:name w:val="Balloon Text"/>
    <w:basedOn w:val="a"/>
    <w:link w:val="a5"/>
    <w:uiPriority w:val="99"/>
    <w:semiHidden/>
    <w:unhideWhenUsed/>
    <w:rsid w:val="00876D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DA1F-9140-4238-8786-67DDC8E7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592</Words>
  <Characters>5467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п</dc:creator>
  <cp:keywords/>
  <dc:description/>
  <cp:lastModifiedBy>Попп</cp:lastModifiedBy>
  <cp:revision>69</cp:revision>
  <cp:lastPrinted>2020-09-05T12:49:00Z</cp:lastPrinted>
  <dcterms:created xsi:type="dcterms:W3CDTF">2017-08-18T15:37:00Z</dcterms:created>
  <dcterms:modified xsi:type="dcterms:W3CDTF">2021-09-11T07:31:00Z</dcterms:modified>
</cp:coreProperties>
</file>